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E3" w:rsidRDefault="0085396C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1</w:t>
      </w:r>
    </w:p>
    <w:p w:rsidR="00C34E67" w:rsidRDefault="00E6476E" w:rsidP="00CC2FFA">
      <w:pPr>
        <w:jc w:val="center"/>
        <w:rPr>
          <w:rFonts w:ascii="Algerian" w:hAnsi="Algerian"/>
          <w:sz w:val="28"/>
          <w:szCs w:val="28"/>
          <w:u w:val="single"/>
        </w:rPr>
      </w:pPr>
      <w:r w:rsidRPr="005E3E9D">
        <w:rPr>
          <w:rFonts w:ascii="Algerian" w:hAnsi="Algerian"/>
          <w:sz w:val="28"/>
          <w:szCs w:val="28"/>
          <w:u w:val="single"/>
        </w:rPr>
        <w:t>Fundamentals of JAVA</w:t>
      </w:r>
    </w:p>
    <w:p w:rsidR="005E3E9D" w:rsidRDefault="00AE0D98" w:rsidP="001C57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is a platform independent language because it uses Virtual Machines for run the code.</w:t>
      </w:r>
    </w:p>
    <w:p w:rsidR="00AE0D98" w:rsidRDefault="00AE0D98" w:rsidP="00CC2FFA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1498" cy="3976254"/>
            <wp:effectExtent l="19050" t="0" r="3002" b="0"/>
            <wp:docPr id="1" name="Picture 1" descr="C:\Users\Priyanka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yanka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426" cy="397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98" w:rsidRDefault="00AE0D98" w:rsidP="00CC2FFA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AE0D98" w:rsidRDefault="00AE0D98" w:rsidP="001C574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E0D98">
        <w:rPr>
          <w:rFonts w:ascii="Times New Roman" w:hAnsi="Times New Roman" w:cs="Times New Roman"/>
          <w:b/>
          <w:sz w:val="24"/>
          <w:szCs w:val="24"/>
        </w:rPr>
        <w:t>JDK</w:t>
      </w:r>
      <w:r>
        <w:rPr>
          <w:rFonts w:ascii="Times New Roman" w:hAnsi="Times New Roman" w:cs="Times New Roman"/>
          <w:b/>
          <w:sz w:val="24"/>
          <w:szCs w:val="24"/>
        </w:rPr>
        <w:t xml:space="preserve"> – Java Development Kit </w:t>
      </w:r>
      <w:r w:rsidRPr="00AE0D98">
        <w:rPr>
          <w:rFonts w:ascii="Times New Roman" w:hAnsi="Times New Roman" w:cs="Times New Roman"/>
          <w:sz w:val="24"/>
          <w:szCs w:val="24"/>
        </w:rPr>
        <w:t xml:space="preserve">helps </w:t>
      </w:r>
      <w:r>
        <w:rPr>
          <w:rFonts w:ascii="Times New Roman" w:hAnsi="Times New Roman" w:cs="Times New Roman"/>
          <w:sz w:val="24"/>
          <w:szCs w:val="24"/>
        </w:rPr>
        <w:t>to develop</w:t>
      </w:r>
      <w:r w:rsidR="00DC0D76">
        <w:rPr>
          <w:rFonts w:ascii="Times New Roman" w:hAnsi="Times New Roman" w:cs="Times New Roman"/>
          <w:sz w:val="24"/>
          <w:szCs w:val="24"/>
        </w:rPr>
        <w:t>/compile a</w:t>
      </w:r>
      <w:r>
        <w:rPr>
          <w:rFonts w:ascii="Times New Roman" w:hAnsi="Times New Roman" w:cs="Times New Roman"/>
          <w:sz w:val="24"/>
          <w:szCs w:val="24"/>
        </w:rPr>
        <w:t xml:space="preserve"> java program.</w:t>
      </w:r>
      <w:r w:rsidR="00DC0D76">
        <w:rPr>
          <w:rFonts w:ascii="Times New Roman" w:hAnsi="Times New Roman" w:cs="Times New Roman"/>
          <w:sz w:val="24"/>
          <w:szCs w:val="24"/>
        </w:rPr>
        <w:t xml:space="preserve"> Inside JDK we have JRE and JVM</w:t>
      </w:r>
      <w:r w:rsidR="00294AD6">
        <w:rPr>
          <w:rFonts w:ascii="Times New Roman" w:hAnsi="Times New Roman" w:cs="Times New Roman"/>
          <w:sz w:val="24"/>
          <w:szCs w:val="24"/>
        </w:rPr>
        <w:t>.</w:t>
      </w:r>
    </w:p>
    <w:p w:rsidR="00AE0D98" w:rsidRDefault="00AE0D98" w:rsidP="001C57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RE – Java Runtime Environment – </w:t>
      </w:r>
      <w:r w:rsidRPr="00AE0D98">
        <w:rPr>
          <w:rFonts w:ascii="Times New Roman" w:hAnsi="Times New Roman" w:cs="Times New Roman"/>
          <w:sz w:val="24"/>
          <w:szCs w:val="24"/>
        </w:rPr>
        <w:t>hand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E0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n the program which contains files and library.</w:t>
      </w:r>
    </w:p>
    <w:p w:rsidR="00AE0D98" w:rsidRPr="00AE0D98" w:rsidRDefault="00AE0D98" w:rsidP="001C574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VM</w:t>
      </w:r>
      <w:r w:rsidRPr="00AE0D98">
        <w:rPr>
          <w:rFonts w:ascii="Times New Roman" w:hAnsi="Times New Roman" w:cs="Times New Roman"/>
          <w:b/>
          <w:sz w:val="24"/>
          <w:szCs w:val="24"/>
        </w:rPr>
        <w:t>- Java Virtual Mach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E4">
        <w:rPr>
          <w:rFonts w:ascii="Times New Roman" w:hAnsi="Times New Roman" w:cs="Times New Roman"/>
          <w:sz w:val="24"/>
          <w:szCs w:val="24"/>
        </w:rPr>
        <w:t>do memory allocations in RAM for the created objects.</w:t>
      </w:r>
    </w:p>
    <w:p w:rsidR="00AE0D98" w:rsidRDefault="00DC0D76" w:rsidP="001C57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D76">
        <w:rPr>
          <w:rFonts w:ascii="Times New Roman" w:hAnsi="Times New Roman" w:cs="Times New Roman"/>
          <w:b/>
          <w:sz w:val="24"/>
          <w:szCs w:val="24"/>
        </w:rPr>
        <w:t>IDE – Integrated Development Environment</w:t>
      </w:r>
      <w:r>
        <w:rPr>
          <w:rFonts w:ascii="Times New Roman" w:hAnsi="Times New Roman" w:cs="Times New Roman"/>
          <w:sz w:val="24"/>
          <w:szCs w:val="24"/>
        </w:rPr>
        <w:t xml:space="preserve"> – support code completion, syntax, highlighting, etc.</w:t>
      </w:r>
    </w:p>
    <w:p w:rsidR="00DC0D76" w:rsidRDefault="00DC0D76" w:rsidP="001C57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 software </w:t>
      </w:r>
      <w:r>
        <w:rPr>
          <w:rFonts w:ascii="Times New Roman" w:hAnsi="Times New Roman" w:cs="Times New Roman"/>
          <w:sz w:val="24"/>
          <w:szCs w:val="24"/>
        </w:rPr>
        <w:t>– Eclipse, Netbeans, Jdeveloper – oracle, RAD –IBM, Notepad.</w:t>
      </w:r>
    </w:p>
    <w:p w:rsidR="00B10322" w:rsidRPr="00B10322" w:rsidRDefault="00B10322" w:rsidP="00CC2FFA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10322" w:rsidRDefault="00B10322" w:rsidP="001C574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allation:</w:t>
      </w:r>
    </w:p>
    <w:p w:rsidR="00B10322" w:rsidRDefault="00B10322" w:rsidP="001C5743">
      <w:pPr>
        <w:pStyle w:val="ListParagraph"/>
        <w:numPr>
          <w:ilvl w:val="0"/>
          <w:numId w:val="5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DK</w:t>
      </w:r>
    </w:p>
    <w:p w:rsidR="00B10322" w:rsidRPr="00B10322" w:rsidRDefault="00B10322" w:rsidP="001C5743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B10322">
        <w:rPr>
          <w:rFonts w:ascii="Times New Roman" w:hAnsi="Times New Roman" w:cs="Times New Roman"/>
          <w:sz w:val="24"/>
          <w:szCs w:val="24"/>
        </w:rPr>
        <w:t xml:space="preserve">Search </w:t>
      </w:r>
      <w:r w:rsidRPr="00B1032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10322">
        <w:rPr>
          <w:rFonts w:ascii="Times New Roman" w:hAnsi="Times New Roman" w:cs="Times New Roman"/>
          <w:sz w:val="24"/>
          <w:szCs w:val="24"/>
        </w:rPr>
        <w:t xml:space="preserve"> jdk 1.8 download later</w:t>
      </w:r>
    </w:p>
    <w:p w:rsidR="00B10322" w:rsidRPr="00B10322" w:rsidRDefault="00B10322" w:rsidP="001C5743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B10322">
        <w:rPr>
          <w:rFonts w:ascii="Times New Roman" w:hAnsi="Times New Roman" w:cs="Times New Roman"/>
          <w:sz w:val="24"/>
          <w:szCs w:val="24"/>
        </w:rPr>
        <w:t>Check the oracle website 84341</w:t>
      </w:r>
    </w:p>
    <w:p w:rsidR="00B10322" w:rsidRPr="00B10322" w:rsidRDefault="00B10322" w:rsidP="001C5743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B10322">
        <w:rPr>
          <w:rFonts w:ascii="Times New Roman" w:hAnsi="Times New Roman" w:cs="Times New Roman"/>
          <w:sz w:val="24"/>
          <w:szCs w:val="24"/>
        </w:rPr>
        <w:lastRenderedPageBreak/>
        <w:t xml:space="preserve">Window x86 installer </w:t>
      </w:r>
      <w:r w:rsidRPr="00B1032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10322">
        <w:rPr>
          <w:rFonts w:ascii="Times New Roman" w:hAnsi="Times New Roman" w:cs="Times New Roman"/>
          <w:sz w:val="24"/>
          <w:szCs w:val="24"/>
        </w:rPr>
        <w:t xml:space="preserve"> 32 bit</w:t>
      </w:r>
    </w:p>
    <w:p w:rsidR="00B10322" w:rsidRDefault="00B10322" w:rsidP="001C5743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B10322">
        <w:rPr>
          <w:rFonts w:ascii="Times New Roman" w:hAnsi="Times New Roman" w:cs="Times New Roman"/>
          <w:sz w:val="24"/>
          <w:szCs w:val="24"/>
        </w:rPr>
        <w:t xml:space="preserve">Windows x64 </w:t>
      </w:r>
      <w:r w:rsidR="0023121B" w:rsidRPr="00B10322">
        <w:rPr>
          <w:rFonts w:ascii="Times New Roman" w:hAnsi="Times New Roman" w:cs="Times New Roman"/>
          <w:sz w:val="24"/>
          <w:szCs w:val="24"/>
        </w:rPr>
        <w:t>installer</w:t>
      </w:r>
      <w:r w:rsidRPr="00B10322">
        <w:rPr>
          <w:rFonts w:ascii="Times New Roman" w:hAnsi="Times New Roman" w:cs="Times New Roman"/>
          <w:sz w:val="24"/>
          <w:szCs w:val="24"/>
        </w:rPr>
        <w:t xml:space="preserve"> </w:t>
      </w:r>
      <w:r w:rsidRPr="00B1032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10322">
        <w:rPr>
          <w:rFonts w:ascii="Times New Roman" w:hAnsi="Times New Roman" w:cs="Times New Roman"/>
          <w:sz w:val="24"/>
          <w:szCs w:val="24"/>
        </w:rPr>
        <w:t xml:space="preserve"> 64 bit</w:t>
      </w:r>
    </w:p>
    <w:p w:rsidR="00B10322" w:rsidRDefault="00B10322" w:rsidP="001C5743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B10322" w:rsidRDefault="00B10322" w:rsidP="001C5743">
      <w:pPr>
        <w:pStyle w:val="ListParagraph"/>
        <w:numPr>
          <w:ilvl w:val="0"/>
          <w:numId w:val="5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B10322">
        <w:rPr>
          <w:rFonts w:ascii="Times New Roman" w:hAnsi="Times New Roman" w:cs="Times New Roman"/>
          <w:b/>
          <w:sz w:val="24"/>
          <w:szCs w:val="24"/>
        </w:rPr>
        <w:t>Download Eclipse and install</w:t>
      </w:r>
      <w:r w:rsidR="0059215D">
        <w:rPr>
          <w:rFonts w:ascii="Times New Roman" w:hAnsi="Times New Roman" w:cs="Times New Roman"/>
          <w:b/>
          <w:sz w:val="24"/>
          <w:szCs w:val="24"/>
        </w:rPr>
        <w:t>3.</w:t>
      </w:r>
    </w:p>
    <w:p w:rsidR="0023121B" w:rsidRDefault="0023121B" w:rsidP="001C574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atures of JAVA:</w:t>
      </w:r>
    </w:p>
    <w:p w:rsidR="0023121B" w:rsidRPr="008673CE" w:rsidRDefault="0023121B" w:rsidP="001C5743">
      <w:pPr>
        <w:pStyle w:val="ListParagraph"/>
        <w:numPr>
          <w:ilvl w:val="0"/>
          <w:numId w:val="6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8673CE">
        <w:rPr>
          <w:rFonts w:ascii="Times New Roman" w:hAnsi="Times New Roman" w:cs="Times New Roman"/>
          <w:sz w:val="24"/>
          <w:szCs w:val="24"/>
        </w:rPr>
        <w:t>Open Source software (free license)</w:t>
      </w:r>
    </w:p>
    <w:p w:rsidR="0023121B" w:rsidRPr="008673CE" w:rsidRDefault="0023121B" w:rsidP="001C5743">
      <w:pPr>
        <w:pStyle w:val="ListParagraph"/>
        <w:numPr>
          <w:ilvl w:val="0"/>
          <w:numId w:val="6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8673CE">
        <w:rPr>
          <w:rFonts w:ascii="Times New Roman" w:hAnsi="Times New Roman" w:cs="Times New Roman"/>
          <w:sz w:val="24"/>
          <w:szCs w:val="24"/>
        </w:rPr>
        <w:t>Platform independent(OS, windows, linux, solaris,mac)</w:t>
      </w:r>
    </w:p>
    <w:p w:rsidR="0023121B" w:rsidRPr="008673CE" w:rsidRDefault="0023121B" w:rsidP="001C5743">
      <w:pPr>
        <w:pStyle w:val="ListParagraph"/>
        <w:numPr>
          <w:ilvl w:val="0"/>
          <w:numId w:val="6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8673CE">
        <w:rPr>
          <w:rFonts w:ascii="Times New Roman" w:hAnsi="Times New Roman" w:cs="Times New Roman"/>
          <w:sz w:val="24"/>
          <w:szCs w:val="24"/>
        </w:rPr>
        <w:t>Multiple Threading – run multiple programme at the same time.</w:t>
      </w:r>
    </w:p>
    <w:p w:rsidR="0023121B" w:rsidRDefault="0023121B" w:rsidP="001C5743">
      <w:pPr>
        <w:pStyle w:val="ListParagraph"/>
        <w:numPr>
          <w:ilvl w:val="0"/>
          <w:numId w:val="6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8673CE">
        <w:rPr>
          <w:rFonts w:ascii="Times New Roman" w:hAnsi="Times New Roman" w:cs="Times New Roman"/>
          <w:sz w:val="24"/>
          <w:szCs w:val="24"/>
        </w:rPr>
        <w:t xml:space="preserve">Secure </w:t>
      </w:r>
      <w:r w:rsidR="008673CE" w:rsidRPr="008673CE">
        <w:rPr>
          <w:rFonts w:ascii="Times New Roman" w:hAnsi="Times New Roman" w:cs="Times New Roman"/>
          <w:sz w:val="24"/>
          <w:szCs w:val="24"/>
        </w:rPr>
        <w:t>–</w:t>
      </w:r>
      <w:r w:rsidRPr="008673CE">
        <w:rPr>
          <w:rFonts w:ascii="Times New Roman" w:hAnsi="Times New Roman" w:cs="Times New Roman"/>
          <w:sz w:val="24"/>
          <w:szCs w:val="24"/>
        </w:rPr>
        <w:t xml:space="preserve"> </w:t>
      </w:r>
      <w:r w:rsidR="008673CE" w:rsidRPr="008673CE">
        <w:rPr>
          <w:rFonts w:ascii="Times New Roman" w:hAnsi="Times New Roman" w:cs="Times New Roman"/>
          <w:sz w:val="24"/>
          <w:szCs w:val="24"/>
        </w:rPr>
        <w:t>creates a virtual firewall between the computer and programme. So it doesn’t grant unauthorized access.</w:t>
      </w:r>
    </w:p>
    <w:p w:rsidR="0059215D" w:rsidRPr="0059215D" w:rsidRDefault="0059215D" w:rsidP="001C5743">
      <w:pPr>
        <w:pStyle w:val="ListParagraph"/>
        <w:numPr>
          <w:ilvl w:val="0"/>
          <w:numId w:val="10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59215D">
        <w:rPr>
          <w:rFonts w:ascii="Times New Roman" w:hAnsi="Times New Roman" w:cs="Times New Roman"/>
          <w:b/>
          <w:sz w:val="24"/>
          <w:szCs w:val="24"/>
        </w:rPr>
        <w:t>OOPS</w:t>
      </w:r>
    </w:p>
    <w:p w:rsidR="00574FCC" w:rsidRDefault="00574FCC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59215D">
        <w:rPr>
          <w:rFonts w:ascii="Times New Roman" w:hAnsi="Times New Roman" w:cs="Times New Roman"/>
          <w:sz w:val="24"/>
          <w:szCs w:val="24"/>
        </w:rPr>
        <w:t>- its method of implementation in which program is organized as collection of object , class, and methods.</w:t>
      </w:r>
    </w:p>
    <w:p w:rsidR="0059215D" w:rsidRDefault="0059215D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</w:t>
      </w:r>
    </w:p>
    <w:p w:rsidR="0059215D" w:rsidRDefault="0059215D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morphism</w:t>
      </w:r>
    </w:p>
    <w:p w:rsidR="0059215D" w:rsidRDefault="0059215D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ion</w:t>
      </w:r>
    </w:p>
    <w:p w:rsidR="0059215D" w:rsidRPr="0059215D" w:rsidRDefault="0059215D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</w:t>
      </w:r>
    </w:p>
    <w:p w:rsidR="0023121B" w:rsidRDefault="0023121B" w:rsidP="001C574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cture &amp; Key Words in JAVA</w:t>
      </w:r>
    </w:p>
    <w:p w:rsidR="00C524AC" w:rsidRP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 w:rsidRPr="00C524AC">
        <w:rPr>
          <w:rFonts w:ascii="Times New Roman" w:hAnsi="Times New Roman" w:cs="Times New Roman"/>
          <w:sz w:val="24"/>
          <w:szCs w:val="24"/>
        </w:rPr>
        <w:t>Project {</w:t>
      </w:r>
    </w:p>
    <w:p w:rsidR="00C524AC" w:rsidRP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 w:rsidRPr="00C524AC">
        <w:rPr>
          <w:rFonts w:ascii="Times New Roman" w:hAnsi="Times New Roman" w:cs="Times New Roman"/>
          <w:sz w:val="24"/>
          <w:szCs w:val="24"/>
        </w:rPr>
        <w:t>Package {</w:t>
      </w:r>
    </w:p>
    <w:p w:rsidR="00C524AC" w:rsidRP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 w:rsidRPr="00C524AC">
        <w:rPr>
          <w:rFonts w:ascii="Times New Roman" w:hAnsi="Times New Roman" w:cs="Times New Roman"/>
          <w:sz w:val="24"/>
          <w:szCs w:val="24"/>
        </w:rPr>
        <w:t>Class {</w:t>
      </w:r>
    </w:p>
    <w:p w:rsidR="00C524AC" w:rsidRP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 w:rsidRPr="00C524AC">
        <w:rPr>
          <w:rFonts w:ascii="Times New Roman" w:hAnsi="Times New Roman" w:cs="Times New Roman"/>
          <w:sz w:val="24"/>
          <w:szCs w:val="24"/>
        </w:rPr>
        <w:t>Methods() {</w:t>
      </w:r>
    </w:p>
    <w:p w:rsidR="00C524AC" w:rsidRP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 w:rsidRPr="00C524AC">
        <w:rPr>
          <w:rFonts w:ascii="Times New Roman" w:hAnsi="Times New Roman" w:cs="Times New Roman"/>
          <w:sz w:val="24"/>
          <w:szCs w:val="24"/>
        </w:rPr>
        <w:t>Main methods() {</w:t>
      </w:r>
    </w:p>
    <w:p w:rsidR="00F04A5F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 w:rsidRPr="00C524AC">
        <w:rPr>
          <w:rFonts w:ascii="Times New Roman" w:hAnsi="Times New Roman" w:cs="Times New Roman"/>
          <w:sz w:val="24"/>
          <w:szCs w:val="24"/>
        </w:rPr>
        <w:t>Objects</w:t>
      </w:r>
      <w:r w:rsidR="00F04A5F">
        <w:rPr>
          <w:rFonts w:ascii="Times New Roman" w:hAnsi="Times New Roman" w:cs="Times New Roman"/>
          <w:sz w:val="24"/>
          <w:szCs w:val="24"/>
        </w:rPr>
        <w:t xml:space="preserve"> creation;</w:t>
      </w:r>
    </w:p>
    <w:p w:rsidR="00F04A5F" w:rsidRDefault="00F04A5F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call();</w:t>
      </w:r>
    </w:p>
    <w:p w:rsidR="00C524AC" w:rsidRPr="00A75244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 w:rsidRPr="00C524AC">
        <w:rPr>
          <w:rFonts w:ascii="Times New Roman" w:hAnsi="Times New Roman" w:cs="Times New Roman"/>
          <w:sz w:val="24"/>
          <w:szCs w:val="24"/>
        </w:rPr>
        <w:t>}</w:t>
      </w:r>
      <w:r w:rsidRPr="00A75244">
        <w:rPr>
          <w:rFonts w:ascii="Times New Roman" w:hAnsi="Times New Roman" w:cs="Times New Roman"/>
          <w:sz w:val="24"/>
          <w:szCs w:val="24"/>
        </w:rPr>
        <w:t>}}}}</w:t>
      </w:r>
    </w:p>
    <w:p w:rsid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b/>
          <w:sz w:val="24"/>
          <w:szCs w:val="24"/>
        </w:rPr>
      </w:pPr>
    </w:p>
    <w:p w:rsid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name and Class name -</w:t>
      </w:r>
      <w:r w:rsidRPr="00C524AC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Pascal notation</w:t>
      </w:r>
    </w:p>
    <w:p w:rsidR="00C524AC" w:rsidRP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 w:rsidRPr="00C524AC">
        <w:rPr>
          <w:rFonts w:ascii="Times New Roman" w:hAnsi="Times New Roman" w:cs="Times New Roman"/>
          <w:sz w:val="24"/>
          <w:szCs w:val="24"/>
        </w:rPr>
        <w:t>Eg,  ProjectName, ClassName</w:t>
      </w:r>
    </w:p>
    <w:p w:rsid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b/>
          <w:sz w:val="24"/>
          <w:szCs w:val="24"/>
        </w:rPr>
      </w:pPr>
    </w:p>
    <w:p w:rsid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 name and Variable name </w:t>
      </w:r>
      <w:r w:rsidRPr="00C524AC">
        <w:rPr>
          <w:rFonts w:ascii="Times New Roman" w:hAnsi="Times New Roman" w:cs="Times New Roman"/>
          <w:b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sz w:val="24"/>
          <w:szCs w:val="24"/>
        </w:rPr>
        <w:t xml:space="preserve"> Camel notation</w:t>
      </w:r>
    </w:p>
    <w:p w:rsid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 w:rsidRPr="00C524AC">
        <w:rPr>
          <w:rFonts w:ascii="Times New Roman" w:hAnsi="Times New Roman" w:cs="Times New Roman"/>
          <w:sz w:val="24"/>
          <w:szCs w:val="24"/>
        </w:rPr>
        <w:t>Eg,</w:t>
      </w:r>
      <w:r>
        <w:rPr>
          <w:rFonts w:ascii="Times New Roman" w:hAnsi="Times New Roman" w:cs="Times New Roman"/>
          <w:sz w:val="24"/>
          <w:szCs w:val="24"/>
        </w:rPr>
        <w:t xml:space="preserve"> myStud, myEmp</w:t>
      </w:r>
    </w:p>
    <w:p w:rsid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</w:p>
    <w:p w:rsid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b/>
          <w:sz w:val="24"/>
          <w:szCs w:val="24"/>
        </w:rPr>
      </w:pPr>
      <w:r w:rsidRPr="00C524AC">
        <w:rPr>
          <w:rFonts w:ascii="Times New Roman" w:hAnsi="Times New Roman" w:cs="Times New Roman"/>
          <w:b/>
          <w:sz w:val="24"/>
          <w:szCs w:val="24"/>
        </w:rPr>
        <w:t>Package Name</w:t>
      </w:r>
    </w:p>
    <w:p w:rsidR="00C524AC" w:rsidRDefault="00C524A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g org.tcs , com.tata</w:t>
      </w:r>
    </w:p>
    <w:p w:rsidR="008F4FB2" w:rsidRDefault="008F4FB2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b/>
          <w:sz w:val="24"/>
          <w:szCs w:val="24"/>
        </w:rPr>
      </w:pPr>
    </w:p>
    <w:p w:rsidR="008F4FB2" w:rsidRDefault="008F4FB2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 – </w:t>
      </w:r>
      <w:r>
        <w:rPr>
          <w:rFonts w:ascii="Times New Roman" w:hAnsi="Times New Roman" w:cs="Times New Roman"/>
          <w:sz w:val="24"/>
          <w:szCs w:val="24"/>
        </w:rPr>
        <w:t>run time memory allocation</w:t>
      </w:r>
    </w:p>
    <w:p w:rsidR="008F4FB2" w:rsidRDefault="008F4FB2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 –</w:t>
      </w:r>
      <w:r>
        <w:rPr>
          <w:rFonts w:ascii="Times New Roman" w:hAnsi="Times New Roman" w:cs="Times New Roman"/>
          <w:sz w:val="24"/>
          <w:szCs w:val="24"/>
        </w:rPr>
        <w:t xml:space="preserve"> set of actions to be performed</w:t>
      </w:r>
    </w:p>
    <w:p w:rsidR="008F4FB2" w:rsidRDefault="008F4FB2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–</w:t>
      </w:r>
      <w:r>
        <w:rPr>
          <w:rFonts w:ascii="Times New Roman" w:hAnsi="Times New Roman" w:cs="Times New Roman"/>
          <w:sz w:val="24"/>
          <w:szCs w:val="24"/>
        </w:rPr>
        <w:t xml:space="preserve"> collection of objects and methods</w:t>
      </w:r>
    </w:p>
    <w:p w:rsidR="008F4FB2" w:rsidRDefault="008F4FB2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kage –</w:t>
      </w:r>
      <w:r>
        <w:rPr>
          <w:rFonts w:ascii="Times New Roman" w:hAnsi="Times New Roman" w:cs="Times New Roman"/>
          <w:sz w:val="24"/>
          <w:szCs w:val="24"/>
        </w:rPr>
        <w:t xml:space="preserve"> collections of classes</w:t>
      </w:r>
    </w:p>
    <w:p w:rsidR="008F4FB2" w:rsidRDefault="008F4FB2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–</w:t>
      </w:r>
      <w:r>
        <w:rPr>
          <w:rFonts w:ascii="Times New Roman" w:hAnsi="Times New Roman" w:cs="Times New Roman"/>
          <w:sz w:val="24"/>
          <w:szCs w:val="24"/>
        </w:rPr>
        <w:t xml:space="preserve"> collections of packages.</w:t>
      </w:r>
    </w:p>
    <w:p w:rsidR="0085396C" w:rsidRDefault="0085396C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</w:p>
    <w:p w:rsidR="0085396C" w:rsidRDefault="0085396C" w:rsidP="001C5743">
      <w:pPr>
        <w:pStyle w:val="ListParagraph"/>
        <w:pBdr>
          <w:bottom w:val="single" w:sz="12" w:space="1" w:color="auto"/>
        </w:pBdr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</w:p>
    <w:p w:rsidR="0085396C" w:rsidRDefault="0085396C" w:rsidP="001C5743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2</w:t>
      </w:r>
    </w:p>
    <w:p w:rsidR="006071B8" w:rsidRPr="006071B8" w:rsidRDefault="006071B8" w:rsidP="001C5743">
      <w:pPr>
        <w:rPr>
          <w:rFonts w:ascii="Times New Roman" w:hAnsi="Times New Roman" w:cs="Times New Roman"/>
          <w:sz w:val="28"/>
          <w:szCs w:val="28"/>
          <w:u w:val="single"/>
        </w:rPr>
      </w:pPr>
      <w:r w:rsidRPr="006071B8">
        <w:rPr>
          <w:rFonts w:ascii="Times New Roman" w:hAnsi="Times New Roman" w:cs="Times New Roman"/>
          <w:sz w:val="28"/>
          <w:szCs w:val="28"/>
          <w:u w:val="single"/>
        </w:rPr>
        <w:t>Access Modifiers</w:t>
      </w:r>
    </w:p>
    <w:p w:rsidR="0085396C" w:rsidRPr="001C5743" w:rsidRDefault="006071B8" w:rsidP="001C57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We cannot declare class as “Private”</w:t>
      </w:r>
    </w:p>
    <w:p w:rsidR="00A438CB" w:rsidRPr="001C5743" w:rsidRDefault="00A438CB" w:rsidP="001C57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 xml:space="preserve">Main method is always “Public” </w:t>
      </w:r>
      <w:r w:rsidRPr="001C57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C5743">
        <w:rPr>
          <w:rFonts w:ascii="Times New Roman" w:hAnsi="Times New Roman" w:cs="Times New Roman"/>
          <w:sz w:val="24"/>
          <w:szCs w:val="24"/>
        </w:rPr>
        <w:t xml:space="preserve"> because it should call other methods &amp; libraries. So it must be in public.</w:t>
      </w:r>
    </w:p>
    <w:p w:rsidR="00A438CB" w:rsidRPr="001C5743" w:rsidRDefault="00A438CB" w:rsidP="001C57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 xml:space="preserve">“print” </w:t>
      </w:r>
      <w:r w:rsidRPr="001C57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C5743">
        <w:rPr>
          <w:rFonts w:ascii="Times New Roman" w:hAnsi="Times New Roman" w:cs="Times New Roman"/>
          <w:sz w:val="24"/>
          <w:szCs w:val="24"/>
        </w:rPr>
        <w:t xml:space="preserve"> just print the line</w:t>
      </w:r>
    </w:p>
    <w:p w:rsidR="00A438CB" w:rsidRPr="001C5743" w:rsidRDefault="00A438CB" w:rsidP="001C57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 xml:space="preserve">“prinltln” </w:t>
      </w:r>
      <w:r w:rsidRPr="001C57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C5743">
        <w:rPr>
          <w:rFonts w:ascii="Times New Roman" w:hAnsi="Times New Roman" w:cs="Times New Roman"/>
          <w:sz w:val="24"/>
          <w:szCs w:val="24"/>
        </w:rPr>
        <w:t xml:space="preserve"> print and move the cursor to next line.</w:t>
      </w:r>
    </w:p>
    <w:p w:rsidR="00A438CB" w:rsidRPr="001C5743" w:rsidRDefault="00A438CB" w:rsidP="001C57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Private is a class level access.</w:t>
      </w:r>
    </w:p>
    <w:p w:rsidR="00A438CB" w:rsidRPr="001C5743" w:rsidRDefault="00A438CB" w:rsidP="001C57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Public is a global level access.</w:t>
      </w:r>
    </w:p>
    <w:p w:rsidR="00A438CB" w:rsidRPr="001C5743" w:rsidRDefault="00A438CB" w:rsidP="001C57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To call class/methods of another package. We should use the below syntax in-between package declaration and class declaration.</w:t>
      </w:r>
    </w:p>
    <w:p w:rsidR="00A438CB" w:rsidRPr="001C5743" w:rsidRDefault="00A438CB" w:rsidP="001C57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Syntax : import packagename.classname;</w:t>
      </w:r>
    </w:p>
    <w:p w:rsidR="007046BC" w:rsidRPr="001C5743" w:rsidRDefault="007046BC" w:rsidP="001C574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046BC" w:rsidRPr="001C5743" w:rsidRDefault="00C83D5B" w:rsidP="001C57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5743">
        <w:rPr>
          <w:rFonts w:ascii="Times New Roman" w:hAnsi="Times New Roman" w:cs="Times New Roman"/>
          <w:sz w:val="24"/>
          <w:szCs w:val="24"/>
          <w:u w:val="single"/>
        </w:rPr>
        <w:t>Data Types:</w:t>
      </w:r>
    </w:p>
    <w:p w:rsidR="00C83D5B" w:rsidRPr="001C5743" w:rsidRDefault="00C83D5B" w:rsidP="001C5743">
      <w:pPr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Primitive:: cannot able to store sequence of the charecter</w:t>
      </w:r>
    </w:p>
    <w:p w:rsidR="00C83D5B" w:rsidRPr="001C5743" w:rsidRDefault="00C83D5B" w:rsidP="001C5743">
      <w:pPr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Integer – byte, short,int, long (whole numbers)</w:t>
      </w:r>
    </w:p>
    <w:p w:rsidR="00C83D5B" w:rsidRPr="001C5743" w:rsidRDefault="00C83D5B" w:rsidP="001C5743">
      <w:pPr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Float—float and doble(decimal)</w:t>
      </w:r>
    </w:p>
    <w:p w:rsidR="00C83D5B" w:rsidRPr="001C5743" w:rsidRDefault="00C83D5B" w:rsidP="001C5743">
      <w:pPr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Char – to store sing character (^. #.d, 1)</w:t>
      </w:r>
    </w:p>
    <w:p w:rsidR="00C83D5B" w:rsidRPr="001C5743" w:rsidRDefault="00C83D5B" w:rsidP="001C5743">
      <w:pPr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Boolean – stores true or false</w:t>
      </w:r>
    </w:p>
    <w:p w:rsidR="00C83D5B" w:rsidRPr="001C5743" w:rsidRDefault="00C83D5B" w:rsidP="001C57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5743">
        <w:rPr>
          <w:rFonts w:ascii="Times New Roman" w:hAnsi="Times New Roman" w:cs="Times New Roman"/>
          <w:sz w:val="24"/>
          <w:szCs w:val="24"/>
          <w:u w:val="single"/>
        </w:rPr>
        <w:t>Non-Primitive::</w:t>
      </w:r>
    </w:p>
    <w:p w:rsidR="00C83D5B" w:rsidRPr="00C83D5B" w:rsidRDefault="00C83D5B" w:rsidP="001C5743">
      <w:pPr>
        <w:rPr>
          <w:rFonts w:ascii="Times New Roman" w:hAnsi="Times New Roman" w:cs="Times New Roman"/>
          <w:sz w:val="24"/>
          <w:szCs w:val="24"/>
        </w:rPr>
      </w:pPr>
      <w:r w:rsidRPr="00C83D5B">
        <w:rPr>
          <w:rFonts w:ascii="Times New Roman" w:hAnsi="Times New Roman" w:cs="Times New Roman"/>
          <w:sz w:val="24"/>
          <w:szCs w:val="24"/>
        </w:rPr>
        <w:t xml:space="preserve">Can able to store sequence of </w:t>
      </w:r>
      <w:r w:rsidR="00A70A20" w:rsidRPr="00C83D5B">
        <w:rPr>
          <w:rFonts w:ascii="Times New Roman" w:hAnsi="Times New Roman" w:cs="Times New Roman"/>
          <w:sz w:val="24"/>
          <w:szCs w:val="24"/>
        </w:rPr>
        <w:t>character</w:t>
      </w:r>
      <w:r w:rsidRPr="00C83D5B">
        <w:rPr>
          <w:rFonts w:ascii="Times New Roman" w:hAnsi="Times New Roman" w:cs="Times New Roman"/>
          <w:sz w:val="24"/>
          <w:szCs w:val="24"/>
        </w:rPr>
        <w:t xml:space="preserve"> like char, number, special char, sequence of char</w:t>
      </w:r>
    </w:p>
    <w:p w:rsidR="00C83D5B" w:rsidRPr="00C83D5B" w:rsidRDefault="00C83D5B" w:rsidP="001C574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046BC" w:rsidRDefault="007046BC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400800" cy="359886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68" w:rsidRDefault="00383168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</w:rPr>
        <w:drawing>
          <wp:inline distT="0" distB="0" distL="0" distR="0">
            <wp:extent cx="6400800" cy="3598693"/>
            <wp:effectExtent l="19050" t="0" r="0" b="0"/>
            <wp:docPr id="34" name="Picture 14" descr="C:\Users\Priyanka\Pictures\Screenshots\DataTyp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iyanka\Pictures\Screenshots\DataTyp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68" w:rsidRDefault="00383168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400800" cy="3598693"/>
            <wp:effectExtent l="19050" t="0" r="0" b="0"/>
            <wp:docPr id="35" name="Picture 15" descr="C:\Users\Priyanka\Pictures\Screenshots\DataTyp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iyanka\Pictures\Screenshots\DataType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68" w:rsidRDefault="00383168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</w:rPr>
        <w:drawing>
          <wp:inline distT="0" distB="0" distL="0" distR="0">
            <wp:extent cx="6400800" cy="3598693"/>
            <wp:effectExtent l="19050" t="0" r="0" b="0"/>
            <wp:docPr id="36" name="Picture 16" descr="C:\Users\Priyanka\Pictures\Screenshots\DataTyp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iyanka\Pictures\Screenshots\DataType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68" w:rsidRDefault="00383168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400800" cy="3598693"/>
            <wp:effectExtent l="19050" t="0" r="0" b="0"/>
            <wp:docPr id="37" name="Picture 17" descr="C:\Users\Priyanka\Pictures\Screenshots\DataTyp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iyanka\Pictures\Screenshots\DataType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68" w:rsidRDefault="00383168" w:rsidP="00CC2FFA">
      <w:pPr>
        <w:jc w:val="center"/>
        <w:rPr>
          <w:rFonts w:ascii="Algerian" w:hAnsi="Algerian"/>
          <w:sz w:val="28"/>
          <w:szCs w:val="28"/>
          <w:u w:val="single"/>
        </w:rPr>
      </w:pPr>
    </w:p>
    <w:p w:rsidR="0085396C" w:rsidRDefault="0059215D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733BB" w:rsidRDefault="00B733BB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3</w:t>
      </w:r>
    </w:p>
    <w:p w:rsidR="00885839" w:rsidRDefault="00885839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839" w:rsidRDefault="00885839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839" w:rsidRDefault="00885839" w:rsidP="001C5743">
      <w:pPr>
        <w:pStyle w:val="ListParagraph"/>
        <w:tabs>
          <w:tab w:val="left" w:pos="454"/>
        </w:tabs>
        <w:ind w:left="15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839" w:rsidRPr="001C5743" w:rsidRDefault="00885839" w:rsidP="001C574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5743">
        <w:rPr>
          <w:rFonts w:ascii="Times New Roman" w:hAnsi="Times New Roman" w:cs="Times New Roman"/>
          <w:b/>
          <w:sz w:val="24"/>
          <w:szCs w:val="24"/>
          <w:u w:val="single"/>
        </w:rPr>
        <w:t>Inheritance:</w:t>
      </w:r>
    </w:p>
    <w:p w:rsidR="00885839" w:rsidRPr="001C5743" w:rsidRDefault="00885839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We can access one class property(method) from another class using extends keyword.</w:t>
      </w:r>
    </w:p>
    <w:p w:rsidR="00885839" w:rsidRDefault="00885839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</w:p>
    <w:p w:rsidR="00885839" w:rsidRPr="001C5743" w:rsidRDefault="00885839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 xml:space="preserve">It uses </w:t>
      </w:r>
      <w:r w:rsidRPr="001C5743">
        <w:rPr>
          <w:rFonts w:ascii="Times New Roman" w:hAnsi="Times New Roman" w:cs="Times New Roman"/>
          <w:b/>
          <w:sz w:val="24"/>
          <w:szCs w:val="24"/>
          <w:u w:val="single"/>
        </w:rPr>
        <w:t xml:space="preserve">extends </w:t>
      </w:r>
      <w:r w:rsidRPr="001C5743">
        <w:rPr>
          <w:rFonts w:ascii="Times New Roman" w:hAnsi="Times New Roman" w:cs="Times New Roman"/>
          <w:sz w:val="24"/>
          <w:szCs w:val="24"/>
        </w:rPr>
        <w:t>keyword.</w:t>
      </w:r>
    </w:p>
    <w:p w:rsidR="00885839" w:rsidRPr="001C5743" w:rsidRDefault="00B76C46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In inheritance we no need to create the object for parent class to use its properties. Here we need to mention</w:t>
      </w:r>
    </w:p>
    <w:p w:rsidR="00B62A98" w:rsidRPr="001C5743" w:rsidRDefault="00B62A98" w:rsidP="001C574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1C5743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B62A98" w:rsidRPr="001C5743" w:rsidRDefault="00B62A98" w:rsidP="001C5743">
      <w:pPr>
        <w:tabs>
          <w:tab w:val="left" w:pos="454"/>
        </w:tabs>
        <w:rPr>
          <w:rFonts w:ascii="Times New Roman" w:hAnsi="Times New Roman" w:cs="Times New Roman"/>
          <w:i/>
          <w:sz w:val="24"/>
          <w:szCs w:val="24"/>
        </w:rPr>
      </w:pPr>
      <w:r w:rsidRPr="001C5743">
        <w:rPr>
          <w:rFonts w:ascii="Times New Roman" w:hAnsi="Times New Roman" w:cs="Times New Roman"/>
          <w:i/>
          <w:sz w:val="24"/>
          <w:szCs w:val="24"/>
        </w:rPr>
        <w:t>Parent Class:</w:t>
      </w:r>
    </w:p>
    <w:p w:rsidR="00B62A98" w:rsidRPr="001C5743" w:rsidRDefault="00B62A98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lastRenderedPageBreak/>
        <w:t>Public class ParentClass{</w:t>
      </w:r>
    </w:p>
    <w:p w:rsidR="00B62A98" w:rsidRPr="001C5743" w:rsidRDefault="00B62A98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}</w:t>
      </w:r>
    </w:p>
    <w:p w:rsidR="00B62A98" w:rsidRPr="001C5743" w:rsidRDefault="00B62A98" w:rsidP="001C5743">
      <w:pPr>
        <w:tabs>
          <w:tab w:val="left" w:pos="454"/>
        </w:tabs>
        <w:rPr>
          <w:rFonts w:ascii="Times New Roman" w:hAnsi="Times New Roman" w:cs="Times New Roman"/>
          <w:i/>
          <w:sz w:val="24"/>
          <w:szCs w:val="24"/>
        </w:rPr>
      </w:pPr>
      <w:r w:rsidRPr="001C5743">
        <w:rPr>
          <w:rFonts w:ascii="Times New Roman" w:hAnsi="Times New Roman" w:cs="Times New Roman"/>
          <w:i/>
          <w:sz w:val="24"/>
          <w:szCs w:val="24"/>
        </w:rPr>
        <w:t>Child Class:</w:t>
      </w:r>
    </w:p>
    <w:p w:rsidR="00B62A98" w:rsidRPr="001C5743" w:rsidRDefault="00B62A98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Public class ChildC</w:t>
      </w:r>
      <w:r w:rsidR="00B76C46" w:rsidRPr="001C5743">
        <w:rPr>
          <w:rFonts w:ascii="Times New Roman" w:hAnsi="Times New Roman" w:cs="Times New Roman"/>
          <w:sz w:val="24"/>
          <w:szCs w:val="24"/>
        </w:rPr>
        <w:t xml:space="preserve">lass extends </w:t>
      </w:r>
      <w:r w:rsidRPr="001C5743">
        <w:rPr>
          <w:rFonts w:ascii="Times New Roman" w:hAnsi="Times New Roman" w:cs="Times New Roman"/>
          <w:sz w:val="24"/>
          <w:szCs w:val="24"/>
        </w:rPr>
        <w:t>P</w:t>
      </w:r>
      <w:r w:rsidR="00B76C46" w:rsidRPr="001C5743">
        <w:rPr>
          <w:rFonts w:ascii="Times New Roman" w:hAnsi="Times New Roman" w:cs="Times New Roman"/>
          <w:sz w:val="24"/>
          <w:szCs w:val="24"/>
        </w:rPr>
        <w:t>arent_</w:t>
      </w:r>
      <w:r w:rsidRPr="001C5743">
        <w:rPr>
          <w:rFonts w:ascii="Times New Roman" w:hAnsi="Times New Roman" w:cs="Times New Roman"/>
          <w:sz w:val="24"/>
          <w:szCs w:val="24"/>
        </w:rPr>
        <w:t>Class{</w:t>
      </w:r>
    </w:p>
    <w:p w:rsidR="00B76C46" w:rsidRPr="001C5743" w:rsidRDefault="00B62A98" w:rsidP="001C5743">
      <w:p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}</w:t>
      </w:r>
    </w:p>
    <w:p w:rsidR="00B76C46" w:rsidRDefault="00B76C46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</w:p>
    <w:p w:rsidR="00B76C46" w:rsidRPr="001C5743" w:rsidRDefault="00B76C46" w:rsidP="001C574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1C5743">
        <w:rPr>
          <w:rFonts w:ascii="Times New Roman" w:hAnsi="Times New Roman" w:cs="Times New Roman"/>
          <w:b/>
          <w:sz w:val="24"/>
          <w:szCs w:val="24"/>
        </w:rPr>
        <w:t>Why?? Already we can use other class’s properties by creating object for other class.</w:t>
      </w:r>
    </w:p>
    <w:p w:rsidR="00B76C46" w:rsidRPr="001C5743" w:rsidRDefault="00B76C46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Because, when we create object for other class, its takes RAM memory for it.</w:t>
      </w:r>
    </w:p>
    <w:p w:rsidR="00B76C46" w:rsidRPr="001C5743" w:rsidRDefault="00B76C46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But, if we use inheritance method, it will use the c</w:t>
      </w:r>
      <w:r w:rsidR="0017125E" w:rsidRPr="001C5743">
        <w:rPr>
          <w:rFonts w:ascii="Times New Roman" w:hAnsi="Times New Roman" w:cs="Times New Roman"/>
          <w:sz w:val="24"/>
          <w:szCs w:val="24"/>
        </w:rPr>
        <w:t>h</w:t>
      </w:r>
      <w:r w:rsidRPr="001C5743">
        <w:rPr>
          <w:rFonts w:ascii="Times New Roman" w:hAnsi="Times New Roman" w:cs="Times New Roman"/>
          <w:sz w:val="24"/>
          <w:szCs w:val="24"/>
        </w:rPr>
        <w:t>ild</w:t>
      </w:r>
      <w:r w:rsidR="0017125E" w:rsidRPr="001C5743">
        <w:rPr>
          <w:rFonts w:ascii="Times New Roman" w:hAnsi="Times New Roman" w:cs="Times New Roman"/>
          <w:sz w:val="24"/>
          <w:szCs w:val="24"/>
        </w:rPr>
        <w:t>’s  class memory.</w:t>
      </w:r>
    </w:p>
    <w:p w:rsidR="0017125E" w:rsidRPr="00F807EA" w:rsidRDefault="0017125E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25E" w:rsidRPr="001C5743" w:rsidRDefault="0017125E" w:rsidP="001C574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5743">
        <w:rPr>
          <w:rFonts w:ascii="Times New Roman" w:hAnsi="Times New Roman" w:cs="Times New Roman"/>
          <w:b/>
          <w:sz w:val="24"/>
          <w:szCs w:val="24"/>
          <w:u w:val="single"/>
        </w:rPr>
        <w:t>Types of inheritance:</w:t>
      </w:r>
    </w:p>
    <w:p w:rsidR="0017125E" w:rsidRPr="001C5743" w:rsidRDefault="0017125E" w:rsidP="001C574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1C5743">
        <w:rPr>
          <w:rFonts w:ascii="Times New Roman" w:hAnsi="Times New Roman" w:cs="Times New Roman"/>
          <w:b/>
          <w:sz w:val="24"/>
          <w:szCs w:val="24"/>
        </w:rPr>
        <w:t>Single inheritance:</w:t>
      </w:r>
    </w:p>
    <w:p w:rsidR="0017125E" w:rsidRPr="001C5743" w:rsidRDefault="00F807EA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Combination of single child and sin</w:t>
      </w:r>
      <w:r w:rsidR="0059215D" w:rsidRPr="001C5743">
        <w:rPr>
          <w:rFonts w:ascii="Times New Roman" w:hAnsi="Times New Roman" w:cs="Times New Roman"/>
          <w:sz w:val="24"/>
          <w:szCs w:val="24"/>
        </w:rPr>
        <w:t>gle parent.</w:t>
      </w:r>
    </w:p>
    <w:p w:rsidR="0059215D" w:rsidRDefault="00662856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9237" cy="3607904"/>
            <wp:effectExtent l="19050" t="0" r="331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78" cy="361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5D" w:rsidRPr="001C5743" w:rsidRDefault="0059215D" w:rsidP="001C574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1C5743">
        <w:rPr>
          <w:rFonts w:ascii="Times New Roman" w:hAnsi="Times New Roman" w:cs="Times New Roman"/>
          <w:b/>
          <w:sz w:val="24"/>
          <w:szCs w:val="24"/>
        </w:rPr>
        <w:t>Multi-level inheritance:</w:t>
      </w:r>
    </w:p>
    <w:p w:rsidR="0059215D" w:rsidRPr="001C5743" w:rsidRDefault="0059215D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lastRenderedPageBreak/>
        <w:t>More than one parent class accessing the child class in a tree level structure.</w:t>
      </w:r>
    </w:p>
    <w:p w:rsidR="00121E40" w:rsidRDefault="00766DD0" w:rsidP="001C5743">
      <w:pPr>
        <w:pStyle w:val="ListParagraph"/>
        <w:tabs>
          <w:tab w:val="left" w:pos="454"/>
          <w:tab w:val="left" w:pos="2042"/>
        </w:tabs>
        <w:ind w:left="15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7413" cy="3598570"/>
            <wp:effectExtent l="19050" t="0" r="2837" b="0"/>
            <wp:docPr id="4" name="Picture 4" descr="C:\Users\Priyanka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yanka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46" cy="359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40" w:rsidRPr="001C5743" w:rsidRDefault="00121E40" w:rsidP="001C574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1C5743">
        <w:rPr>
          <w:rFonts w:ascii="Times New Roman" w:hAnsi="Times New Roman" w:cs="Times New Roman"/>
          <w:b/>
          <w:sz w:val="24"/>
          <w:szCs w:val="24"/>
        </w:rPr>
        <w:t>Multiple inheritance:</w:t>
      </w:r>
    </w:p>
    <w:p w:rsidR="00121E40" w:rsidRPr="001C5743" w:rsidRDefault="00121E40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More than one parent class accessing one child class parallel at the same time.</w:t>
      </w:r>
    </w:p>
    <w:p w:rsidR="00121E40" w:rsidRPr="00F807EA" w:rsidRDefault="00121E40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b/>
          <w:sz w:val="24"/>
          <w:szCs w:val="24"/>
        </w:rPr>
      </w:pPr>
    </w:p>
    <w:p w:rsidR="00121E40" w:rsidRPr="001C5743" w:rsidRDefault="00121E40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b/>
          <w:sz w:val="24"/>
          <w:szCs w:val="24"/>
        </w:rPr>
        <w:t>Hybrid inheritance:</w:t>
      </w:r>
    </w:p>
    <w:p w:rsidR="00121E40" w:rsidRPr="001C5743" w:rsidRDefault="00121E40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Combination of Single and Mutiple inheritance.</w:t>
      </w:r>
    </w:p>
    <w:p w:rsidR="00121E40" w:rsidRDefault="00121E40" w:rsidP="001C5743">
      <w:pPr>
        <w:pStyle w:val="ListParagraph"/>
        <w:tabs>
          <w:tab w:val="left" w:pos="454"/>
        </w:tabs>
        <w:ind w:left="1534"/>
        <w:rPr>
          <w:rFonts w:ascii="Times New Roman" w:hAnsi="Times New Roman" w:cs="Times New Roman"/>
          <w:sz w:val="24"/>
          <w:szCs w:val="24"/>
        </w:rPr>
      </w:pPr>
    </w:p>
    <w:p w:rsidR="00121E40" w:rsidRPr="001C5743" w:rsidRDefault="00A344E1" w:rsidP="001C574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5743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</w:p>
    <w:p w:rsidR="00A344E1" w:rsidRPr="001C5743" w:rsidRDefault="00A344E1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Multiple Inheritance is not possible in java using the class.</w:t>
      </w:r>
    </w:p>
    <w:p w:rsidR="00A344E1" w:rsidRPr="001C5743" w:rsidRDefault="00A344E1" w:rsidP="001C5743">
      <w:pPr>
        <w:pStyle w:val="ListParagraph"/>
        <w:numPr>
          <w:ilvl w:val="0"/>
          <w:numId w:val="15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Priority problem</w:t>
      </w:r>
    </w:p>
    <w:p w:rsidR="001C5743" w:rsidRDefault="00A344E1" w:rsidP="001C5743">
      <w:pPr>
        <w:pStyle w:val="ListParagraph"/>
        <w:numPr>
          <w:ilvl w:val="0"/>
          <w:numId w:val="15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Sytax error (By using extends keyword we cannot access two class parallely)</w:t>
      </w:r>
    </w:p>
    <w:p w:rsidR="00A344E1" w:rsidRPr="001C5743" w:rsidRDefault="0015769E" w:rsidP="001C5743">
      <w:pPr>
        <w:pStyle w:val="ListParagraph"/>
        <w:numPr>
          <w:ilvl w:val="0"/>
          <w:numId w:val="15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To Overcome this issue we use interface keyword.</w:t>
      </w:r>
    </w:p>
    <w:p w:rsidR="00A344E1" w:rsidRDefault="00A344E1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</w:p>
    <w:p w:rsidR="00121E40" w:rsidRDefault="00121E40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733BB" w:rsidRDefault="00B733BB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5</w:t>
      </w:r>
    </w:p>
    <w:p w:rsidR="00E44F40" w:rsidRPr="001C5743" w:rsidRDefault="00E44F40" w:rsidP="001C574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1C5743">
        <w:rPr>
          <w:rFonts w:ascii="Times New Roman" w:hAnsi="Times New Roman" w:cs="Times New Roman"/>
          <w:b/>
          <w:sz w:val="24"/>
          <w:szCs w:val="24"/>
        </w:rPr>
        <w:lastRenderedPageBreak/>
        <w:t>Polymorphism:</w:t>
      </w:r>
    </w:p>
    <w:p w:rsidR="00E44F40" w:rsidRPr="00E44F40" w:rsidRDefault="00E44F40" w:rsidP="001C574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 xml:space="preserve">One method than can be executed in many ways is called </w:t>
      </w:r>
      <w:r w:rsidR="00064165" w:rsidRPr="001C5743">
        <w:rPr>
          <w:rFonts w:ascii="Times New Roman" w:hAnsi="Times New Roman" w:cs="Times New Roman"/>
          <w:sz w:val="24"/>
          <w:szCs w:val="24"/>
        </w:rPr>
        <w:t>polymorphism</w:t>
      </w:r>
      <w:r w:rsidRPr="001C5743">
        <w:rPr>
          <w:rFonts w:ascii="Times New Roman" w:hAnsi="Times New Roman" w:cs="Times New Roman"/>
          <w:sz w:val="24"/>
          <w:szCs w:val="24"/>
        </w:rPr>
        <w:t>.</w:t>
      </w:r>
      <w:r w:rsidR="001C5743">
        <w:rPr>
          <w:rFonts w:ascii="Times New Roman" w:hAnsi="Times New Roman" w:cs="Times New Roman"/>
          <w:sz w:val="24"/>
          <w:szCs w:val="24"/>
        </w:rPr>
        <w:t xml:space="preserve"> </w:t>
      </w:r>
      <w:r w:rsidRPr="001C5743">
        <w:rPr>
          <w:rFonts w:ascii="Times New Roman" w:hAnsi="Times New Roman" w:cs="Times New Roman"/>
          <w:sz w:val="24"/>
          <w:szCs w:val="24"/>
        </w:rPr>
        <w:t>Executing methods in more than one forms.Poly</w:t>
      </w:r>
      <w:r w:rsidR="001C5743" w:rsidRPr="001C57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C5743">
        <w:rPr>
          <w:rFonts w:ascii="Times New Roman" w:hAnsi="Times New Roman" w:cs="Times New Roman"/>
          <w:sz w:val="24"/>
          <w:szCs w:val="24"/>
        </w:rPr>
        <w:t>many</w:t>
      </w:r>
      <w:r w:rsidR="001C5743">
        <w:rPr>
          <w:rFonts w:ascii="Times New Roman" w:hAnsi="Times New Roman" w:cs="Times New Roman"/>
          <w:sz w:val="24"/>
          <w:szCs w:val="24"/>
        </w:rPr>
        <w:t xml:space="preserve">,  </w:t>
      </w:r>
      <w:r w:rsidRPr="00E44F40">
        <w:rPr>
          <w:rFonts w:ascii="Times New Roman" w:hAnsi="Times New Roman" w:cs="Times New Roman"/>
          <w:sz w:val="24"/>
          <w:szCs w:val="24"/>
        </w:rPr>
        <w:t>Morphism –</w:t>
      </w:r>
      <w:r w:rsidR="001C5743">
        <w:rPr>
          <w:rFonts w:ascii="Times New Roman" w:hAnsi="Times New Roman" w:cs="Times New Roman"/>
          <w:sz w:val="24"/>
          <w:szCs w:val="24"/>
        </w:rPr>
        <w:t>-&gt;</w:t>
      </w:r>
      <w:r w:rsidRPr="00E44F40">
        <w:rPr>
          <w:rFonts w:ascii="Times New Roman" w:hAnsi="Times New Roman" w:cs="Times New Roman"/>
          <w:sz w:val="24"/>
          <w:szCs w:val="24"/>
        </w:rPr>
        <w:t xml:space="preserve"> form</w:t>
      </w:r>
    </w:p>
    <w:p w:rsidR="00E44F40" w:rsidRPr="001C5743" w:rsidRDefault="00E44F40" w:rsidP="001C574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1C5743">
        <w:rPr>
          <w:rFonts w:ascii="Times New Roman" w:hAnsi="Times New Roman" w:cs="Times New Roman"/>
          <w:b/>
          <w:sz w:val="24"/>
          <w:szCs w:val="24"/>
        </w:rPr>
        <w:t>Two types of polymorphism:</w:t>
      </w:r>
    </w:p>
    <w:p w:rsidR="001C5743" w:rsidRDefault="00E44F40" w:rsidP="001C5743">
      <w:pPr>
        <w:pStyle w:val="ListParagraph"/>
        <w:numPr>
          <w:ilvl w:val="0"/>
          <w:numId w:val="12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Method Overloading or compile</w:t>
      </w:r>
      <w:r w:rsidR="00064165" w:rsidRPr="001C5743">
        <w:rPr>
          <w:rFonts w:ascii="Times New Roman" w:hAnsi="Times New Roman" w:cs="Times New Roman"/>
          <w:sz w:val="24"/>
          <w:szCs w:val="24"/>
        </w:rPr>
        <w:t xml:space="preserve"> </w:t>
      </w:r>
      <w:r w:rsidRPr="001C5743">
        <w:rPr>
          <w:rFonts w:ascii="Times New Roman" w:hAnsi="Times New Roman" w:cs="Times New Roman"/>
          <w:sz w:val="24"/>
          <w:szCs w:val="24"/>
        </w:rPr>
        <w:t>time Polymorphism.</w:t>
      </w:r>
      <w:r w:rsidR="00956AE1" w:rsidRPr="001C5743">
        <w:rPr>
          <w:rFonts w:ascii="Times New Roman" w:hAnsi="Times New Roman" w:cs="Times New Roman"/>
          <w:sz w:val="24"/>
          <w:szCs w:val="24"/>
        </w:rPr>
        <w:t>/ early binding</w:t>
      </w:r>
    </w:p>
    <w:p w:rsidR="00E44F40" w:rsidRPr="001C5743" w:rsidRDefault="00E44F40" w:rsidP="001C5743">
      <w:pPr>
        <w:pStyle w:val="ListParagraph"/>
        <w:numPr>
          <w:ilvl w:val="0"/>
          <w:numId w:val="12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Method Overriding or Runtime polymorphism.</w:t>
      </w:r>
      <w:r w:rsidR="00956AE1" w:rsidRPr="001C5743">
        <w:rPr>
          <w:rFonts w:ascii="Times New Roman" w:hAnsi="Times New Roman" w:cs="Times New Roman"/>
          <w:sz w:val="24"/>
          <w:szCs w:val="24"/>
        </w:rPr>
        <w:t>/ late binding</w:t>
      </w:r>
    </w:p>
    <w:p w:rsidR="00E44F40" w:rsidRDefault="00E44F40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F40" w:rsidRPr="001C5743" w:rsidRDefault="00E44F40" w:rsidP="001C5743">
      <w:pPr>
        <w:pStyle w:val="ListParagraph"/>
        <w:numPr>
          <w:ilvl w:val="0"/>
          <w:numId w:val="16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1C5743">
        <w:rPr>
          <w:rFonts w:ascii="Times New Roman" w:hAnsi="Times New Roman" w:cs="Times New Roman"/>
          <w:b/>
          <w:sz w:val="24"/>
          <w:szCs w:val="24"/>
        </w:rPr>
        <w:t>Method Overloding:</w:t>
      </w:r>
    </w:p>
    <w:p w:rsidR="00E44F40" w:rsidRPr="00064165" w:rsidRDefault="00E44F40" w:rsidP="001C5743">
      <w:p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Same method name with different arguments in a single class.</w:t>
      </w:r>
      <w:r w:rsidR="001C5743">
        <w:rPr>
          <w:rFonts w:ascii="Times New Roman" w:hAnsi="Times New Roman" w:cs="Times New Roman"/>
          <w:sz w:val="24"/>
          <w:szCs w:val="24"/>
        </w:rPr>
        <w:t xml:space="preserve"> </w:t>
      </w:r>
      <w:r w:rsidRPr="001C5743">
        <w:rPr>
          <w:rFonts w:ascii="Times New Roman" w:hAnsi="Times New Roman" w:cs="Times New Roman"/>
          <w:sz w:val="24"/>
          <w:szCs w:val="24"/>
        </w:rPr>
        <w:t>When we are going to overload a method again and again with same method name by different its argument.  The arguments depends o</w:t>
      </w:r>
      <w:r w:rsidR="001C5743" w:rsidRPr="001C5743">
        <w:rPr>
          <w:rFonts w:ascii="Times New Roman" w:hAnsi="Times New Roman" w:cs="Times New Roman"/>
          <w:sz w:val="24"/>
          <w:szCs w:val="24"/>
        </w:rPr>
        <w:t xml:space="preserve">n data type, datatype order and </w:t>
      </w:r>
      <w:r w:rsidRPr="001C5743">
        <w:rPr>
          <w:rFonts w:ascii="Times New Roman" w:hAnsi="Times New Roman" w:cs="Times New Roman"/>
          <w:sz w:val="24"/>
          <w:szCs w:val="24"/>
        </w:rPr>
        <w:t>data type count.</w:t>
      </w:r>
      <w:r w:rsidR="001C5743">
        <w:rPr>
          <w:rFonts w:ascii="Times New Roman" w:hAnsi="Times New Roman" w:cs="Times New Roman"/>
          <w:sz w:val="24"/>
          <w:szCs w:val="24"/>
        </w:rPr>
        <w:t xml:space="preserve"> </w:t>
      </w:r>
      <w:r w:rsidRPr="001C5743">
        <w:rPr>
          <w:rFonts w:ascii="Times New Roman" w:hAnsi="Times New Roman" w:cs="Times New Roman"/>
          <w:sz w:val="24"/>
          <w:szCs w:val="24"/>
        </w:rPr>
        <w:t>Same classname</w:t>
      </w:r>
      <w:r w:rsidR="001C5743">
        <w:rPr>
          <w:rFonts w:ascii="Times New Roman" w:hAnsi="Times New Roman" w:cs="Times New Roman"/>
          <w:sz w:val="24"/>
          <w:szCs w:val="24"/>
        </w:rPr>
        <w:t xml:space="preserve">,  </w:t>
      </w:r>
      <w:r w:rsidRPr="00064165">
        <w:rPr>
          <w:rFonts w:ascii="Times New Roman" w:hAnsi="Times New Roman" w:cs="Times New Roman"/>
          <w:sz w:val="24"/>
          <w:szCs w:val="24"/>
        </w:rPr>
        <w:t>Same methodname</w:t>
      </w:r>
      <w:r w:rsidR="001C5743">
        <w:rPr>
          <w:rFonts w:ascii="Times New Roman" w:hAnsi="Times New Roman" w:cs="Times New Roman"/>
          <w:sz w:val="24"/>
          <w:szCs w:val="24"/>
        </w:rPr>
        <w:t xml:space="preserve">, </w:t>
      </w:r>
      <w:r w:rsidRPr="00064165">
        <w:rPr>
          <w:rFonts w:ascii="Times New Roman" w:hAnsi="Times New Roman" w:cs="Times New Roman"/>
          <w:sz w:val="24"/>
          <w:szCs w:val="24"/>
        </w:rPr>
        <w:t>Different arguments</w:t>
      </w:r>
      <w:r w:rsidR="001C5743">
        <w:rPr>
          <w:rFonts w:ascii="Times New Roman" w:hAnsi="Times New Roman" w:cs="Times New Roman"/>
          <w:sz w:val="24"/>
          <w:szCs w:val="24"/>
        </w:rPr>
        <w:t>.</w:t>
      </w:r>
    </w:p>
    <w:p w:rsidR="00E44F40" w:rsidRDefault="00E44F40" w:rsidP="001C5743">
      <w:pPr>
        <w:pStyle w:val="ListParagraph"/>
        <w:numPr>
          <w:ilvl w:val="0"/>
          <w:numId w:val="16"/>
        </w:numPr>
        <w:tabs>
          <w:tab w:val="left" w:pos="45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 Overriding</w:t>
      </w:r>
    </w:p>
    <w:p w:rsidR="00E44F40" w:rsidRDefault="00E44F40" w:rsidP="001C5743">
      <w:p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5743">
        <w:rPr>
          <w:rFonts w:ascii="Times New Roman" w:hAnsi="Times New Roman" w:cs="Times New Roman"/>
          <w:sz w:val="24"/>
          <w:szCs w:val="24"/>
        </w:rPr>
        <w:t>When we are not satisfied with the parent class method</w:t>
      </w:r>
      <w:r w:rsidR="001C5743">
        <w:rPr>
          <w:rFonts w:ascii="Times New Roman" w:hAnsi="Times New Roman" w:cs="Times New Roman"/>
          <w:sz w:val="24"/>
          <w:szCs w:val="24"/>
        </w:rPr>
        <w:t xml:space="preserve">. </w:t>
      </w:r>
      <w:r w:rsidRPr="001C5743">
        <w:rPr>
          <w:rFonts w:ascii="Times New Roman" w:hAnsi="Times New Roman" w:cs="Times New Roman"/>
          <w:sz w:val="24"/>
          <w:szCs w:val="24"/>
        </w:rPr>
        <w:t>We can create the same methos in our child class and we can write our required business logics.</w:t>
      </w:r>
      <w:r w:rsidR="001C5743">
        <w:rPr>
          <w:rFonts w:ascii="Times New Roman" w:hAnsi="Times New Roman" w:cs="Times New Roman"/>
          <w:sz w:val="24"/>
          <w:szCs w:val="24"/>
        </w:rPr>
        <w:t xml:space="preserve"> </w:t>
      </w:r>
      <w:r w:rsidRPr="00064165">
        <w:rPr>
          <w:rFonts w:ascii="Times New Roman" w:hAnsi="Times New Roman" w:cs="Times New Roman"/>
          <w:sz w:val="24"/>
          <w:szCs w:val="24"/>
        </w:rPr>
        <w:t>Different classname</w:t>
      </w:r>
      <w:r w:rsidR="001C5743">
        <w:rPr>
          <w:rFonts w:ascii="Times New Roman" w:hAnsi="Times New Roman" w:cs="Times New Roman"/>
          <w:sz w:val="24"/>
          <w:szCs w:val="24"/>
        </w:rPr>
        <w:t xml:space="preserve">, </w:t>
      </w:r>
      <w:r w:rsidRPr="001C5743">
        <w:rPr>
          <w:rFonts w:ascii="Times New Roman" w:hAnsi="Times New Roman" w:cs="Times New Roman"/>
          <w:sz w:val="24"/>
          <w:szCs w:val="24"/>
        </w:rPr>
        <w:t>Same methodname</w:t>
      </w:r>
      <w:r w:rsidR="001C5743">
        <w:rPr>
          <w:rFonts w:ascii="Times New Roman" w:hAnsi="Times New Roman" w:cs="Times New Roman"/>
          <w:sz w:val="24"/>
          <w:szCs w:val="24"/>
        </w:rPr>
        <w:t xml:space="preserve">, </w:t>
      </w:r>
      <w:r w:rsidRPr="00064165">
        <w:rPr>
          <w:rFonts w:ascii="Times New Roman" w:hAnsi="Times New Roman" w:cs="Times New Roman"/>
          <w:sz w:val="24"/>
          <w:szCs w:val="24"/>
        </w:rPr>
        <w:t>Same arguments</w:t>
      </w:r>
      <w:r w:rsidR="001C5743">
        <w:rPr>
          <w:rFonts w:ascii="Times New Roman" w:hAnsi="Times New Roman" w:cs="Times New Roman"/>
          <w:sz w:val="24"/>
          <w:szCs w:val="24"/>
        </w:rPr>
        <w:t>.</w:t>
      </w:r>
    </w:p>
    <w:p w:rsidR="001C5743" w:rsidRDefault="001C5743" w:rsidP="001C5743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</w:p>
    <w:p w:rsidR="001C5743" w:rsidRDefault="001C5743" w:rsidP="001C5743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C5743" w:rsidRDefault="001C5743" w:rsidP="001C5743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6</w:t>
      </w:r>
    </w:p>
    <w:p w:rsidR="00E32B66" w:rsidRDefault="00E32B66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</w:p>
    <w:p w:rsidR="00E32B66" w:rsidRDefault="00E32B66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</w:p>
    <w:p w:rsidR="00E32B66" w:rsidRPr="00496B82" w:rsidRDefault="00E32B66" w:rsidP="00496B82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b/>
          <w:sz w:val="24"/>
          <w:szCs w:val="24"/>
        </w:rPr>
        <w:t>Abstraction</w:t>
      </w:r>
      <w:r w:rsidRPr="00496B82">
        <w:rPr>
          <w:rFonts w:ascii="Times New Roman" w:hAnsi="Times New Roman" w:cs="Times New Roman"/>
          <w:sz w:val="24"/>
          <w:szCs w:val="24"/>
        </w:rPr>
        <w:t>:</w:t>
      </w:r>
    </w:p>
    <w:p w:rsidR="00E32B66" w:rsidRPr="00496B82" w:rsidRDefault="00E32B66" w:rsidP="00496B82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>Hiding the implementation details or business logic details.</w:t>
      </w:r>
    </w:p>
    <w:p w:rsidR="00E32B66" w:rsidRPr="00496B82" w:rsidRDefault="00E32B66" w:rsidP="00496B82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496B82">
        <w:rPr>
          <w:rFonts w:ascii="Times New Roman" w:hAnsi="Times New Roman" w:cs="Times New Roman"/>
          <w:b/>
          <w:sz w:val="24"/>
          <w:szCs w:val="24"/>
        </w:rPr>
        <w:t>Types of abstraction:</w:t>
      </w:r>
    </w:p>
    <w:p w:rsidR="00E32B66" w:rsidRPr="00496B82" w:rsidRDefault="00E32B66" w:rsidP="00496B82">
      <w:pPr>
        <w:pStyle w:val="ListParagraph"/>
        <w:numPr>
          <w:ilvl w:val="0"/>
          <w:numId w:val="23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496B82">
        <w:rPr>
          <w:rFonts w:ascii="Times New Roman" w:hAnsi="Times New Roman" w:cs="Times New Roman"/>
          <w:b/>
          <w:sz w:val="24"/>
          <w:szCs w:val="24"/>
        </w:rPr>
        <w:t>Partial abstraction:</w:t>
      </w:r>
    </w:p>
    <w:p w:rsidR="00E32B66" w:rsidRPr="00496B82" w:rsidRDefault="00E32B66" w:rsidP="00496B82">
      <w:pPr>
        <w:pStyle w:val="ListParagraph"/>
        <w:numPr>
          <w:ilvl w:val="0"/>
          <w:numId w:val="24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>Combine both abstract and non abstract methods</w:t>
      </w:r>
    </w:p>
    <w:p w:rsidR="00E32B66" w:rsidRPr="00496B82" w:rsidRDefault="00E32B66" w:rsidP="00496B82">
      <w:pPr>
        <w:pStyle w:val="ListParagraph"/>
        <w:numPr>
          <w:ilvl w:val="0"/>
          <w:numId w:val="24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>Contain keywords extends</w:t>
      </w:r>
    </w:p>
    <w:p w:rsidR="00E32B66" w:rsidRPr="00496B82" w:rsidRDefault="00E32B66" w:rsidP="00496B82">
      <w:pPr>
        <w:pStyle w:val="ListParagraph"/>
        <w:numPr>
          <w:ilvl w:val="0"/>
          <w:numId w:val="24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>Use the keyword abstract in class and method.</w:t>
      </w:r>
    </w:p>
    <w:p w:rsidR="00E32B66" w:rsidRPr="00496B82" w:rsidRDefault="00E32B66" w:rsidP="00496B82">
      <w:pPr>
        <w:pStyle w:val="ListParagraph"/>
        <w:numPr>
          <w:ilvl w:val="0"/>
          <w:numId w:val="24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>We cant create object for abstract class.</w:t>
      </w:r>
    </w:p>
    <w:p w:rsidR="00E32B66" w:rsidRDefault="00E32B66" w:rsidP="00496B82">
      <w:pPr>
        <w:pStyle w:val="ListParagraph"/>
        <w:numPr>
          <w:ilvl w:val="0"/>
          <w:numId w:val="24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>Dnt  have any default return type.</w:t>
      </w:r>
    </w:p>
    <w:p w:rsidR="00496B82" w:rsidRPr="00496B82" w:rsidRDefault="00496B82" w:rsidP="00496B82">
      <w:pPr>
        <w:pStyle w:val="ListParagraph"/>
        <w:numPr>
          <w:ilvl w:val="0"/>
          <w:numId w:val="24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20690" cy="3044825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7F" w:rsidRDefault="00082F7F" w:rsidP="00496B82">
      <w:pPr>
        <w:pStyle w:val="ListParagraph"/>
        <w:tabs>
          <w:tab w:val="left" w:pos="454"/>
        </w:tabs>
        <w:ind w:left="2254"/>
        <w:rPr>
          <w:rFonts w:ascii="Times New Roman" w:hAnsi="Times New Roman" w:cs="Times New Roman"/>
          <w:sz w:val="24"/>
          <w:szCs w:val="24"/>
        </w:rPr>
      </w:pPr>
    </w:p>
    <w:p w:rsidR="00E32B66" w:rsidRPr="00496B82" w:rsidRDefault="00E32B66" w:rsidP="00496B82">
      <w:pPr>
        <w:pStyle w:val="ListParagraph"/>
        <w:numPr>
          <w:ilvl w:val="0"/>
          <w:numId w:val="23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496B82">
        <w:rPr>
          <w:rFonts w:ascii="Times New Roman" w:hAnsi="Times New Roman" w:cs="Times New Roman"/>
          <w:b/>
          <w:sz w:val="24"/>
          <w:szCs w:val="24"/>
        </w:rPr>
        <w:t>Fully abstraction</w:t>
      </w:r>
    </w:p>
    <w:p w:rsidR="00496B82" w:rsidRDefault="00E32B66" w:rsidP="00496B82">
      <w:pPr>
        <w:pStyle w:val="ListParagraph"/>
        <w:numPr>
          <w:ilvl w:val="0"/>
          <w:numId w:val="25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>Contain only the abstract methods.</w:t>
      </w:r>
    </w:p>
    <w:p w:rsidR="00496B82" w:rsidRDefault="00E32B66" w:rsidP="00496B82">
      <w:pPr>
        <w:pStyle w:val="ListParagraph"/>
        <w:numPr>
          <w:ilvl w:val="0"/>
          <w:numId w:val="25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>Contain keywords implements</w:t>
      </w:r>
    </w:p>
    <w:p w:rsidR="00496B82" w:rsidRDefault="00E32B66" w:rsidP="00496B82">
      <w:pPr>
        <w:pStyle w:val="ListParagraph"/>
        <w:numPr>
          <w:ilvl w:val="0"/>
          <w:numId w:val="25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>Use a keyword interface instead of class</w:t>
      </w:r>
    </w:p>
    <w:p w:rsidR="00496B82" w:rsidRDefault="00E32B66" w:rsidP="00496B82">
      <w:pPr>
        <w:pStyle w:val="ListParagraph"/>
        <w:numPr>
          <w:ilvl w:val="0"/>
          <w:numId w:val="25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>We can</w:t>
      </w:r>
      <w:r w:rsidR="001C5743" w:rsidRPr="00496B82">
        <w:rPr>
          <w:rFonts w:ascii="Times New Roman" w:hAnsi="Times New Roman" w:cs="Times New Roman"/>
          <w:sz w:val="24"/>
          <w:szCs w:val="24"/>
        </w:rPr>
        <w:t>’</w:t>
      </w:r>
      <w:r w:rsidRPr="00496B82">
        <w:rPr>
          <w:rFonts w:ascii="Times New Roman" w:hAnsi="Times New Roman" w:cs="Times New Roman"/>
          <w:sz w:val="24"/>
          <w:szCs w:val="24"/>
        </w:rPr>
        <w:t>t create object for a interface</w:t>
      </w:r>
    </w:p>
    <w:p w:rsidR="00E32B66" w:rsidRDefault="00E32B66" w:rsidP="00496B82">
      <w:pPr>
        <w:pStyle w:val="ListParagraph"/>
        <w:numPr>
          <w:ilvl w:val="0"/>
          <w:numId w:val="25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>Default return type is public abstract.</w:t>
      </w:r>
    </w:p>
    <w:p w:rsidR="00496B82" w:rsidRPr="00496B82" w:rsidRDefault="00496B82" w:rsidP="00496B82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3165" cy="2035810"/>
            <wp:effectExtent l="19050" t="0" r="698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3BB" w:rsidRDefault="00B733BB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733BB" w:rsidRDefault="00B733BB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7</w:t>
      </w:r>
    </w:p>
    <w:p w:rsidR="00A220C2" w:rsidRDefault="00A220C2" w:rsidP="00A220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0C2">
        <w:rPr>
          <w:rFonts w:ascii="Times New Roman" w:hAnsi="Times New Roman" w:cs="Times New Roman"/>
          <w:b/>
          <w:sz w:val="24"/>
          <w:szCs w:val="24"/>
          <w:u w:val="single"/>
        </w:rPr>
        <w:t>Control Statement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220C2" w:rsidRDefault="00A220C2" w:rsidP="00A220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tional </w:t>
      </w:r>
    </w:p>
    <w:p w:rsidR="00A220C2" w:rsidRDefault="00A220C2" w:rsidP="00A220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ing</w:t>
      </w:r>
    </w:p>
    <w:p w:rsidR="00A220C2" w:rsidRDefault="00A220C2" w:rsidP="00A220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eaking or terminating</w:t>
      </w:r>
    </w:p>
    <w:p w:rsidR="00A220C2" w:rsidRDefault="00A220C2" w:rsidP="00A220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20C2" w:rsidRDefault="00A220C2" w:rsidP="00A220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220C2">
        <w:rPr>
          <w:rFonts w:ascii="Times New Roman" w:hAnsi="Times New Roman" w:cs="Times New Roman"/>
          <w:b/>
          <w:sz w:val="24"/>
          <w:szCs w:val="24"/>
        </w:rPr>
        <w:t>Conditional  Statements:</w:t>
      </w:r>
    </w:p>
    <w:p w:rsidR="00A220C2" w:rsidRPr="00A220C2" w:rsidRDefault="00A220C2" w:rsidP="00A220C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atement is used to validate the condition.  If the condition is satisfied the program will be executed, if the condition is not satisfied the program will not be executed. </w:t>
      </w:r>
    </w:p>
    <w:p w:rsidR="006062D7" w:rsidRPr="00A50813" w:rsidRDefault="006062D7" w:rsidP="00A220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813">
        <w:rPr>
          <w:rFonts w:ascii="Times New Roman" w:hAnsi="Times New Roman" w:cs="Times New Roman"/>
          <w:b/>
          <w:sz w:val="24"/>
          <w:szCs w:val="24"/>
          <w:u w:val="single"/>
        </w:rPr>
        <w:t>If Loop:</w:t>
      </w:r>
    </w:p>
    <w:p w:rsidR="00A220C2" w:rsidRPr="00A220C2" w:rsidRDefault="00A220C2" w:rsidP="00A220C2">
      <w:pPr>
        <w:rPr>
          <w:rFonts w:ascii="Times New Roman" w:hAnsi="Times New Roman" w:cs="Times New Roman"/>
          <w:sz w:val="24"/>
          <w:szCs w:val="24"/>
        </w:rPr>
      </w:pPr>
      <w:r w:rsidRPr="00A220C2">
        <w:rPr>
          <w:rFonts w:ascii="Times New Roman" w:hAnsi="Times New Roman" w:cs="Times New Roman"/>
          <w:sz w:val="24"/>
          <w:szCs w:val="24"/>
        </w:rPr>
        <w:t>If(condition){ business logic}</w:t>
      </w:r>
    </w:p>
    <w:p w:rsidR="00A220C2" w:rsidRPr="00A50813" w:rsidRDefault="00A220C2" w:rsidP="00A220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813">
        <w:rPr>
          <w:rFonts w:ascii="Times New Roman" w:hAnsi="Times New Roman" w:cs="Times New Roman"/>
          <w:b/>
          <w:sz w:val="24"/>
          <w:szCs w:val="24"/>
          <w:u w:val="single"/>
        </w:rPr>
        <w:t>Comparing Operator:</w:t>
      </w:r>
    </w:p>
    <w:p w:rsidR="00A220C2" w:rsidRPr="00A220C2" w:rsidRDefault="00A220C2" w:rsidP="00A220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0C2">
        <w:rPr>
          <w:rFonts w:ascii="Times New Roman" w:hAnsi="Times New Roman" w:cs="Times New Roman"/>
          <w:sz w:val="24"/>
          <w:szCs w:val="24"/>
        </w:rPr>
        <w:t>Greater</w:t>
      </w:r>
    </w:p>
    <w:p w:rsidR="00A220C2" w:rsidRPr="00A220C2" w:rsidRDefault="00A220C2" w:rsidP="00A220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0C2">
        <w:rPr>
          <w:rFonts w:ascii="Times New Roman" w:hAnsi="Times New Roman" w:cs="Times New Roman"/>
          <w:sz w:val="24"/>
          <w:szCs w:val="24"/>
        </w:rPr>
        <w:t>Lesser</w:t>
      </w:r>
    </w:p>
    <w:p w:rsidR="00A220C2" w:rsidRPr="00A220C2" w:rsidRDefault="00A220C2" w:rsidP="00A220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0C2">
        <w:rPr>
          <w:rFonts w:ascii="Times New Roman" w:hAnsi="Times New Roman" w:cs="Times New Roman"/>
          <w:sz w:val="24"/>
          <w:szCs w:val="24"/>
        </w:rPr>
        <w:t>Greater and equal</w:t>
      </w:r>
    </w:p>
    <w:p w:rsidR="00A220C2" w:rsidRPr="00A220C2" w:rsidRDefault="00A220C2" w:rsidP="00A220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0C2">
        <w:rPr>
          <w:rFonts w:ascii="Times New Roman" w:hAnsi="Times New Roman" w:cs="Times New Roman"/>
          <w:sz w:val="24"/>
          <w:szCs w:val="24"/>
        </w:rPr>
        <w:t>Lesser and equal</w:t>
      </w:r>
    </w:p>
    <w:p w:rsidR="00A220C2" w:rsidRPr="00A220C2" w:rsidRDefault="00A220C2" w:rsidP="00A220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0C2">
        <w:rPr>
          <w:rFonts w:ascii="Times New Roman" w:hAnsi="Times New Roman" w:cs="Times New Roman"/>
          <w:sz w:val="24"/>
          <w:szCs w:val="24"/>
        </w:rPr>
        <w:t>Equals to</w:t>
      </w:r>
    </w:p>
    <w:p w:rsidR="00A220C2" w:rsidRPr="00A220C2" w:rsidRDefault="00A220C2" w:rsidP="00A220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0C2">
        <w:rPr>
          <w:rFonts w:ascii="Times New Roman" w:hAnsi="Times New Roman" w:cs="Times New Roman"/>
          <w:sz w:val="24"/>
          <w:szCs w:val="24"/>
        </w:rPr>
        <w:t>Not equals</w:t>
      </w:r>
    </w:p>
    <w:p w:rsidR="00A220C2" w:rsidRPr="00A50813" w:rsidRDefault="00A220C2" w:rsidP="00A220C2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813">
        <w:rPr>
          <w:rFonts w:ascii="Times New Roman" w:hAnsi="Times New Roman" w:cs="Times New Roman"/>
          <w:b/>
          <w:sz w:val="24"/>
          <w:szCs w:val="24"/>
          <w:u w:val="single"/>
        </w:rPr>
        <w:t>If Else Loop:</w:t>
      </w:r>
    </w:p>
    <w:p w:rsidR="00CE5A42" w:rsidRPr="00CE5A42" w:rsidRDefault="00CE5A42" w:rsidP="00A220C2">
      <w:pPr>
        <w:ind w:left="360"/>
        <w:rPr>
          <w:rFonts w:ascii="Times New Roman" w:hAnsi="Times New Roman" w:cs="Times New Roman"/>
          <w:sz w:val="24"/>
          <w:szCs w:val="24"/>
        </w:rPr>
      </w:pPr>
      <w:r w:rsidRPr="00CE5A42">
        <w:rPr>
          <w:rFonts w:ascii="Times New Roman" w:hAnsi="Times New Roman" w:cs="Times New Roman"/>
          <w:sz w:val="24"/>
          <w:szCs w:val="24"/>
        </w:rPr>
        <w:t>If(condition){business logic;}</w:t>
      </w:r>
    </w:p>
    <w:p w:rsidR="00CE5A42" w:rsidRPr="00CE5A42" w:rsidRDefault="00CE5A42" w:rsidP="00A220C2">
      <w:pPr>
        <w:ind w:left="360"/>
        <w:rPr>
          <w:rFonts w:ascii="Times New Roman" w:hAnsi="Times New Roman" w:cs="Times New Roman"/>
          <w:sz w:val="24"/>
          <w:szCs w:val="24"/>
        </w:rPr>
      </w:pPr>
      <w:r w:rsidRPr="00CE5A42">
        <w:rPr>
          <w:rFonts w:ascii="Times New Roman" w:hAnsi="Times New Roman" w:cs="Times New Roman"/>
          <w:sz w:val="24"/>
          <w:szCs w:val="24"/>
        </w:rPr>
        <w:t>Else{business logic;}</w:t>
      </w:r>
    </w:p>
    <w:p w:rsidR="00CE5A42" w:rsidRPr="00061792" w:rsidRDefault="00CE5A42" w:rsidP="00A220C2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5A42" w:rsidRPr="00061792" w:rsidRDefault="00CE5A42" w:rsidP="00A220C2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792">
        <w:rPr>
          <w:rFonts w:ascii="Times New Roman" w:hAnsi="Times New Roman" w:cs="Times New Roman"/>
          <w:b/>
          <w:sz w:val="24"/>
          <w:szCs w:val="24"/>
          <w:u w:val="single"/>
        </w:rPr>
        <w:t>Logical Operators:</w:t>
      </w:r>
    </w:p>
    <w:p w:rsidR="00CE5A42" w:rsidRPr="00CE5A42" w:rsidRDefault="00CE5A42" w:rsidP="00A220C2">
      <w:pPr>
        <w:ind w:left="360"/>
        <w:rPr>
          <w:rFonts w:ascii="Times New Roman" w:hAnsi="Times New Roman" w:cs="Times New Roman"/>
          <w:sz w:val="24"/>
          <w:szCs w:val="24"/>
        </w:rPr>
      </w:pPr>
      <w:r w:rsidRPr="00CE5A42">
        <w:rPr>
          <w:rFonts w:ascii="Times New Roman" w:hAnsi="Times New Roman" w:cs="Times New Roman"/>
          <w:sz w:val="24"/>
          <w:szCs w:val="24"/>
        </w:rPr>
        <w:t>If you pass more than one condition in if block</w:t>
      </w:r>
    </w:p>
    <w:p w:rsidR="00CE5A42" w:rsidRPr="00CE5A42" w:rsidRDefault="00CE5A42" w:rsidP="00A220C2">
      <w:pPr>
        <w:ind w:left="360"/>
        <w:rPr>
          <w:rFonts w:ascii="Times New Roman" w:hAnsi="Times New Roman" w:cs="Times New Roman"/>
          <w:sz w:val="24"/>
          <w:szCs w:val="24"/>
        </w:rPr>
      </w:pPr>
      <w:r w:rsidRPr="00CE5A42">
        <w:rPr>
          <w:rFonts w:ascii="Times New Roman" w:hAnsi="Times New Roman" w:cs="Times New Roman"/>
          <w:sz w:val="24"/>
          <w:szCs w:val="24"/>
        </w:rPr>
        <w:t>AND Operrator –Multiplication</w:t>
      </w:r>
    </w:p>
    <w:p w:rsidR="00CE5A42" w:rsidRPr="00CE5A42" w:rsidRDefault="00CE5A42" w:rsidP="00A220C2">
      <w:pPr>
        <w:ind w:left="360"/>
        <w:rPr>
          <w:rFonts w:ascii="Times New Roman" w:hAnsi="Times New Roman" w:cs="Times New Roman"/>
          <w:sz w:val="24"/>
          <w:szCs w:val="24"/>
        </w:rPr>
      </w:pPr>
      <w:r w:rsidRPr="00CE5A42">
        <w:rPr>
          <w:rFonts w:ascii="Times New Roman" w:hAnsi="Times New Roman" w:cs="Times New Roman"/>
          <w:sz w:val="24"/>
          <w:szCs w:val="24"/>
        </w:rPr>
        <w:t xml:space="preserve">OR Operator </w:t>
      </w:r>
      <w:r w:rsidRPr="00CE5A4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E5A42">
        <w:rPr>
          <w:rFonts w:ascii="Times New Roman" w:hAnsi="Times New Roman" w:cs="Times New Roman"/>
          <w:sz w:val="24"/>
          <w:szCs w:val="24"/>
        </w:rPr>
        <w:t xml:space="preserve"> Addition</w:t>
      </w:r>
    </w:p>
    <w:p w:rsidR="00A220C2" w:rsidRPr="004B635E" w:rsidRDefault="00CE5A42" w:rsidP="00A220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B635E">
        <w:rPr>
          <w:rFonts w:ascii="Times New Roman" w:hAnsi="Times New Roman" w:cs="Times New Roman"/>
          <w:sz w:val="24"/>
          <w:szCs w:val="24"/>
        </w:rPr>
        <w:t>AND Operator &amp;&amp;:</w:t>
      </w:r>
    </w:p>
    <w:p w:rsidR="00CE5A42" w:rsidRDefault="00CE5A42" w:rsidP="00A220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B635E">
        <w:rPr>
          <w:rFonts w:ascii="Times New Roman" w:hAnsi="Times New Roman" w:cs="Times New Roman"/>
          <w:sz w:val="24"/>
          <w:szCs w:val="24"/>
        </w:rPr>
        <w:t xml:space="preserve">OR Operator </w:t>
      </w:r>
      <w:r w:rsidR="004B635E" w:rsidRPr="004B635E">
        <w:rPr>
          <w:rFonts w:ascii="Times New Roman" w:hAnsi="Times New Roman" w:cs="Times New Roman"/>
          <w:sz w:val="24"/>
          <w:szCs w:val="24"/>
        </w:rPr>
        <w:t>||</w:t>
      </w:r>
    </w:p>
    <w:p w:rsidR="004B635E" w:rsidRPr="00061792" w:rsidRDefault="00061792" w:rsidP="004B635E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twise</w:t>
      </w:r>
      <w:r w:rsidR="004B635E" w:rsidRPr="00061792">
        <w:rPr>
          <w:rFonts w:ascii="Times New Roman" w:hAnsi="Times New Roman" w:cs="Times New Roman"/>
          <w:b/>
          <w:sz w:val="24"/>
          <w:szCs w:val="24"/>
          <w:u w:val="single"/>
        </w:rPr>
        <w:t xml:space="preserve"> Operators:</w:t>
      </w:r>
    </w:p>
    <w:p w:rsidR="004B635E" w:rsidRDefault="004B635E" w:rsidP="00A220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(&amp;)</w:t>
      </w:r>
    </w:p>
    <w:p w:rsidR="004B635E" w:rsidRPr="004B635E" w:rsidRDefault="004B635E" w:rsidP="00A220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(|)</w:t>
      </w:r>
    </w:p>
    <w:p w:rsidR="00B733BB" w:rsidRDefault="00B733BB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733BB" w:rsidRDefault="00B733BB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8</w:t>
      </w:r>
    </w:p>
    <w:p w:rsidR="006062D7" w:rsidRPr="00A50813" w:rsidRDefault="00AE7FA6" w:rsidP="00A508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8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ooping:</w:t>
      </w:r>
    </w:p>
    <w:p w:rsidR="00AE7FA6" w:rsidRPr="00A50813" w:rsidRDefault="00AE7FA6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Rather than repeating the same logic again and again means we can go for looping.</w:t>
      </w:r>
    </w:p>
    <w:p w:rsidR="00AE7FA6" w:rsidRPr="00A43FA7" w:rsidRDefault="00AE7FA6" w:rsidP="00A508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FA7">
        <w:rPr>
          <w:rFonts w:ascii="Times New Roman" w:hAnsi="Times New Roman" w:cs="Times New Roman"/>
          <w:b/>
          <w:sz w:val="28"/>
          <w:szCs w:val="28"/>
          <w:u w:val="single"/>
        </w:rPr>
        <w:t>For Loop:</w:t>
      </w:r>
    </w:p>
    <w:p w:rsidR="00AE7FA6" w:rsidRPr="00A50813" w:rsidRDefault="00AE7FA6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for(int i=0;i&lt;=3;i++){</w:t>
      </w:r>
    </w:p>
    <w:p w:rsidR="00AE7FA6" w:rsidRPr="00A50813" w:rsidRDefault="00AE7FA6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system.out.println(i)</w:t>
      </w:r>
    </w:p>
    <w:p w:rsidR="00AE7FA6" w:rsidRPr="00A50813" w:rsidRDefault="00AE7FA6" w:rsidP="00A50813">
      <w:pPr>
        <w:tabs>
          <w:tab w:val="left" w:pos="1032"/>
        </w:tabs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}</w:t>
      </w:r>
      <w:r w:rsidR="00A50813" w:rsidRPr="00A50813">
        <w:rPr>
          <w:rFonts w:ascii="Times New Roman" w:hAnsi="Times New Roman" w:cs="Times New Roman"/>
          <w:sz w:val="24"/>
          <w:szCs w:val="24"/>
        </w:rPr>
        <w:tab/>
      </w:r>
    </w:p>
    <w:p w:rsidR="00AE7FA6" w:rsidRPr="00A50813" w:rsidRDefault="00AE7FA6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Step1: i=0 initailazation</w:t>
      </w:r>
    </w:p>
    <w:p w:rsidR="00AE7FA6" w:rsidRPr="00A50813" w:rsidRDefault="00AE7FA6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Step2: i&lt;=10 condition check. If conditions pass, move to Step3. If fails terminate.</w:t>
      </w:r>
    </w:p>
    <w:p w:rsidR="00AE7FA6" w:rsidRPr="00A50813" w:rsidRDefault="00AE7FA6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Step3: print statement</w:t>
      </w:r>
    </w:p>
    <w:p w:rsidR="00AE7FA6" w:rsidRPr="00A50813" w:rsidRDefault="00AE7FA6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Step 4: increment/decrement.</w:t>
      </w:r>
    </w:p>
    <w:p w:rsidR="00AE7FA6" w:rsidRPr="00A50813" w:rsidRDefault="009A248B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Step5: loop conti.</w:t>
      </w:r>
    </w:p>
    <w:p w:rsidR="00AE7FA6" w:rsidRPr="00A50813" w:rsidRDefault="00A50813" w:rsidP="00A50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8585" cy="142367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FA7" w:rsidRPr="00A50813" w:rsidRDefault="00A43FA7" w:rsidP="00A5081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0813">
        <w:rPr>
          <w:rFonts w:ascii="Times New Roman" w:hAnsi="Times New Roman" w:cs="Times New Roman"/>
          <w:b/>
          <w:i/>
          <w:sz w:val="24"/>
          <w:szCs w:val="24"/>
          <w:u w:val="single"/>
        </w:rPr>
        <w:t>Nested For Loop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For (intial, Condition, in/dec)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For(intial, condition. Inc/dec)</w:t>
      </w:r>
    </w:p>
    <w:p w:rsidR="00A43FA7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Business logic</w:t>
      </w:r>
      <w:r w:rsidR="004D321C">
        <w:rPr>
          <w:rFonts w:ascii="Times New Roman" w:hAnsi="Times New Roman" w:cs="Times New Roman"/>
          <w:sz w:val="24"/>
          <w:szCs w:val="24"/>
        </w:rPr>
        <w:t>;</w:t>
      </w:r>
    </w:p>
    <w:p w:rsidR="004D321C" w:rsidRPr="00A50813" w:rsidRDefault="004D321C" w:rsidP="00A50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52215" cy="3277870"/>
            <wp:effectExtent l="19050" t="0" r="63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 xml:space="preserve">Step1) I loop </w:t>
      </w:r>
      <w:r w:rsidRPr="00A5081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50813">
        <w:rPr>
          <w:rFonts w:ascii="Times New Roman" w:hAnsi="Times New Roman" w:cs="Times New Roman"/>
          <w:sz w:val="24"/>
          <w:szCs w:val="24"/>
        </w:rPr>
        <w:t xml:space="preserve"> initial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Condition checking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 xml:space="preserve">J loop </w:t>
      </w:r>
      <w:r w:rsidRPr="00A5081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50813">
        <w:rPr>
          <w:rFonts w:ascii="Times New Roman" w:hAnsi="Times New Roman" w:cs="Times New Roman"/>
          <w:sz w:val="24"/>
          <w:szCs w:val="24"/>
        </w:rPr>
        <w:t xml:space="preserve"> initial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Condition checking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Bussiness logic exection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J++;</w:t>
      </w:r>
    </w:p>
    <w:p w:rsidR="00A43FA7" w:rsidRPr="00A50813" w:rsidRDefault="00A43FA7" w:rsidP="00A5081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0813">
        <w:rPr>
          <w:rFonts w:ascii="Times New Roman" w:hAnsi="Times New Roman" w:cs="Times New Roman"/>
          <w:b/>
          <w:i/>
          <w:sz w:val="24"/>
          <w:szCs w:val="24"/>
          <w:u w:val="single"/>
        </w:rPr>
        <w:t>Nested While Loop/Entry check loop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Initialization;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While(condition) {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Business logic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Inc/dec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}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Step1: initialization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While condition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lastRenderedPageBreak/>
        <w:t>Business logic</w:t>
      </w:r>
    </w:p>
    <w:p w:rsidR="00A43FA7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Inc/dec</w:t>
      </w:r>
    </w:p>
    <w:p w:rsidR="008503B7" w:rsidRPr="00A50813" w:rsidRDefault="008503B7" w:rsidP="00A50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9280" cy="2398395"/>
            <wp:effectExtent l="19050" t="0" r="127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FA7" w:rsidRPr="00A50813" w:rsidRDefault="00A43FA7" w:rsidP="00A508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813">
        <w:rPr>
          <w:rFonts w:ascii="Times New Roman" w:hAnsi="Times New Roman" w:cs="Times New Roman"/>
          <w:b/>
          <w:sz w:val="24"/>
          <w:szCs w:val="24"/>
          <w:u w:val="single"/>
        </w:rPr>
        <w:t>Do while loop / Exit check loop: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b/>
          <w:sz w:val="24"/>
          <w:szCs w:val="24"/>
        </w:rPr>
        <w:t>Syntax</w:t>
      </w:r>
      <w:r w:rsidRPr="00A50813">
        <w:rPr>
          <w:rFonts w:ascii="Times New Roman" w:hAnsi="Times New Roman" w:cs="Times New Roman"/>
          <w:sz w:val="24"/>
          <w:szCs w:val="24"/>
        </w:rPr>
        <w:t>: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Inialization;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Do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Business logic;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Inc/dec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</w:rPr>
      </w:pPr>
      <w:r w:rsidRPr="00A50813">
        <w:rPr>
          <w:rFonts w:ascii="Times New Roman" w:hAnsi="Times New Roman" w:cs="Times New Roman"/>
          <w:sz w:val="24"/>
          <w:szCs w:val="24"/>
        </w:rPr>
        <w:t>Condition check</w:t>
      </w:r>
    </w:p>
    <w:p w:rsidR="00A43FA7" w:rsidRPr="00A50813" w:rsidRDefault="00A43FA7" w:rsidP="00A508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E7FA6" w:rsidRPr="00AE7FA6" w:rsidRDefault="00AE7FA6" w:rsidP="00CC2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3BB" w:rsidRDefault="00B733BB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733BB" w:rsidRDefault="00B733BB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9</w:t>
      </w:r>
    </w:p>
    <w:p w:rsidR="00D13F7D" w:rsidRPr="0032253A" w:rsidRDefault="00D13F7D" w:rsidP="00A052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53A">
        <w:rPr>
          <w:rFonts w:ascii="Times New Roman" w:hAnsi="Times New Roman" w:cs="Times New Roman"/>
          <w:b/>
          <w:sz w:val="24"/>
          <w:szCs w:val="24"/>
          <w:u w:val="single"/>
        </w:rPr>
        <w:t>Breaking/Terminating statements:</w:t>
      </w:r>
    </w:p>
    <w:p w:rsidR="00D13F7D" w:rsidRPr="00887286" w:rsidRDefault="00D13F7D" w:rsidP="00A052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7286">
        <w:rPr>
          <w:rFonts w:ascii="Times New Roman" w:hAnsi="Times New Roman" w:cs="Times New Roman"/>
          <w:sz w:val="24"/>
          <w:szCs w:val="24"/>
        </w:rPr>
        <w:t>Break; - to break only the loop for a given condition</w:t>
      </w:r>
    </w:p>
    <w:p w:rsidR="00D13F7D" w:rsidRPr="00887286" w:rsidRDefault="00D13F7D" w:rsidP="00A052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7286">
        <w:rPr>
          <w:rFonts w:ascii="Times New Roman" w:hAnsi="Times New Roman" w:cs="Times New Roman"/>
          <w:sz w:val="24"/>
          <w:szCs w:val="24"/>
        </w:rPr>
        <w:t>Continue ; to skip the loop for the given condition only</w:t>
      </w:r>
    </w:p>
    <w:p w:rsidR="00D13F7D" w:rsidRDefault="00D13F7D" w:rsidP="00A052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7286">
        <w:rPr>
          <w:rFonts w:ascii="Times New Roman" w:hAnsi="Times New Roman" w:cs="Times New Roman"/>
          <w:sz w:val="24"/>
          <w:szCs w:val="24"/>
        </w:rPr>
        <w:t>System.exit(value) – to terminate the entire programme</w:t>
      </w:r>
    </w:p>
    <w:p w:rsidR="00181B71" w:rsidRDefault="00181B71" w:rsidP="00CC2F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09818" cy="2751826"/>
            <wp:effectExtent l="19050" t="0" r="5032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32" cy="275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53A" w:rsidRDefault="0032253A" w:rsidP="0032253A">
      <w:pPr>
        <w:rPr>
          <w:rFonts w:ascii="Times New Roman" w:hAnsi="Times New Roman" w:cs="Times New Roman"/>
          <w:b/>
          <w:sz w:val="24"/>
          <w:szCs w:val="24"/>
        </w:rPr>
      </w:pPr>
      <w:r w:rsidRPr="00B452A6">
        <w:rPr>
          <w:rFonts w:ascii="Times New Roman" w:hAnsi="Times New Roman" w:cs="Times New Roman"/>
          <w:b/>
          <w:sz w:val="24"/>
          <w:szCs w:val="24"/>
        </w:rPr>
        <w:t>Switch Case:</w:t>
      </w:r>
    </w:p>
    <w:p w:rsidR="0032253A" w:rsidRDefault="0032253A" w:rsidP="0032253A">
      <w:pPr>
        <w:rPr>
          <w:rFonts w:ascii="Times New Roman" w:hAnsi="Times New Roman" w:cs="Times New Roman"/>
          <w:sz w:val="24"/>
          <w:szCs w:val="24"/>
        </w:rPr>
      </w:pPr>
      <w:r w:rsidRPr="00B452A6">
        <w:rPr>
          <w:rFonts w:ascii="Times New Roman" w:hAnsi="Times New Roman" w:cs="Times New Roman"/>
          <w:sz w:val="24"/>
          <w:szCs w:val="24"/>
        </w:rPr>
        <w:t>It is used to check the Quality of a variable against multiple values.</w:t>
      </w:r>
    </w:p>
    <w:p w:rsidR="0032253A" w:rsidRDefault="0032253A" w:rsidP="00322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  switch(variable name)</w:t>
      </w:r>
    </w:p>
    <w:p w:rsidR="0032253A" w:rsidRDefault="0032253A" w:rsidP="00322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value: business logic;</w:t>
      </w:r>
    </w:p>
    <w:p w:rsidR="0032253A" w:rsidRDefault="0032253A" w:rsidP="00322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value: business logic;</w:t>
      </w:r>
    </w:p>
    <w:p w:rsidR="0032253A" w:rsidRDefault="0032253A" w:rsidP="00322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value: business logic;</w:t>
      </w:r>
    </w:p>
    <w:p w:rsidR="0032253A" w:rsidRDefault="0032253A" w:rsidP="00322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: business logic</w:t>
      </w:r>
    </w:p>
    <w:p w:rsidR="00DB0EB3" w:rsidRPr="00181B71" w:rsidRDefault="00DB0EB3" w:rsidP="00CC2F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444764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4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3BB" w:rsidRDefault="00B733BB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733BB" w:rsidRDefault="00B733BB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10</w:t>
      </w:r>
    </w:p>
    <w:p w:rsidR="00911861" w:rsidRPr="0032253A" w:rsidRDefault="00911861" w:rsidP="003225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53A">
        <w:rPr>
          <w:rFonts w:ascii="Times New Roman" w:hAnsi="Times New Roman" w:cs="Times New Roman"/>
          <w:b/>
          <w:sz w:val="24"/>
          <w:szCs w:val="24"/>
          <w:u w:val="single"/>
        </w:rPr>
        <w:t>Array:</w:t>
      </w:r>
    </w:p>
    <w:p w:rsidR="00F5791F" w:rsidRPr="005178B6" w:rsidRDefault="00F5791F" w:rsidP="005178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78B6">
        <w:rPr>
          <w:rFonts w:ascii="Times New Roman" w:hAnsi="Times New Roman" w:cs="Times New Roman"/>
          <w:sz w:val="24"/>
          <w:szCs w:val="24"/>
        </w:rPr>
        <w:t>We can store only the similar datatype.</w:t>
      </w:r>
    </w:p>
    <w:p w:rsidR="00F5791F" w:rsidRPr="005178B6" w:rsidRDefault="00F5791F" w:rsidP="005178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78B6">
        <w:rPr>
          <w:rFonts w:ascii="Times New Roman" w:hAnsi="Times New Roman" w:cs="Times New Roman"/>
          <w:sz w:val="24"/>
          <w:szCs w:val="24"/>
        </w:rPr>
        <w:t>Once we fixed the size we cant modified.</w:t>
      </w:r>
    </w:p>
    <w:p w:rsidR="00F5791F" w:rsidRPr="005178B6" w:rsidRDefault="00F5791F" w:rsidP="005178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78B6">
        <w:rPr>
          <w:rFonts w:ascii="Times New Roman" w:hAnsi="Times New Roman" w:cs="Times New Roman"/>
          <w:sz w:val="24"/>
          <w:szCs w:val="24"/>
        </w:rPr>
        <w:t>Memory wastage is high.</w:t>
      </w:r>
    </w:p>
    <w:p w:rsidR="005178B6" w:rsidRPr="005178B6" w:rsidRDefault="00F5791F" w:rsidP="005178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78B6">
        <w:rPr>
          <w:rFonts w:ascii="Times New Roman" w:hAnsi="Times New Roman" w:cs="Times New Roman"/>
          <w:sz w:val="24"/>
          <w:szCs w:val="24"/>
        </w:rPr>
        <w:t>Complie time memory allocation.</w:t>
      </w:r>
      <w:r w:rsidR="00D95942" w:rsidRPr="00517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91F" w:rsidRPr="005178B6" w:rsidRDefault="00D95942" w:rsidP="005178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78B6">
        <w:rPr>
          <w:rFonts w:ascii="Times New Roman" w:hAnsi="Times New Roman" w:cs="Times New Roman"/>
          <w:sz w:val="24"/>
          <w:szCs w:val="24"/>
        </w:rPr>
        <w:t>Before assigning data in the array,the array always has default value.</w:t>
      </w:r>
    </w:p>
    <w:p w:rsidR="00D95942" w:rsidRPr="005178B6" w:rsidRDefault="00D95942" w:rsidP="0032253A">
      <w:pPr>
        <w:rPr>
          <w:rFonts w:ascii="Times New Roman" w:hAnsi="Times New Roman" w:cs="Times New Roman"/>
          <w:sz w:val="24"/>
          <w:szCs w:val="24"/>
        </w:rPr>
      </w:pPr>
      <w:r w:rsidRPr="005178B6">
        <w:rPr>
          <w:rFonts w:ascii="Times New Roman" w:hAnsi="Times New Roman" w:cs="Times New Roman"/>
          <w:sz w:val="24"/>
          <w:szCs w:val="24"/>
        </w:rPr>
        <w:t>Datatype var[] = new datatype[size];</w:t>
      </w:r>
    </w:p>
    <w:p w:rsidR="00D95942" w:rsidRPr="005178B6" w:rsidRDefault="00D95942" w:rsidP="0032253A">
      <w:pPr>
        <w:rPr>
          <w:rFonts w:ascii="Times New Roman" w:hAnsi="Times New Roman" w:cs="Times New Roman"/>
          <w:sz w:val="24"/>
          <w:szCs w:val="24"/>
        </w:rPr>
      </w:pPr>
      <w:r w:rsidRPr="005178B6">
        <w:rPr>
          <w:rFonts w:ascii="Times New Roman" w:hAnsi="Times New Roman" w:cs="Times New Roman"/>
          <w:sz w:val="24"/>
          <w:szCs w:val="24"/>
        </w:rPr>
        <w:t>Int arr[] = new int[5];</w:t>
      </w:r>
    </w:p>
    <w:p w:rsidR="00D95942" w:rsidRPr="005178B6" w:rsidRDefault="00D95942" w:rsidP="00CC2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8B6">
        <w:rPr>
          <w:rFonts w:ascii="Times New Roman" w:hAnsi="Times New Roman" w:cs="Times New Roman"/>
          <w:sz w:val="24"/>
          <w:szCs w:val="24"/>
        </w:rPr>
        <w:t>If we give print(arr) – without index, it will display the memory adderss.</w:t>
      </w:r>
    </w:p>
    <w:p w:rsidR="00D95942" w:rsidRPr="005178B6" w:rsidRDefault="00D95942" w:rsidP="00CC2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8B6">
        <w:rPr>
          <w:rFonts w:ascii="Times New Roman" w:hAnsi="Times New Roman" w:cs="Times New Roman"/>
          <w:b/>
          <w:sz w:val="24"/>
          <w:szCs w:val="24"/>
          <w:u w:val="single"/>
        </w:rPr>
        <w:t>Note Exception</w:t>
      </w:r>
      <w:r w:rsidRPr="005178B6">
        <w:rPr>
          <w:rFonts w:ascii="Times New Roman" w:hAnsi="Times New Roman" w:cs="Times New Roman"/>
          <w:sz w:val="24"/>
          <w:szCs w:val="24"/>
        </w:rPr>
        <w:t xml:space="preserve"> -</w:t>
      </w:r>
      <w:r w:rsidRPr="005178B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178B6">
        <w:rPr>
          <w:rFonts w:ascii="Times New Roman" w:hAnsi="Times New Roman" w:cs="Times New Roman"/>
          <w:sz w:val="24"/>
          <w:szCs w:val="24"/>
        </w:rPr>
        <w:t xml:space="preserve"> java.lang.ArrayIndexOutBoundsException </w:t>
      </w:r>
      <w:r w:rsidRPr="005178B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178B6">
        <w:rPr>
          <w:rFonts w:ascii="Times New Roman" w:hAnsi="Times New Roman" w:cs="Times New Roman"/>
          <w:sz w:val="24"/>
          <w:szCs w:val="24"/>
        </w:rPr>
        <w:t xml:space="preserve"> Index 5 out of bounds for length 5</w:t>
      </w:r>
    </w:p>
    <w:tbl>
      <w:tblPr>
        <w:tblStyle w:val="TableGrid"/>
        <w:tblW w:w="0" w:type="auto"/>
        <w:tblLook w:val="04A0"/>
      </w:tblPr>
      <w:tblGrid>
        <w:gridCol w:w="3451"/>
        <w:gridCol w:w="5207"/>
      </w:tblGrid>
      <w:tr w:rsidR="005178B6" w:rsidRPr="00A93117" w:rsidTr="00A93117">
        <w:tc>
          <w:tcPr>
            <w:tcW w:w="3451" w:type="dxa"/>
          </w:tcPr>
          <w:p w:rsidR="005178B6" w:rsidRPr="00A93117" w:rsidRDefault="005178B6" w:rsidP="00CC2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1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 Loop</w:t>
            </w:r>
          </w:p>
        </w:tc>
        <w:tc>
          <w:tcPr>
            <w:tcW w:w="5207" w:type="dxa"/>
          </w:tcPr>
          <w:p w:rsidR="005178B6" w:rsidRPr="00A93117" w:rsidRDefault="005178B6" w:rsidP="00CC2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117">
              <w:rPr>
                <w:rFonts w:ascii="Times New Roman" w:hAnsi="Times New Roman" w:cs="Times New Roman"/>
                <w:b/>
                <w:sz w:val="24"/>
                <w:szCs w:val="24"/>
              </w:rPr>
              <w:t>For Each Loop</w:t>
            </w:r>
          </w:p>
        </w:tc>
      </w:tr>
      <w:tr w:rsidR="005178B6" w:rsidRPr="00A93117" w:rsidTr="00A93117">
        <w:tc>
          <w:tcPr>
            <w:tcW w:w="3451" w:type="dxa"/>
          </w:tcPr>
          <w:p w:rsidR="005178B6" w:rsidRPr="00A93117" w:rsidRDefault="005178B6" w:rsidP="00CC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7">
              <w:rPr>
                <w:rFonts w:ascii="Times New Roman" w:hAnsi="Times New Roman" w:cs="Times New Roman"/>
                <w:sz w:val="24"/>
                <w:szCs w:val="24"/>
              </w:rPr>
              <w:t>Index based</w:t>
            </w:r>
          </w:p>
        </w:tc>
        <w:tc>
          <w:tcPr>
            <w:tcW w:w="5207" w:type="dxa"/>
          </w:tcPr>
          <w:p w:rsidR="005178B6" w:rsidRPr="00A93117" w:rsidRDefault="005178B6" w:rsidP="0051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7">
              <w:rPr>
                <w:rFonts w:ascii="Times New Roman" w:hAnsi="Times New Roman" w:cs="Times New Roman"/>
                <w:sz w:val="24"/>
                <w:szCs w:val="24"/>
              </w:rPr>
              <w:t>Value based</w:t>
            </w:r>
          </w:p>
          <w:p w:rsidR="005178B6" w:rsidRPr="00A93117" w:rsidRDefault="005178B6" w:rsidP="00CC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B6" w:rsidRPr="00A93117" w:rsidTr="00A93117">
        <w:tc>
          <w:tcPr>
            <w:tcW w:w="3451" w:type="dxa"/>
          </w:tcPr>
          <w:p w:rsidR="005178B6" w:rsidRPr="00A93117" w:rsidRDefault="005178B6" w:rsidP="0051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7">
              <w:rPr>
                <w:rFonts w:ascii="Times New Roman" w:hAnsi="Times New Roman" w:cs="Times New Roman"/>
                <w:sz w:val="24"/>
                <w:szCs w:val="24"/>
              </w:rPr>
              <w:t>Control the iteration</w:t>
            </w:r>
          </w:p>
          <w:p w:rsidR="005178B6" w:rsidRPr="00A93117" w:rsidRDefault="005178B6" w:rsidP="00CC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5178B6" w:rsidRPr="00A93117" w:rsidRDefault="005178B6" w:rsidP="0051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7">
              <w:rPr>
                <w:rFonts w:ascii="Times New Roman" w:hAnsi="Times New Roman" w:cs="Times New Roman"/>
                <w:sz w:val="24"/>
                <w:szCs w:val="24"/>
              </w:rPr>
              <w:t>We cant control the iteration</w:t>
            </w:r>
          </w:p>
          <w:p w:rsidR="005178B6" w:rsidRPr="00A93117" w:rsidRDefault="005178B6" w:rsidP="00CC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B6" w:rsidRPr="00A93117" w:rsidTr="00A93117">
        <w:tc>
          <w:tcPr>
            <w:tcW w:w="3451" w:type="dxa"/>
          </w:tcPr>
          <w:p w:rsidR="005178B6" w:rsidRPr="00A93117" w:rsidRDefault="005178B6" w:rsidP="0051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7">
              <w:rPr>
                <w:rFonts w:ascii="Times New Roman" w:hAnsi="Times New Roman" w:cs="Times New Roman"/>
                <w:sz w:val="24"/>
                <w:szCs w:val="24"/>
              </w:rPr>
              <w:t>Initialization, condition, inc/dec</w:t>
            </w:r>
          </w:p>
          <w:p w:rsidR="005178B6" w:rsidRPr="00A93117" w:rsidRDefault="005178B6" w:rsidP="00CC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5178B6" w:rsidRPr="00A93117" w:rsidRDefault="005178B6" w:rsidP="0051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7">
              <w:rPr>
                <w:rFonts w:ascii="Times New Roman" w:hAnsi="Times New Roman" w:cs="Times New Roman"/>
                <w:sz w:val="24"/>
                <w:szCs w:val="24"/>
              </w:rPr>
              <w:t>No initailazation , no condition, no inc/dec</w:t>
            </w:r>
          </w:p>
          <w:p w:rsidR="005178B6" w:rsidRPr="00A93117" w:rsidRDefault="005178B6" w:rsidP="00CC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B6" w:rsidRPr="00A93117" w:rsidTr="00A93117">
        <w:trPr>
          <w:trHeight w:val="449"/>
        </w:trPr>
        <w:tc>
          <w:tcPr>
            <w:tcW w:w="3451" w:type="dxa"/>
          </w:tcPr>
          <w:p w:rsidR="005178B6" w:rsidRPr="00A93117" w:rsidRDefault="005178B6" w:rsidP="0051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7">
              <w:rPr>
                <w:rFonts w:ascii="Times New Roman" w:hAnsi="Times New Roman" w:cs="Times New Roman"/>
                <w:sz w:val="24"/>
                <w:szCs w:val="24"/>
              </w:rPr>
              <w:t>IndexOutOfBoundException</w:t>
            </w:r>
          </w:p>
          <w:p w:rsidR="005178B6" w:rsidRPr="00A93117" w:rsidRDefault="005178B6" w:rsidP="00CC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5178B6" w:rsidRPr="00A93117" w:rsidRDefault="005178B6" w:rsidP="00A9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7">
              <w:rPr>
                <w:rFonts w:ascii="Times New Roman" w:hAnsi="Times New Roman" w:cs="Times New Roman"/>
                <w:sz w:val="24"/>
                <w:szCs w:val="24"/>
              </w:rPr>
              <w:t>No Exception</w:t>
            </w:r>
          </w:p>
        </w:tc>
      </w:tr>
    </w:tbl>
    <w:p w:rsidR="00F5791F" w:rsidRDefault="004916A3" w:rsidP="004916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6A3">
        <w:rPr>
          <w:rFonts w:ascii="Times New Roman" w:hAnsi="Times New Roman" w:cs="Times New Roman"/>
          <w:b/>
          <w:sz w:val="28"/>
          <w:szCs w:val="28"/>
          <w:u w:val="single"/>
        </w:rPr>
        <w:t>Arra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916A3" w:rsidRDefault="004916A3" w:rsidP="00491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store multiple values of similar  datatypes in a single variable.</w:t>
      </w:r>
    </w:p>
    <w:p w:rsidR="004916A3" w:rsidRDefault="004916A3" w:rsidP="00491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 datatypes</w:t>
      </w:r>
    </w:p>
    <w:p w:rsidR="004916A3" w:rsidRDefault="004916A3" w:rsidP="00491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Based</w:t>
      </w:r>
    </w:p>
    <w:p w:rsidR="004916A3" w:rsidRDefault="004916A3" w:rsidP="00491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starts for 0 to n-1</w:t>
      </w:r>
    </w:p>
    <w:p w:rsidR="004916A3" w:rsidRDefault="004916A3" w:rsidP="00491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support duplicates.</w:t>
      </w:r>
    </w:p>
    <w:p w:rsidR="004916A3" w:rsidRDefault="004916A3" w:rsidP="00491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 Syntax: Datatype variable[] = new Datatype[size];</w:t>
      </w:r>
    </w:p>
    <w:p w:rsidR="004916A3" w:rsidRPr="004916A3" w:rsidRDefault="004916A3" w:rsidP="004916A3">
      <w:pPr>
        <w:rPr>
          <w:rFonts w:ascii="Times New Roman" w:hAnsi="Times New Roman" w:cs="Times New Roman"/>
          <w:sz w:val="24"/>
          <w:szCs w:val="24"/>
        </w:rPr>
      </w:pPr>
    </w:p>
    <w:p w:rsidR="00F5791F" w:rsidRPr="004916A3" w:rsidRDefault="00F5791F" w:rsidP="004916A3">
      <w:pPr>
        <w:rPr>
          <w:rFonts w:ascii="Times New Roman" w:hAnsi="Times New Roman" w:cs="Times New Roman"/>
          <w:b/>
          <w:sz w:val="24"/>
          <w:szCs w:val="24"/>
        </w:rPr>
      </w:pPr>
      <w:r w:rsidRPr="004916A3">
        <w:rPr>
          <w:rFonts w:ascii="Times New Roman" w:hAnsi="Times New Roman" w:cs="Times New Roman"/>
          <w:b/>
          <w:sz w:val="24"/>
          <w:szCs w:val="24"/>
        </w:rPr>
        <w:t>For Each</w:t>
      </w:r>
      <w:r w:rsidR="004916A3">
        <w:rPr>
          <w:rFonts w:ascii="Times New Roman" w:hAnsi="Times New Roman" w:cs="Times New Roman"/>
          <w:b/>
          <w:sz w:val="24"/>
          <w:szCs w:val="24"/>
        </w:rPr>
        <w:t xml:space="preserve"> Loop</w:t>
      </w:r>
      <w:r w:rsidRPr="004916A3">
        <w:rPr>
          <w:rFonts w:ascii="Times New Roman" w:hAnsi="Times New Roman" w:cs="Times New Roman"/>
          <w:b/>
          <w:sz w:val="24"/>
          <w:szCs w:val="24"/>
        </w:rPr>
        <w:t>:</w:t>
      </w:r>
    </w:p>
    <w:p w:rsidR="00B62C3C" w:rsidRPr="004916A3" w:rsidRDefault="00B62C3C" w:rsidP="004916A3">
      <w:pPr>
        <w:rPr>
          <w:rFonts w:ascii="Times New Roman" w:hAnsi="Times New Roman" w:cs="Times New Roman"/>
          <w:sz w:val="24"/>
          <w:szCs w:val="24"/>
        </w:rPr>
      </w:pPr>
      <w:r w:rsidRPr="004916A3">
        <w:rPr>
          <w:rFonts w:ascii="Times New Roman" w:hAnsi="Times New Roman" w:cs="Times New Roman"/>
          <w:sz w:val="24"/>
          <w:szCs w:val="24"/>
        </w:rPr>
        <w:t>for(datatype variable name:</w:t>
      </w:r>
      <w:r w:rsidR="004916A3">
        <w:rPr>
          <w:rFonts w:ascii="Times New Roman" w:hAnsi="Times New Roman" w:cs="Times New Roman"/>
          <w:sz w:val="24"/>
          <w:szCs w:val="24"/>
        </w:rPr>
        <w:t xml:space="preserve"> </w:t>
      </w:r>
      <w:r w:rsidRPr="004916A3">
        <w:rPr>
          <w:rFonts w:ascii="Times New Roman" w:hAnsi="Times New Roman" w:cs="Times New Roman"/>
          <w:sz w:val="24"/>
          <w:szCs w:val="24"/>
        </w:rPr>
        <w:t xml:space="preserve"> variable)</w:t>
      </w:r>
    </w:p>
    <w:p w:rsidR="00B62C3C" w:rsidRPr="004916A3" w:rsidRDefault="00B62C3C" w:rsidP="004916A3">
      <w:pPr>
        <w:rPr>
          <w:rFonts w:ascii="Times New Roman" w:hAnsi="Times New Roman" w:cs="Times New Roman"/>
          <w:sz w:val="24"/>
          <w:szCs w:val="24"/>
        </w:rPr>
      </w:pPr>
      <w:r w:rsidRPr="004916A3">
        <w:rPr>
          <w:rFonts w:ascii="Times New Roman" w:hAnsi="Times New Roman" w:cs="Times New Roman"/>
          <w:sz w:val="24"/>
          <w:szCs w:val="24"/>
        </w:rPr>
        <w:t>Loop will terminate , if there is no new value to th</w:t>
      </w:r>
      <w:r w:rsidR="00BF2E59">
        <w:rPr>
          <w:rFonts w:ascii="Times New Roman" w:hAnsi="Times New Roman" w:cs="Times New Roman"/>
          <w:sz w:val="24"/>
          <w:szCs w:val="24"/>
        </w:rPr>
        <w:t>e</w:t>
      </w:r>
      <w:r w:rsidRPr="004916A3">
        <w:rPr>
          <w:rFonts w:ascii="Times New Roman" w:hAnsi="Times New Roman" w:cs="Times New Roman"/>
          <w:sz w:val="24"/>
          <w:szCs w:val="24"/>
        </w:rPr>
        <w:t xml:space="preserve"> variable.</w:t>
      </w:r>
    </w:p>
    <w:p w:rsidR="00B62C3C" w:rsidRPr="00BF2E59" w:rsidRDefault="00BF2E59" w:rsidP="004916A3">
      <w:pPr>
        <w:rPr>
          <w:rFonts w:ascii="Times New Roman" w:hAnsi="Times New Roman" w:cs="Times New Roman"/>
          <w:b/>
          <w:sz w:val="24"/>
          <w:szCs w:val="24"/>
        </w:rPr>
      </w:pPr>
      <w:r w:rsidRPr="00BF2E59">
        <w:rPr>
          <w:rFonts w:ascii="Times New Roman" w:hAnsi="Times New Roman" w:cs="Times New Roman"/>
          <w:b/>
          <w:sz w:val="24"/>
          <w:szCs w:val="24"/>
        </w:rPr>
        <w:t>Disa</w:t>
      </w:r>
      <w:r w:rsidR="00B62C3C" w:rsidRPr="00BF2E59">
        <w:rPr>
          <w:rFonts w:ascii="Times New Roman" w:hAnsi="Times New Roman" w:cs="Times New Roman"/>
          <w:b/>
          <w:sz w:val="24"/>
          <w:szCs w:val="24"/>
        </w:rPr>
        <w:t>dvantage</w:t>
      </w:r>
      <w:r w:rsidRPr="00BF2E59">
        <w:rPr>
          <w:rFonts w:ascii="Times New Roman" w:hAnsi="Times New Roman" w:cs="Times New Roman"/>
          <w:b/>
          <w:sz w:val="24"/>
          <w:szCs w:val="24"/>
        </w:rPr>
        <w:t>s</w:t>
      </w:r>
      <w:r w:rsidR="00B62C3C" w:rsidRPr="00BF2E59">
        <w:rPr>
          <w:rFonts w:ascii="Times New Roman" w:hAnsi="Times New Roman" w:cs="Times New Roman"/>
          <w:b/>
          <w:sz w:val="24"/>
          <w:szCs w:val="24"/>
        </w:rPr>
        <w:t xml:space="preserve"> of Array:</w:t>
      </w:r>
    </w:p>
    <w:p w:rsidR="00B62C3C" w:rsidRDefault="00BF2E59" w:rsidP="00491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store only the similar datatypes</w:t>
      </w:r>
    </w:p>
    <w:p w:rsidR="00BF2E59" w:rsidRDefault="00BF2E59" w:rsidP="00491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we fixed the size we cant modified.</w:t>
      </w:r>
    </w:p>
    <w:p w:rsidR="00BF2E59" w:rsidRDefault="00BF2E59" w:rsidP="00491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wastage is high.</w:t>
      </w:r>
    </w:p>
    <w:p w:rsidR="00BF2E59" w:rsidRPr="004916A3" w:rsidRDefault="00BF2E59" w:rsidP="00491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 time memory allocated.</w:t>
      </w:r>
    </w:p>
    <w:p w:rsidR="00B62C3C" w:rsidRDefault="00BF2E59" w:rsidP="00BF2E59">
      <w:pPr>
        <w:rPr>
          <w:rFonts w:ascii="Times New Roman" w:hAnsi="Times New Roman" w:cs="Times New Roman"/>
          <w:sz w:val="24"/>
          <w:szCs w:val="24"/>
        </w:rPr>
      </w:pPr>
      <w:r w:rsidRPr="00BF2E59">
        <w:rPr>
          <w:rFonts w:ascii="Times New Roman" w:hAnsi="Times New Roman" w:cs="Times New Roman"/>
          <w:sz w:val="24"/>
          <w:szCs w:val="24"/>
        </w:rPr>
        <w:t xml:space="preserve">Note: </w:t>
      </w:r>
      <w:r w:rsidR="00B62C3C" w:rsidRPr="00BF2E59">
        <w:rPr>
          <w:rFonts w:ascii="Times New Roman" w:hAnsi="Times New Roman" w:cs="Times New Roman"/>
          <w:sz w:val="24"/>
          <w:szCs w:val="24"/>
        </w:rPr>
        <w:t>To overcome, this disadvantage we have collections.</w:t>
      </w:r>
    </w:p>
    <w:p w:rsidR="00BF2E59" w:rsidRDefault="00BF2E59" w:rsidP="00BF2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3586318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8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59" w:rsidRDefault="00BF2E59" w:rsidP="00BF2E59">
      <w:pPr>
        <w:rPr>
          <w:rFonts w:ascii="Times New Roman" w:hAnsi="Times New Roman" w:cs="Times New Roman"/>
          <w:sz w:val="24"/>
          <w:szCs w:val="24"/>
        </w:rPr>
      </w:pPr>
    </w:p>
    <w:p w:rsidR="00BF2E59" w:rsidRPr="00BF2E59" w:rsidRDefault="00BF2E59" w:rsidP="00BF2E59">
      <w:pPr>
        <w:rPr>
          <w:rFonts w:ascii="Times New Roman" w:hAnsi="Times New Roman" w:cs="Times New Roman"/>
          <w:sz w:val="24"/>
          <w:szCs w:val="24"/>
        </w:rPr>
      </w:pPr>
    </w:p>
    <w:p w:rsidR="00B733BB" w:rsidRDefault="00B733BB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733BB" w:rsidRDefault="00B733BB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11</w:t>
      </w:r>
    </w:p>
    <w:p w:rsidR="004E47E4" w:rsidRPr="00683AA1" w:rsidRDefault="004E47E4" w:rsidP="00683A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3AA1">
        <w:rPr>
          <w:rFonts w:ascii="Times New Roman" w:hAnsi="Times New Roman" w:cs="Times New Roman"/>
          <w:sz w:val="24"/>
          <w:szCs w:val="24"/>
          <w:u w:val="single"/>
        </w:rPr>
        <w:t>2D Array:</w:t>
      </w:r>
    </w:p>
    <w:p w:rsidR="004E47E4" w:rsidRDefault="004E47E4" w:rsidP="00683AA1">
      <w:pPr>
        <w:rPr>
          <w:rFonts w:ascii="Times New Roman" w:hAnsi="Times New Roman" w:cs="Times New Roman"/>
          <w:sz w:val="24"/>
          <w:szCs w:val="24"/>
        </w:rPr>
      </w:pPr>
      <w:r w:rsidRPr="00683AA1">
        <w:rPr>
          <w:rFonts w:ascii="Times New Roman" w:hAnsi="Times New Roman" w:cs="Times New Roman"/>
          <w:sz w:val="24"/>
          <w:szCs w:val="24"/>
        </w:rPr>
        <w:t>Able to create multiple index</w:t>
      </w:r>
      <w:r w:rsidR="00683AA1" w:rsidRPr="00683AA1">
        <w:rPr>
          <w:rFonts w:ascii="Times New Roman" w:hAnsi="Times New Roman" w:cs="Times New Roman"/>
          <w:sz w:val="24"/>
          <w:szCs w:val="24"/>
        </w:rPr>
        <w:t>.</w:t>
      </w:r>
    </w:p>
    <w:p w:rsidR="00683AA1" w:rsidRPr="00683AA1" w:rsidRDefault="00683AA1" w:rsidP="00683AA1">
      <w:pPr>
        <w:rPr>
          <w:rFonts w:ascii="Times New Roman" w:hAnsi="Times New Roman" w:cs="Times New Roman"/>
          <w:sz w:val="24"/>
          <w:szCs w:val="24"/>
        </w:rPr>
      </w:pPr>
      <w:r w:rsidRPr="00683AA1">
        <w:rPr>
          <w:rFonts w:ascii="Times New Roman" w:hAnsi="Times New Roman" w:cs="Times New Roman"/>
          <w:sz w:val="24"/>
          <w:szCs w:val="24"/>
        </w:rPr>
        <w:t>Datatype var[][] = new datatype[size][size];</w:t>
      </w:r>
    </w:p>
    <w:p w:rsidR="00683AA1" w:rsidRPr="00683AA1" w:rsidRDefault="00683AA1" w:rsidP="00683AA1">
      <w:pPr>
        <w:rPr>
          <w:rFonts w:ascii="Times New Roman" w:hAnsi="Times New Roman" w:cs="Times New Roman"/>
          <w:sz w:val="24"/>
          <w:szCs w:val="24"/>
        </w:rPr>
      </w:pPr>
      <w:r w:rsidRPr="00683AA1">
        <w:rPr>
          <w:rFonts w:ascii="Times New Roman" w:hAnsi="Times New Roman" w:cs="Times New Roman"/>
          <w:sz w:val="24"/>
          <w:szCs w:val="24"/>
        </w:rPr>
        <w:t>int a[][] = new int[4][4];</w:t>
      </w:r>
    </w:p>
    <w:p w:rsidR="00683AA1" w:rsidRPr="00683AA1" w:rsidRDefault="00683AA1" w:rsidP="00683AA1">
      <w:pPr>
        <w:rPr>
          <w:rFonts w:ascii="Times New Roman" w:hAnsi="Times New Roman" w:cs="Times New Roman"/>
          <w:sz w:val="24"/>
          <w:szCs w:val="24"/>
        </w:rPr>
      </w:pPr>
    </w:p>
    <w:p w:rsidR="004E47E4" w:rsidRDefault="00683AA1" w:rsidP="00683A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3AA1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848985" cy="3752215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3BB" w:rsidRDefault="00B733BB" w:rsidP="00CC2FFA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733BB" w:rsidRDefault="00B733BB" w:rsidP="00CC2FFA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12</w:t>
      </w:r>
    </w:p>
    <w:p w:rsidR="00E4123D" w:rsidRPr="00811DDC" w:rsidRDefault="00E4123D" w:rsidP="00811DDC">
      <w:pPr>
        <w:rPr>
          <w:rFonts w:ascii="Times New Roman" w:hAnsi="Times New Roman" w:cs="Times New Roman"/>
          <w:b/>
          <w:sz w:val="24"/>
          <w:szCs w:val="24"/>
        </w:rPr>
      </w:pPr>
      <w:r w:rsidRPr="00811DDC">
        <w:rPr>
          <w:rFonts w:ascii="Times New Roman" w:hAnsi="Times New Roman" w:cs="Times New Roman"/>
          <w:b/>
          <w:sz w:val="24"/>
          <w:szCs w:val="24"/>
        </w:rPr>
        <w:t>Why do go for collections</w:t>
      </w:r>
      <w:r w:rsidR="00811DDC" w:rsidRPr="00811DDC">
        <w:rPr>
          <w:rFonts w:ascii="Times New Roman" w:hAnsi="Times New Roman" w:cs="Times New Roman"/>
          <w:b/>
          <w:sz w:val="24"/>
          <w:szCs w:val="24"/>
        </w:rPr>
        <w:t>(is an interface)</w:t>
      </w:r>
      <w:r w:rsidRPr="00811DDC">
        <w:rPr>
          <w:rFonts w:ascii="Times New Roman" w:hAnsi="Times New Roman" w:cs="Times New Roman"/>
          <w:b/>
          <w:sz w:val="24"/>
          <w:szCs w:val="24"/>
        </w:rPr>
        <w:t>:</w:t>
      </w:r>
    </w:p>
    <w:p w:rsidR="00E4123D" w:rsidRPr="00811DDC" w:rsidRDefault="00E4123D" w:rsidP="00811DDC">
      <w:pPr>
        <w:rPr>
          <w:rFonts w:ascii="Times New Roman" w:hAnsi="Times New Roman" w:cs="Times New Roman"/>
          <w:sz w:val="24"/>
          <w:szCs w:val="24"/>
        </w:rPr>
      </w:pPr>
      <w:r w:rsidRPr="00811DDC">
        <w:rPr>
          <w:rFonts w:ascii="Times New Roman" w:hAnsi="Times New Roman" w:cs="Times New Roman"/>
          <w:sz w:val="24"/>
          <w:szCs w:val="24"/>
        </w:rPr>
        <w:t>It will support dissimilar data t</w:t>
      </w:r>
      <w:r w:rsidR="00DF4A71" w:rsidRPr="00811DDC">
        <w:rPr>
          <w:rFonts w:ascii="Times New Roman" w:hAnsi="Times New Roman" w:cs="Times New Roman"/>
          <w:sz w:val="24"/>
          <w:szCs w:val="24"/>
        </w:rPr>
        <w:t>ypes.</w:t>
      </w:r>
    </w:p>
    <w:p w:rsidR="00811DDC" w:rsidRDefault="00DF4A71" w:rsidP="00811DDC">
      <w:pPr>
        <w:rPr>
          <w:rFonts w:ascii="Times New Roman" w:hAnsi="Times New Roman" w:cs="Times New Roman"/>
          <w:sz w:val="24"/>
          <w:szCs w:val="24"/>
        </w:rPr>
      </w:pPr>
      <w:r w:rsidRPr="00811DDC">
        <w:rPr>
          <w:rFonts w:ascii="Times New Roman" w:hAnsi="Times New Roman" w:cs="Times New Roman"/>
          <w:sz w:val="24"/>
          <w:szCs w:val="24"/>
        </w:rPr>
        <w:t>Provides runtime allocation</w:t>
      </w:r>
      <w:r w:rsidR="00811DDC">
        <w:rPr>
          <w:rFonts w:ascii="Times New Roman" w:hAnsi="Times New Roman" w:cs="Times New Roman"/>
          <w:sz w:val="24"/>
          <w:szCs w:val="24"/>
        </w:rPr>
        <w:t>/dynamic memory allocation</w:t>
      </w:r>
    </w:p>
    <w:p w:rsidR="00DF4A71" w:rsidRDefault="00811DDC" w:rsidP="00811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mory wastage like array.</w:t>
      </w:r>
    </w:p>
    <w:p w:rsidR="00811DDC" w:rsidRDefault="00811DDC" w:rsidP="00811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2 types:</w:t>
      </w:r>
    </w:p>
    <w:p w:rsidR="00811DDC" w:rsidRDefault="00811DDC" w:rsidP="00811D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811DD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811DDC" w:rsidRDefault="00811DDC" w:rsidP="00811D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Pr="00811DD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811DDC" w:rsidRDefault="00811DDC" w:rsidP="00811D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 = new Class();</w:t>
      </w:r>
    </w:p>
    <w:p w:rsidR="00811DDC" w:rsidRDefault="00811DDC" w:rsidP="00811D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objRef = new Class();</w:t>
      </w:r>
    </w:p>
    <w:p w:rsidR="00811DDC" w:rsidRDefault="00811DDC" w:rsidP="00811D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Li = new ArrayList();</w:t>
      </w:r>
    </w:p>
    <w:p w:rsidR="00811DDC" w:rsidRDefault="00811DDC" w:rsidP="00811DDC">
      <w:pPr>
        <w:rPr>
          <w:rFonts w:ascii="Times New Roman" w:hAnsi="Times New Roman" w:cs="Times New Roman"/>
          <w:b/>
          <w:sz w:val="24"/>
          <w:szCs w:val="24"/>
        </w:rPr>
      </w:pPr>
      <w:r w:rsidRPr="00811DDC">
        <w:rPr>
          <w:rFonts w:ascii="Times New Roman" w:hAnsi="Times New Roman" w:cs="Times New Roman"/>
          <w:b/>
          <w:sz w:val="24"/>
          <w:szCs w:val="24"/>
        </w:rPr>
        <w:t>List</w:t>
      </w:r>
      <w:r>
        <w:rPr>
          <w:rFonts w:ascii="Times New Roman" w:hAnsi="Times New Roman" w:cs="Times New Roman"/>
          <w:b/>
          <w:sz w:val="24"/>
          <w:szCs w:val="24"/>
        </w:rPr>
        <w:t>(Interface):</w:t>
      </w:r>
    </w:p>
    <w:p w:rsidR="00811DDC" w:rsidRDefault="00811DDC" w:rsidP="00811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 used to store multiple values of dissimilar data types in a single variable.</w:t>
      </w:r>
    </w:p>
    <w:p w:rsidR="00811DDC" w:rsidRDefault="00811DDC" w:rsidP="00811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is index based (0 –n-1).</w:t>
      </w:r>
    </w:p>
    <w:p w:rsidR="00811DDC" w:rsidRDefault="00811DDC" w:rsidP="00811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will allow the duplicates.</w:t>
      </w:r>
    </w:p>
    <w:p w:rsidR="00811DDC" w:rsidRDefault="00811DDC" w:rsidP="00811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ccept null value.</w:t>
      </w:r>
    </w:p>
    <w:p w:rsidR="00503A69" w:rsidRDefault="00503A69" w:rsidP="00503A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ray</w:t>
      </w:r>
      <w:r w:rsidRPr="00811DDC">
        <w:rPr>
          <w:rFonts w:ascii="Times New Roman" w:hAnsi="Times New Roman" w:cs="Times New Roman"/>
          <w:b/>
          <w:sz w:val="24"/>
          <w:szCs w:val="24"/>
        </w:rPr>
        <w:t>List</w:t>
      </w:r>
      <w:r>
        <w:rPr>
          <w:rFonts w:ascii="Times New Roman" w:hAnsi="Times New Roman" w:cs="Times New Roman"/>
          <w:b/>
          <w:sz w:val="24"/>
          <w:szCs w:val="24"/>
        </w:rPr>
        <w:t>(class)</w:t>
      </w:r>
    </w:p>
    <w:p w:rsidR="00503A69" w:rsidRDefault="00503A69" w:rsidP="00503A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edList(class)</w:t>
      </w:r>
    </w:p>
    <w:p w:rsidR="00503A69" w:rsidRDefault="00503A69" w:rsidP="00503A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ctor(class)</w:t>
      </w:r>
    </w:p>
    <w:p w:rsidR="00503A69" w:rsidRDefault="00503A69" w:rsidP="00503A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ref = new ArrayList();</w:t>
      </w:r>
    </w:p>
    <w:p w:rsidR="00503A69" w:rsidRDefault="00503A69" w:rsidP="00503A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ref = new LinkedList();</w:t>
      </w:r>
    </w:p>
    <w:p w:rsidR="00503A69" w:rsidRDefault="00503A69" w:rsidP="00503A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ref = new Vector();</w:t>
      </w:r>
    </w:p>
    <w:p w:rsidR="00B733BB" w:rsidRPr="00503A69" w:rsidRDefault="000B268B" w:rsidP="00DD30C3">
      <w:pPr>
        <w:pStyle w:val="ListParagraph"/>
        <w:tabs>
          <w:tab w:val="left" w:pos="454"/>
        </w:tabs>
        <w:ind w:left="450"/>
        <w:rPr>
          <w:rFonts w:ascii="Times New Roman" w:hAnsi="Times New Roman" w:cs="Times New Roman"/>
          <w:sz w:val="24"/>
          <w:szCs w:val="24"/>
        </w:rPr>
      </w:pPr>
      <w:r w:rsidRPr="00503A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0867" cy="252671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24" cy="25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3BB" w:rsidRPr="00503A69" w:rsidRDefault="00B733BB" w:rsidP="00503A69">
      <w:pPr>
        <w:pStyle w:val="ListParagraph"/>
        <w:tabs>
          <w:tab w:val="left" w:pos="454"/>
        </w:tabs>
        <w:ind w:left="1894"/>
        <w:rPr>
          <w:rFonts w:ascii="Times New Roman" w:hAnsi="Times New Roman" w:cs="Times New Roman"/>
          <w:sz w:val="24"/>
          <w:szCs w:val="24"/>
        </w:rPr>
      </w:pPr>
    </w:p>
    <w:p w:rsidR="00B733BB" w:rsidRPr="00503A69" w:rsidRDefault="00DF4A71" w:rsidP="00503A69">
      <w:p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3A69">
        <w:rPr>
          <w:rFonts w:ascii="Times New Roman" w:hAnsi="Times New Roman" w:cs="Times New Roman"/>
          <w:sz w:val="24"/>
          <w:szCs w:val="24"/>
        </w:rPr>
        <w:t>We can’t create an object for interface. We can create object reference.</w:t>
      </w:r>
    </w:p>
    <w:p w:rsidR="00B733BB" w:rsidRPr="00503A69" w:rsidRDefault="00DF4A71" w:rsidP="00503A69">
      <w:p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3A69">
        <w:rPr>
          <w:rFonts w:ascii="Times New Roman" w:hAnsi="Times New Roman" w:cs="Times New Roman"/>
          <w:sz w:val="24"/>
          <w:szCs w:val="24"/>
        </w:rPr>
        <w:t>No</w:t>
      </w:r>
      <w:r w:rsidR="00B82075">
        <w:rPr>
          <w:rFonts w:ascii="Times New Roman" w:hAnsi="Times New Roman" w:cs="Times New Roman"/>
          <w:sz w:val="24"/>
          <w:szCs w:val="24"/>
        </w:rPr>
        <w:t>te: when import java.utils.list</w:t>
      </w:r>
      <w:r w:rsidRPr="00503A69">
        <w:rPr>
          <w:rFonts w:ascii="Times New Roman" w:hAnsi="Times New Roman" w:cs="Times New Roman"/>
          <w:sz w:val="24"/>
          <w:szCs w:val="24"/>
        </w:rPr>
        <w:t>. we should choose java.utils only, we have same class in aws also(java.aws.list)</w:t>
      </w:r>
    </w:p>
    <w:p w:rsidR="003344A2" w:rsidRPr="00503A69" w:rsidRDefault="003344A2" w:rsidP="00503A69">
      <w:p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3A69">
        <w:rPr>
          <w:rFonts w:ascii="Times New Roman" w:hAnsi="Times New Roman" w:cs="Times New Roman"/>
          <w:sz w:val="24"/>
          <w:szCs w:val="24"/>
        </w:rPr>
        <w:t>Object is the super-most parent class of all predefined and user defined classes and interface.</w:t>
      </w:r>
    </w:p>
    <w:p w:rsidR="008C29A1" w:rsidRPr="00503A69" w:rsidRDefault="008C29A1" w:rsidP="00503A69">
      <w:p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A69">
        <w:rPr>
          <w:rFonts w:ascii="Times New Roman" w:hAnsi="Times New Roman" w:cs="Times New Roman"/>
          <w:sz w:val="24"/>
          <w:szCs w:val="24"/>
          <w:u w:val="single"/>
        </w:rPr>
        <w:t>Wrapper Classes:</w:t>
      </w:r>
    </w:p>
    <w:p w:rsidR="00B733BB" w:rsidRPr="00503A69" w:rsidRDefault="008C29A1" w:rsidP="00503A69">
      <w:p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3A69">
        <w:rPr>
          <w:rFonts w:ascii="Times New Roman" w:hAnsi="Times New Roman" w:cs="Times New Roman"/>
          <w:sz w:val="24"/>
          <w:szCs w:val="24"/>
        </w:rPr>
        <w:t>Is the classes of the datatypes.</w:t>
      </w:r>
    </w:p>
    <w:p w:rsidR="008C29A1" w:rsidRPr="00503A69" w:rsidRDefault="008C29A1" w:rsidP="00391C5A">
      <w:pPr>
        <w:tabs>
          <w:tab w:val="left" w:pos="4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69">
        <w:rPr>
          <w:rFonts w:ascii="Times New Roman" w:hAnsi="Times New Roman" w:cs="Times New Roman"/>
          <w:sz w:val="24"/>
          <w:szCs w:val="24"/>
        </w:rPr>
        <w:t>Byte -</w:t>
      </w:r>
      <w:r w:rsidRPr="00503A69">
        <w:sym w:font="Wingdings" w:char="F0E0"/>
      </w:r>
      <w:r w:rsidRPr="00503A69">
        <w:rPr>
          <w:rFonts w:ascii="Times New Roman" w:hAnsi="Times New Roman" w:cs="Times New Roman"/>
          <w:sz w:val="24"/>
          <w:szCs w:val="24"/>
        </w:rPr>
        <w:t xml:space="preserve"> Byte</w:t>
      </w:r>
    </w:p>
    <w:p w:rsidR="008C29A1" w:rsidRPr="00503A69" w:rsidRDefault="008C29A1" w:rsidP="00391C5A">
      <w:pPr>
        <w:tabs>
          <w:tab w:val="left" w:pos="4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69">
        <w:rPr>
          <w:rFonts w:ascii="Times New Roman" w:hAnsi="Times New Roman" w:cs="Times New Roman"/>
          <w:sz w:val="24"/>
          <w:szCs w:val="24"/>
        </w:rPr>
        <w:t xml:space="preserve">Short </w:t>
      </w:r>
      <w:r w:rsidRPr="00503A69">
        <w:sym w:font="Wingdings" w:char="F0E0"/>
      </w:r>
      <w:r w:rsidRPr="00503A69">
        <w:rPr>
          <w:rFonts w:ascii="Times New Roman" w:hAnsi="Times New Roman" w:cs="Times New Roman"/>
          <w:sz w:val="24"/>
          <w:szCs w:val="24"/>
        </w:rPr>
        <w:t xml:space="preserve"> Short</w:t>
      </w:r>
    </w:p>
    <w:p w:rsidR="008C29A1" w:rsidRPr="00503A69" w:rsidRDefault="008C29A1" w:rsidP="00391C5A">
      <w:pPr>
        <w:tabs>
          <w:tab w:val="left" w:pos="4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69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r w:rsidRPr="00503A69">
        <w:sym w:font="Wingdings" w:char="F0E0"/>
      </w:r>
      <w:r w:rsidRPr="00503A69">
        <w:rPr>
          <w:rFonts w:ascii="Times New Roman" w:hAnsi="Times New Roman" w:cs="Times New Roman"/>
          <w:sz w:val="24"/>
          <w:szCs w:val="24"/>
        </w:rPr>
        <w:t xml:space="preserve"> Integer</w:t>
      </w:r>
    </w:p>
    <w:p w:rsidR="008C29A1" w:rsidRPr="00503A69" w:rsidRDefault="008C29A1" w:rsidP="00391C5A">
      <w:pPr>
        <w:tabs>
          <w:tab w:val="left" w:pos="4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69">
        <w:rPr>
          <w:rFonts w:ascii="Times New Roman" w:hAnsi="Times New Roman" w:cs="Times New Roman"/>
          <w:sz w:val="24"/>
          <w:szCs w:val="24"/>
        </w:rPr>
        <w:t xml:space="preserve">Char </w:t>
      </w:r>
      <w:r w:rsidRPr="00503A69">
        <w:sym w:font="Wingdings" w:char="F0E0"/>
      </w:r>
      <w:r w:rsidRPr="00503A69">
        <w:rPr>
          <w:rFonts w:ascii="Times New Roman" w:hAnsi="Times New Roman" w:cs="Times New Roman"/>
          <w:sz w:val="24"/>
          <w:szCs w:val="24"/>
        </w:rPr>
        <w:t xml:space="preserve"> Character</w:t>
      </w:r>
    </w:p>
    <w:p w:rsidR="0031440D" w:rsidRDefault="0031440D" w:rsidP="0031440D">
      <w:pPr>
        <w:pStyle w:val="ListParagraph"/>
        <w:tabs>
          <w:tab w:val="left" w:pos="454"/>
        </w:tabs>
        <w:ind w:left="15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1440D" w:rsidRDefault="0031440D" w:rsidP="0031440D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13</w:t>
      </w:r>
    </w:p>
    <w:p w:rsidR="00B733BB" w:rsidRDefault="00C65CD0" w:rsidP="00C65CD0">
      <w:p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649869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4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E2" w:rsidRPr="00C65CD0" w:rsidRDefault="00F01FE2" w:rsidP="00C65CD0">
      <w:p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46165" cy="3576320"/>
            <wp:effectExtent l="19050" t="0" r="698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3BB" w:rsidRDefault="00924E99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924E99">
        <w:rPr>
          <w:rFonts w:ascii="Times New Roman" w:hAnsi="Times New Roman" w:cs="Times New Roman"/>
          <w:b/>
          <w:sz w:val="24"/>
          <w:szCs w:val="24"/>
        </w:rPr>
        <w:t>ArrayList: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jdk 1.5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lel Execution(Asynchronous)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Thread safe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Based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/Remove – Difficult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and retrieving a value is easy.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()</w:t>
      </w:r>
    </w:p>
    <w:p w:rsidR="00924E99" w:rsidRPr="00924E99" w:rsidRDefault="00924E99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ed </w:t>
      </w:r>
      <w:r w:rsidRPr="00924E99">
        <w:rPr>
          <w:rFonts w:ascii="Times New Roman" w:hAnsi="Times New Roman" w:cs="Times New Roman"/>
          <w:b/>
          <w:sz w:val="24"/>
          <w:szCs w:val="24"/>
        </w:rPr>
        <w:t>List: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jdk 1.5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lel Execution(Asynchronous)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Thread safe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al Based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/Remove – Easy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and retrieving a value is easy.</w:t>
      </w:r>
    </w:p>
    <w:p w:rsidR="00924E99" w:rsidRDefault="00924E99" w:rsidP="00924E99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()</w:t>
      </w:r>
    </w:p>
    <w:p w:rsidR="001A6B03" w:rsidRDefault="001A6B03" w:rsidP="001A6B0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ctor</w:t>
      </w:r>
      <w:r w:rsidRPr="001A6B03">
        <w:rPr>
          <w:rFonts w:ascii="Times New Roman" w:hAnsi="Times New Roman" w:cs="Times New Roman"/>
          <w:b/>
          <w:sz w:val="24"/>
          <w:szCs w:val="24"/>
        </w:rPr>
        <w:t>:</w:t>
      </w:r>
    </w:p>
    <w:p w:rsidR="001A6B03" w:rsidRDefault="001A6B03" w:rsidP="001A6B03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fore jdk 1.5</w:t>
      </w:r>
    </w:p>
    <w:p w:rsidR="001A6B03" w:rsidRDefault="001A6B03" w:rsidP="001A6B03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tial Execution(Asynchronous)</w:t>
      </w:r>
    </w:p>
    <w:p w:rsidR="001A6B03" w:rsidRDefault="001A6B03" w:rsidP="001A6B03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w</w:t>
      </w:r>
    </w:p>
    <w:p w:rsidR="001A6B03" w:rsidRDefault="001A6B03" w:rsidP="001A6B03">
      <w:pPr>
        <w:pStyle w:val="ListParagraph"/>
        <w:numPr>
          <w:ilvl w:val="0"/>
          <w:numId w:val="2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 safe</w:t>
      </w:r>
    </w:p>
    <w:p w:rsidR="001A6B03" w:rsidRPr="001A6B03" w:rsidRDefault="001A6B03" w:rsidP="001A6B0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924E99" w:rsidRDefault="00924E99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9470E6" w:rsidRDefault="009470E6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9470E6" w:rsidRPr="00790DB6" w:rsidRDefault="00790DB6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790DB6">
        <w:rPr>
          <w:rFonts w:ascii="Times New Roman" w:hAnsi="Times New Roman" w:cs="Times New Roman"/>
          <w:b/>
          <w:sz w:val="24"/>
          <w:szCs w:val="24"/>
        </w:rPr>
        <w:t>List: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790DB6" w:rsidTr="00134A44">
        <w:tc>
          <w:tcPr>
            <w:tcW w:w="3432" w:type="dxa"/>
          </w:tcPr>
          <w:p w:rsidR="00790DB6" w:rsidRPr="009470E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0E6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3432" w:type="dxa"/>
          </w:tcPr>
          <w:p w:rsidR="00790DB6" w:rsidRPr="009470E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0E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432" w:type="dxa"/>
          </w:tcPr>
          <w:p w:rsidR="00790DB6" w:rsidRPr="009470E6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turn </w:t>
            </w:r>
            <w:r w:rsidR="00790DB6" w:rsidRPr="009470E6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</w:tr>
      <w:tr w:rsidR="00790DB6" w:rsidTr="00134A44"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(“value”)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he value into the list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790DB6" w:rsidTr="00134A44"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(index, “value”)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he value into the respective index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790DB6" w:rsidTr="00134A44"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All()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onelist to another list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790DB6" w:rsidTr="00134A44"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ear()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the complete list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790DB6" w:rsidTr="00134A44"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mpty()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whether the list is empty or not.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790DB6" w:rsidTr="00134A44"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hashcode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s the hashcode of the list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134A44" w:rsidTr="00134A44"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(index, element)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 the element in the particular position.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790DB6" w:rsidTr="00134A44"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(index)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t the values present in the list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790DB6" w:rsidTr="00134A44"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of(value)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s the index of the given value .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790DB6" w:rsidTr="00134A44"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IndexOf(value)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s the index of the given value .(in case of duplicate)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790DB6" w:rsidTr="00134A44"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(value)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particular value from list.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790DB6" w:rsidTr="00134A44"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All(value)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ll the elements from the list.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790DB6" w:rsidTr="00134A44"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nAll()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n all the elements in the list.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790DB6" w:rsidTr="00134A44"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()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the size of list</w:t>
            </w:r>
          </w:p>
        </w:tc>
        <w:tc>
          <w:tcPr>
            <w:tcW w:w="3432" w:type="dxa"/>
          </w:tcPr>
          <w:p w:rsidR="00790DB6" w:rsidRDefault="00790DB6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er </w:t>
            </w:r>
          </w:p>
        </w:tc>
      </w:tr>
      <w:tr w:rsidR="00134A44" w:rsidTr="00134A44"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()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whether the e</w:t>
            </w:r>
            <w:r w:rsidR="00403609">
              <w:rPr>
                <w:rFonts w:ascii="Times New Roman" w:hAnsi="Times New Roman" w:cs="Times New Roman"/>
                <w:sz w:val="24"/>
                <w:szCs w:val="24"/>
              </w:rPr>
              <w:t>lement is present in the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not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34A44" w:rsidTr="00134A44"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All()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all the elements </w:t>
            </w:r>
            <w:r w:rsidR="00403609">
              <w:rPr>
                <w:rFonts w:ascii="Times New Roman" w:hAnsi="Times New Roman" w:cs="Times New Roman"/>
                <w:sz w:val="24"/>
                <w:szCs w:val="24"/>
              </w:rPr>
              <w:t>of the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present in the set or not.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</w:tbl>
    <w:p w:rsidR="009470E6" w:rsidRDefault="009470E6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4B2BF9" w:rsidRDefault="004B2BF9" w:rsidP="00263565">
      <w:pPr>
        <w:pStyle w:val="ListParagraph"/>
        <w:tabs>
          <w:tab w:val="left" w:pos="454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2BF9" w:rsidRDefault="004B2BF9" w:rsidP="004B2BF9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14</w:t>
      </w:r>
    </w:p>
    <w:p w:rsidR="004B2BF9" w:rsidRPr="00503A69" w:rsidRDefault="004B2BF9" w:rsidP="004B2BF9">
      <w:pPr>
        <w:pStyle w:val="ListParagraph"/>
        <w:tabs>
          <w:tab w:val="left" w:pos="454"/>
        </w:tabs>
        <w:ind w:left="1894"/>
        <w:jc w:val="both"/>
        <w:rPr>
          <w:rFonts w:ascii="Times New Roman" w:hAnsi="Times New Roman" w:cs="Times New Roman"/>
          <w:sz w:val="24"/>
          <w:szCs w:val="24"/>
        </w:rPr>
      </w:pPr>
    </w:p>
    <w:p w:rsidR="004B2BF9" w:rsidRDefault="004B2BF9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134A44" w:rsidRDefault="00134A44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134A44">
        <w:rPr>
          <w:rFonts w:ascii="Times New Roman" w:hAnsi="Times New Roman" w:cs="Times New Roman"/>
          <w:b/>
          <w:sz w:val="24"/>
          <w:szCs w:val="24"/>
        </w:rPr>
        <w:t>Se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C69D5" w:rsidRPr="005C69D5" w:rsidRDefault="005C69D5" w:rsidP="005C69D5">
      <w:pPr>
        <w:pStyle w:val="ListParagraph"/>
        <w:numPr>
          <w:ilvl w:val="0"/>
          <w:numId w:val="29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5C69D5">
        <w:rPr>
          <w:rFonts w:ascii="Times New Roman" w:hAnsi="Times New Roman" w:cs="Times New Roman"/>
          <w:sz w:val="24"/>
          <w:szCs w:val="24"/>
        </w:rPr>
        <w:t>Used to store multiple values of dissimilar data type in a single reference.</w:t>
      </w:r>
    </w:p>
    <w:p w:rsidR="005C69D5" w:rsidRPr="005C69D5" w:rsidRDefault="005C69D5" w:rsidP="005C69D5">
      <w:pPr>
        <w:pStyle w:val="ListParagraph"/>
        <w:numPr>
          <w:ilvl w:val="0"/>
          <w:numId w:val="29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5C69D5">
        <w:rPr>
          <w:rFonts w:ascii="Times New Roman" w:hAnsi="Times New Roman" w:cs="Times New Roman"/>
          <w:sz w:val="24"/>
          <w:szCs w:val="24"/>
        </w:rPr>
        <w:t>Based on – value</w:t>
      </w:r>
    </w:p>
    <w:p w:rsidR="005C69D5" w:rsidRDefault="005C69D5" w:rsidP="005C69D5">
      <w:pPr>
        <w:pStyle w:val="ListParagraph"/>
        <w:numPr>
          <w:ilvl w:val="0"/>
          <w:numId w:val="29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5C69D5">
        <w:rPr>
          <w:rFonts w:ascii="Times New Roman" w:hAnsi="Times New Roman" w:cs="Times New Roman"/>
          <w:sz w:val="24"/>
          <w:szCs w:val="24"/>
        </w:rPr>
        <w:t>It don’t allow duplicate.</w:t>
      </w:r>
    </w:p>
    <w:p w:rsidR="005644CD" w:rsidRDefault="005644CD" w:rsidP="005C69D5">
      <w:pPr>
        <w:pStyle w:val="ListParagraph"/>
        <w:numPr>
          <w:ilvl w:val="0"/>
          <w:numId w:val="29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 Handling use set, because it will not allow duplicate.</w:t>
      </w:r>
    </w:p>
    <w:p w:rsidR="007E4C85" w:rsidRPr="005C69D5" w:rsidRDefault="007E4C85" w:rsidP="005C69D5">
      <w:pPr>
        <w:pStyle w:val="ListParagraph"/>
        <w:numPr>
          <w:ilvl w:val="0"/>
          <w:numId w:val="29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1 = new Hashset();</w:t>
      </w:r>
    </w:p>
    <w:p w:rsidR="005C69D5" w:rsidRDefault="005C69D5" w:rsidP="005C69D5">
      <w:pPr>
        <w:pStyle w:val="ListParagraph"/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9D5">
        <w:rPr>
          <w:rFonts w:ascii="Times New Roman" w:hAnsi="Times New Roman" w:cs="Times New Roman"/>
          <w:b/>
          <w:sz w:val="24"/>
          <w:szCs w:val="24"/>
          <w:u w:val="single"/>
        </w:rPr>
        <w:t>Classes of Set:</w:t>
      </w:r>
    </w:p>
    <w:p w:rsidR="005C69D5" w:rsidRDefault="005C69D5" w:rsidP="005C69D5">
      <w:pPr>
        <w:pStyle w:val="ListParagraph"/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9D5" w:rsidRPr="005C69D5" w:rsidRDefault="005C69D5" w:rsidP="005C69D5">
      <w:pPr>
        <w:pStyle w:val="ListParagraph"/>
        <w:numPr>
          <w:ilvl w:val="0"/>
          <w:numId w:val="30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shset(C) ----random Order ---one null</w:t>
      </w:r>
      <w:r w:rsidR="005644CD">
        <w:rPr>
          <w:rFonts w:ascii="Times New Roman" w:hAnsi="Times New Roman" w:cs="Times New Roman"/>
          <w:sz w:val="24"/>
          <w:szCs w:val="24"/>
        </w:rPr>
        <w:t xml:space="preserve"> – no duplicates</w:t>
      </w:r>
    </w:p>
    <w:p w:rsidR="005C69D5" w:rsidRPr="005C69D5" w:rsidRDefault="005C69D5" w:rsidP="005C69D5">
      <w:pPr>
        <w:pStyle w:val="ListParagraph"/>
        <w:numPr>
          <w:ilvl w:val="0"/>
          <w:numId w:val="30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nked Hash Set(C) --- insertion order ---one null</w:t>
      </w:r>
    </w:p>
    <w:p w:rsidR="005C69D5" w:rsidRPr="00A31B63" w:rsidRDefault="005C69D5" w:rsidP="005C69D5">
      <w:pPr>
        <w:pStyle w:val="ListParagraph"/>
        <w:numPr>
          <w:ilvl w:val="0"/>
          <w:numId w:val="30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ee set(C) –ascending Order  -- doesn’t allow null vaule</w:t>
      </w:r>
    </w:p>
    <w:p w:rsidR="00A31B63" w:rsidRPr="00A31B63" w:rsidRDefault="00A31B63" w:rsidP="00A31B63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te: In set, we cant use for loop</w:t>
      </w:r>
      <w:r w:rsidRPr="00A31B63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e dnt have index.</w:t>
      </w:r>
    </w:p>
    <w:p w:rsidR="005C69D5" w:rsidRDefault="005C69D5" w:rsidP="005C69D5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ull:</w:t>
      </w:r>
    </w:p>
    <w:p w:rsidR="005C69D5" w:rsidRDefault="005C69D5" w:rsidP="005C69D5">
      <w:pPr>
        <w:pStyle w:val="ListParagraph"/>
        <w:numPr>
          <w:ilvl w:val="0"/>
          <w:numId w:val="31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rapper classes and classes default value is null</w:t>
      </w:r>
      <w:r w:rsidR="00D872D0">
        <w:rPr>
          <w:rFonts w:ascii="Times New Roman" w:hAnsi="Times New Roman" w:cs="Times New Roman"/>
          <w:sz w:val="24"/>
          <w:szCs w:val="24"/>
        </w:rPr>
        <w:t>.</w:t>
      </w:r>
    </w:p>
    <w:p w:rsidR="005C69D5" w:rsidRDefault="005C69D5" w:rsidP="005C69D5">
      <w:pPr>
        <w:pStyle w:val="ListParagraph"/>
        <w:numPr>
          <w:ilvl w:val="0"/>
          <w:numId w:val="31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fined/unknown/unassigned value</w:t>
      </w:r>
    </w:p>
    <w:p w:rsidR="005C69D5" w:rsidRDefault="005C69D5" w:rsidP="005C69D5">
      <w:pPr>
        <w:pStyle w:val="ListParagraph"/>
        <w:numPr>
          <w:ilvl w:val="0"/>
          <w:numId w:val="31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</w:t>
      </w:r>
      <w:r w:rsidR="00D872D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t create any memory.</w:t>
      </w:r>
    </w:p>
    <w:p w:rsidR="005C69D5" w:rsidRDefault="005C69D5" w:rsidP="005C69D5">
      <w:pPr>
        <w:pStyle w:val="ListParagraph"/>
        <w:numPr>
          <w:ilvl w:val="0"/>
          <w:numId w:val="31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</w:t>
      </w:r>
      <w:r w:rsidR="00D87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 will give exception in compile time, if its null.</w:t>
      </w:r>
    </w:p>
    <w:p w:rsidR="005C69D5" w:rsidRDefault="005C69D5" w:rsidP="005C69D5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9D5">
        <w:rPr>
          <w:rFonts w:ascii="Times New Roman" w:hAnsi="Times New Roman" w:cs="Times New Roman"/>
          <w:b/>
          <w:sz w:val="24"/>
          <w:szCs w:val="24"/>
          <w:u w:val="single"/>
        </w:rPr>
        <w:t xml:space="preserve">Methods Present in Both List and Set: </w:t>
      </w:r>
    </w:p>
    <w:p w:rsidR="005C69D5" w:rsidRDefault="005C69D5" w:rsidP="005C69D5">
      <w:pPr>
        <w:pStyle w:val="ListParagraph"/>
        <w:numPr>
          <w:ilvl w:val="0"/>
          <w:numId w:val="32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()</w:t>
      </w:r>
    </w:p>
    <w:p w:rsidR="005C69D5" w:rsidRDefault="005C69D5" w:rsidP="005C69D5">
      <w:pPr>
        <w:pStyle w:val="ListParagraph"/>
        <w:numPr>
          <w:ilvl w:val="0"/>
          <w:numId w:val="32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()</w:t>
      </w:r>
    </w:p>
    <w:p w:rsidR="005C69D5" w:rsidRDefault="005C69D5" w:rsidP="005C69D5">
      <w:pPr>
        <w:pStyle w:val="ListParagraph"/>
        <w:numPr>
          <w:ilvl w:val="0"/>
          <w:numId w:val="32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()</w:t>
      </w:r>
    </w:p>
    <w:p w:rsidR="005C69D5" w:rsidRDefault="005C69D5" w:rsidP="005C69D5">
      <w:pPr>
        <w:pStyle w:val="ListParagraph"/>
        <w:numPr>
          <w:ilvl w:val="0"/>
          <w:numId w:val="32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()</w:t>
      </w:r>
    </w:p>
    <w:p w:rsidR="005C69D5" w:rsidRDefault="005C69D5" w:rsidP="005C69D5">
      <w:pPr>
        <w:pStyle w:val="ListParagraph"/>
        <w:numPr>
          <w:ilvl w:val="0"/>
          <w:numId w:val="32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All()</w:t>
      </w:r>
    </w:p>
    <w:p w:rsidR="005C69D5" w:rsidRDefault="005C69D5" w:rsidP="005C69D5">
      <w:pPr>
        <w:pStyle w:val="ListParagraph"/>
        <w:numPr>
          <w:ilvl w:val="0"/>
          <w:numId w:val="32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()</w:t>
      </w:r>
    </w:p>
    <w:p w:rsidR="005C69D5" w:rsidRDefault="005C69D5" w:rsidP="005C69D5">
      <w:pPr>
        <w:pStyle w:val="ListParagraph"/>
        <w:numPr>
          <w:ilvl w:val="0"/>
          <w:numId w:val="32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All()</w:t>
      </w:r>
    </w:p>
    <w:p w:rsidR="005C69D5" w:rsidRDefault="005C69D5" w:rsidP="005C69D5">
      <w:pPr>
        <w:pStyle w:val="ListParagraph"/>
        <w:numPr>
          <w:ilvl w:val="0"/>
          <w:numId w:val="32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inAll()</w:t>
      </w:r>
    </w:p>
    <w:p w:rsidR="005C69D5" w:rsidRDefault="005C69D5" w:rsidP="005C69D5">
      <w:pPr>
        <w:pStyle w:val="ListParagraph"/>
        <w:numPr>
          <w:ilvl w:val="0"/>
          <w:numId w:val="32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69D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orEach</w:t>
      </w:r>
    </w:p>
    <w:p w:rsidR="005C69D5" w:rsidRPr="005C69D5" w:rsidRDefault="005C69D5" w:rsidP="005C69D5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9D5">
        <w:rPr>
          <w:rFonts w:ascii="Times New Roman" w:hAnsi="Times New Roman" w:cs="Times New Roman"/>
          <w:b/>
          <w:sz w:val="24"/>
          <w:szCs w:val="24"/>
          <w:u w:val="single"/>
        </w:rPr>
        <w:t xml:space="preserve">Method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upported by list but not in set:</w:t>
      </w:r>
      <w:r w:rsidRPr="005C69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C69D5" w:rsidRDefault="005C69D5" w:rsidP="005C69D5">
      <w:pPr>
        <w:pStyle w:val="ListParagraph"/>
        <w:numPr>
          <w:ilvl w:val="0"/>
          <w:numId w:val="33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(index, value)</w:t>
      </w:r>
    </w:p>
    <w:p w:rsidR="005C69D5" w:rsidRDefault="005C69D5" w:rsidP="005C69D5">
      <w:pPr>
        <w:pStyle w:val="ListParagraph"/>
        <w:numPr>
          <w:ilvl w:val="0"/>
          <w:numId w:val="33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Of(Value)</w:t>
      </w:r>
    </w:p>
    <w:p w:rsidR="005C69D5" w:rsidRDefault="005C69D5" w:rsidP="005C69D5">
      <w:pPr>
        <w:pStyle w:val="ListParagraph"/>
        <w:numPr>
          <w:ilvl w:val="0"/>
          <w:numId w:val="33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IndexOf(value)</w:t>
      </w:r>
    </w:p>
    <w:p w:rsidR="005C69D5" w:rsidRDefault="005C69D5" w:rsidP="005C69D5">
      <w:pPr>
        <w:pStyle w:val="ListParagraph"/>
        <w:numPr>
          <w:ilvl w:val="0"/>
          <w:numId w:val="33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(index,value)</w:t>
      </w:r>
    </w:p>
    <w:p w:rsidR="005C69D5" w:rsidRDefault="005C69D5" w:rsidP="005C69D5">
      <w:pPr>
        <w:pStyle w:val="ListParagraph"/>
        <w:numPr>
          <w:ilvl w:val="0"/>
          <w:numId w:val="33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(index)</w:t>
      </w:r>
    </w:p>
    <w:p w:rsidR="005C69D5" w:rsidRPr="005C69D5" w:rsidRDefault="005C69D5" w:rsidP="005C69D5">
      <w:pPr>
        <w:pStyle w:val="ListParagraph"/>
        <w:numPr>
          <w:ilvl w:val="0"/>
          <w:numId w:val="33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C69D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for</w:t>
      </w:r>
    </w:p>
    <w:p w:rsidR="005C69D5" w:rsidRDefault="005C69D5" w:rsidP="005C69D5">
      <w:pPr>
        <w:tabs>
          <w:tab w:val="left" w:pos="45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C69D5">
        <w:rPr>
          <w:rFonts w:ascii="Times New Roman" w:hAnsi="Times New Roman" w:cs="Times New Roman"/>
          <w:sz w:val="24"/>
          <w:szCs w:val="24"/>
          <w:u w:val="single"/>
        </w:rPr>
        <w:t>Treeset --</w:t>
      </w:r>
      <w:r w:rsidRPr="005C69D5">
        <w:rPr>
          <w:rFonts w:ascii="Times New Roman" w:hAnsi="Times New Roman" w:cs="Times New Roman"/>
          <w:sz w:val="24"/>
          <w:szCs w:val="24"/>
          <w:u w:val="single"/>
        </w:rPr>
        <w:sym w:font="Wingdings" w:char="F0E0"/>
      </w:r>
      <w:r w:rsidRPr="005C69D5">
        <w:rPr>
          <w:rFonts w:ascii="Times New Roman" w:hAnsi="Times New Roman" w:cs="Times New Roman"/>
          <w:sz w:val="24"/>
          <w:szCs w:val="24"/>
          <w:u w:val="single"/>
        </w:rPr>
        <w:t xml:space="preserve"> Generics -</w:t>
      </w:r>
      <w:r w:rsidRPr="005C69D5">
        <w:rPr>
          <w:rFonts w:ascii="Times New Roman" w:hAnsi="Times New Roman" w:cs="Times New Roman"/>
          <w:sz w:val="24"/>
          <w:szCs w:val="24"/>
          <w:u w:val="single"/>
        </w:rPr>
        <w:sym w:font="Wingdings" w:char="F0E0"/>
      </w:r>
      <w:r w:rsidRPr="005C69D5">
        <w:rPr>
          <w:rFonts w:ascii="Times New Roman" w:hAnsi="Times New Roman" w:cs="Times New Roman"/>
          <w:sz w:val="24"/>
          <w:szCs w:val="24"/>
          <w:u w:val="single"/>
        </w:rPr>
        <w:t xml:space="preserve"> ClassCastException</w:t>
      </w:r>
    </w:p>
    <w:p w:rsidR="009A65D0" w:rsidRDefault="009A65D0" w:rsidP="005C69D5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9A65D0">
        <w:rPr>
          <w:rFonts w:ascii="Times New Roman" w:hAnsi="Times New Roman" w:cs="Times New Roman"/>
          <w:sz w:val="24"/>
          <w:szCs w:val="24"/>
        </w:rPr>
        <w:t xml:space="preserve">In Treeset, we </w:t>
      </w:r>
      <w:r>
        <w:rPr>
          <w:rFonts w:ascii="Times New Roman" w:hAnsi="Times New Roman" w:cs="Times New Roman"/>
          <w:sz w:val="24"/>
          <w:szCs w:val="24"/>
        </w:rPr>
        <w:t>cant use dissimilar data types. Print in ascending order</w:t>
      </w:r>
      <w:r w:rsidR="00184B05">
        <w:rPr>
          <w:rFonts w:ascii="Times New Roman" w:hAnsi="Times New Roman" w:cs="Times New Roman"/>
          <w:sz w:val="24"/>
          <w:szCs w:val="24"/>
        </w:rPr>
        <w:t>.</w:t>
      </w:r>
    </w:p>
    <w:p w:rsidR="00184B05" w:rsidRPr="009A65D0" w:rsidRDefault="00184B05" w:rsidP="005C69D5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: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134A44" w:rsidTr="00134A44">
        <w:tc>
          <w:tcPr>
            <w:tcW w:w="3432" w:type="dxa"/>
          </w:tcPr>
          <w:p w:rsidR="00134A44" w:rsidRPr="009470E6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0E6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3432" w:type="dxa"/>
          </w:tcPr>
          <w:p w:rsidR="00134A44" w:rsidRPr="009470E6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0E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432" w:type="dxa"/>
          </w:tcPr>
          <w:p w:rsidR="00134A44" w:rsidRPr="009470E6" w:rsidRDefault="00134A44" w:rsidP="00134A44">
            <w:pPr>
              <w:tabs>
                <w:tab w:val="left" w:pos="454"/>
                <w:tab w:val="center" w:pos="16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turn </w:t>
            </w:r>
            <w:r w:rsidRPr="009470E6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134A44" w:rsidTr="00134A44"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(“value”)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he value into the set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34A44" w:rsidTr="00134A44"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All()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onelist to another set</w:t>
            </w:r>
          </w:p>
        </w:tc>
        <w:tc>
          <w:tcPr>
            <w:tcW w:w="3432" w:type="dxa"/>
          </w:tcPr>
          <w:p w:rsidR="00134A44" w:rsidRDefault="009A65D0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34A44" w:rsidTr="00134A44"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ear()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the complete set.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34A44" w:rsidTr="00134A44"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mpty()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whether the set is empty or not.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34A44" w:rsidTr="00134A44"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(value)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particular value from set.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34A44" w:rsidTr="00134A44"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All(value)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ll the elements from the set.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34A44" w:rsidTr="00134A44"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nAll()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n all the elements in the set.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34A44" w:rsidTr="00134A44"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()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the size of set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er </w:t>
            </w:r>
          </w:p>
        </w:tc>
      </w:tr>
      <w:tr w:rsidR="00134A44" w:rsidTr="00134A44"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()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whether the element is present in the set or not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34A44" w:rsidTr="00134A44"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All()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all the elements of the set is present in the set or not.</w:t>
            </w:r>
          </w:p>
        </w:tc>
        <w:tc>
          <w:tcPr>
            <w:tcW w:w="3432" w:type="dxa"/>
          </w:tcPr>
          <w:p w:rsidR="00134A44" w:rsidRDefault="00134A44" w:rsidP="00134A44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</w:tbl>
    <w:p w:rsidR="00134A44" w:rsidRDefault="00134A44" w:rsidP="00924E99">
      <w:pPr>
        <w:tabs>
          <w:tab w:val="left" w:pos="454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612EAA" w:rsidRDefault="00612EAA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800" cy="3569366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6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A44" w:rsidRPr="00134A44" w:rsidRDefault="00612EAA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00800" cy="3387354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8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8A" w:rsidRDefault="007E0B8A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</w:p>
    <w:p w:rsidR="007E0B8A" w:rsidRDefault="007E0B8A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– index based(allow duplicates)</w:t>
      </w:r>
      <w:r w:rsidR="00575E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5EDB" w:rsidRPr="00575ED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575EDB">
        <w:rPr>
          <w:rFonts w:ascii="Times New Roman" w:hAnsi="Times New Roman" w:cs="Times New Roman"/>
          <w:b/>
          <w:sz w:val="24"/>
          <w:szCs w:val="24"/>
        </w:rPr>
        <w:t xml:space="preserve"> get(0)..  0-index</w:t>
      </w:r>
    </w:p>
    <w:p w:rsidR="007E0B8A" w:rsidRDefault="007E0B8A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 – value based(not allow duplicates)</w:t>
      </w:r>
      <w:r w:rsidR="00575EDB">
        <w:rPr>
          <w:rFonts w:ascii="Times New Roman" w:hAnsi="Times New Roman" w:cs="Times New Roman"/>
          <w:b/>
          <w:sz w:val="24"/>
          <w:szCs w:val="24"/>
        </w:rPr>
        <w:t>. In set, we dnt have index. So we cant use index based methods.</w:t>
      </w:r>
    </w:p>
    <w:p w:rsidR="007E0B8A" w:rsidRDefault="007E0B8A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790DB6" w:rsidRDefault="00244482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244482">
        <w:rPr>
          <w:rFonts w:ascii="Times New Roman" w:hAnsi="Times New Roman" w:cs="Times New Roman"/>
          <w:b/>
          <w:sz w:val="24"/>
          <w:szCs w:val="24"/>
        </w:rPr>
        <w:t>MAP:</w:t>
      </w:r>
    </w:p>
    <w:p w:rsidR="00922EC6" w:rsidRPr="00575EDB" w:rsidRDefault="00922EC6" w:rsidP="00922EC6">
      <w:pPr>
        <w:pStyle w:val="ListParagraph"/>
        <w:numPr>
          <w:ilvl w:val="0"/>
          <w:numId w:val="34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add pair of values.</w:t>
      </w:r>
    </w:p>
    <w:p w:rsidR="00575EDB" w:rsidRPr="00922EC6" w:rsidRDefault="00575EDB" w:rsidP="00922EC6">
      <w:pPr>
        <w:pStyle w:val="ListParagraph"/>
        <w:numPr>
          <w:ilvl w:val="0"/>
          <w:numId w:val="34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comes under collections.</w:t>
      </w:r>
    </w:p>
    <w:p w:rsidR="00922EC6" w:rsidRPr="00922EC6" w:rsidRDefault="00922EC6" w:rsidP="00922EC6">
      <w:pPr>
        <w:pStyle w:val="ListParagraph"/>
        <w:numPr>
          <w:ilvl w:val="0"/>
          <w:numId w:val="34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ping one data with other data</w:t>
      </w:r>
    </w:p>
    <w:p w:rsidR="00922EC6" w:rsidRPr="00922EC6" w:rsidRDefault="00922EC6" w:rsidP="00922EC6">
      <w:pPr>
        <w:pStyle w:val="ListParagraph"/>
        <w:numPr>
          <w:ilvl w:val="0"/>
          <w:numId w:val="34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,value </w:t>
      </w:r>
      <w:r w:rsidRPr="00922EC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ir or combination</w:t>
      </w:r>
    </w:p>
    <w:p w:rsidR="00922EC6" w:rsidRPr="00922EC6" w:rsidRDefault="00922EC6" w:rsidP="00922EC6">
      <w:pPr>
        <w:pStyle w:val="ListParagraph"/>
        <w:numPr>
          <w:ilvl w:val="0"/>
          <w:numId w:val="34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don’t allow duplicates</w:t>
      </w:r>
    </w:p>
    <w:p w:rsidR="00922EC6" w:rsidRPr="00575EDB" w:rsidRDefault="00922EC6" w:rsidP="00922EC6">
      <w:pPr>
        <w:pStyle w:val="ListParagraph"/>
        <w:numPr>
          <w:ilvl w:val="0"/>
          <w:numId w:val="34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 allow duplicates</w:t>
      </w:r>
    </w:p>
    <w:p w:rsidR="00575EDB" w:rsidRPr="00575EDB" w:rsidRDefault="00575EDB" w:rsidP="00922EC6">
      <w:pPr>
        <w:pStyle w:val="ListParagraph"/>
        <w:numPr>
          <w:ilvl w:val="0"/>
          <w:numId w:val="34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&lt;k,v&gt; </w:t>
      </w:r>
    </w:p>
    <w:p w:rsidR="00575EDB" w:rsidRPr="00575EDB" w:rsidRDefault="00575EDB" w:rsidP="00922EC6">
      <w:pPr>
        <w:pStyle w:val="ListParagraph"/>
        <w:numPr>
          <w:ilvl w:val="0"/>
          <w:numId w:val="34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String, Integer&gt; m = new HAshMap&lt;string, Integer&gt; (Note: this side generic is not mandatory)</w:t>
      </w:r>
    </w:p>
    <w:p w:rsidR="00575EDB" w:rsidRPr="00922EC6" w:rsidRDefault="00575EDB" w:rsidP="00922EC6">
      <w:pPr>
        <w:pStyle w:val="ListParagraph"/>
        <w:numPr>
          <w:ilvl w:val="0"/>
          <w:numId w:val="34"/>
        </w:num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1.put(“Kar”,65)</w:t>
      </w:r>
    </w:p>
    <w:p w:rsidR="00922EC6" w:rsidRDefault="00922EC6" w:rsidP="00922EC6">
      <w:pPr>
        <w:pStyle w:val="ListParagraph"/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C6">
        <w:rPr>
          <w:rFonts w:ascii="Times New Roman" w:hAnsi="Times New Roman" w:cs="Times New Roman"/>
          <w:b/>
          <w:sz w:val="24"/>
          <w:szCs w:val="24"/>
          <w:u w:val="single"/>
        </w:rPr>
        <w:t>Classes in MAP:</w:t>
      </w:r>
    </w:p>
    <w:p w:rsidR="00922EC6" w:rsidRDefault="00922EC6" w:rsidP="00922EC6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hMap --- Random </w:t>
      </w:r>
      <w:r w:rsidRPr="00922EC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ey =1 null   -</w:t>
      </w:r>
      <w:r w:rsidRPr="00922EC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values = n null</w:t>
      </w:r>
    </w:p>
    <w:p w:rsidR="00922EC6" w:rsidRDefault="00922EC6" w:rsidP="00922EC6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nkedHashMap --- Insertion  </w:t>
      </w:r>
      <w:r w:rsidRPr="00922EC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ey =1 null   -</w:t>
      </w:r>
      <w:r w:rsidRPr="00922EC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values = n null</w:t>
      </w:r>
    </w:p>
    <w:p w:rsidR="00922EC6" w:rsidRPr="00922EC6" w:rsidRDefault="00922EC6" w:rsidP="00922EC6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eMap --- Ascending Order  </w:t>
      </w:r>
      <w:r w:rsidRPr="00922EC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ey =ignore null   -</w:t>
      </w:r>
      <w:r w:rsidRPr="00922EC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values = n null</w:t>
      </w:r>
    </w:p>
    <w:p w:rsidR="00922EC6" w:rsidRPr="00922EC6" w:rsidRDefault="00922EC6" w:rsidP="00922EC6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hTable --- Random </w:t>
      </w:r>
      <w:r w:rsidRPr="00922EC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ey =ignore null   -</w:t>
      </w:r>
      <w:r w:rsidRPr="00922EC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values = ignore null</w:t>
      </w:r>
    </w:p>
    <w:p w:rsidR="00922EC6" w:rsidRDefault="00922EC6" w:rsidP="00922EC6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A55F15" w:rsidRPr="00A55F15" w:rsidRDefault="00A55F15" w:rsidP="00922EC6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A55F15">
        <w:rPr>
          <w:rFonts w:ascii="Times New Roman" w:hAnsi="Times New Roman" w:cs="Times New Roman"/>
          <w:b/>
          <w:sz w:val="24"/>
          <w:szCs w:val="24"/>
        </w:rPr>
        <w:t>Difference between hashtable and hashmap:</w:t>
      </w:r>
    </w:p>
    <w:p w:rsidR="00922EC6" w:rsidRDefault="00922EC6" w:rsidP="00922EC6">
      <w:pPr>
        <w:pStyle w:val="ListParagraph"/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EC6" w:rsidRDefault="00A55F15" w:rsidP="00922EC6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A55F15">
        <w:rPr>
          <w:rFonts w:ascii="Times New Roman" w:hAnsi="Times New Roman" w:cs="Times New Roman"/>
          <w:sz w:val="24"/>
          <w:szCs w:val="24"/>
        </w:rPr>
        <w:t>Hashma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5F15" w:rsidRDefault="00A55F15" w:rsidP="00A55F15">
      <w:pPr>
        <w:pStyle w:val="ListParagraph"/>
        <w:numPr>
          <w:ilvl w:val="0"/>
          <w:numId w:val="35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nchronize -</w:t>
      </w:r>
      <w:r w:rsidRPr="00A55F1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llows users parallel</w:t>
      </w:r>
    </w:p>
    <w:p w:rsidR="00A55F15" w:rsidRDefault="00A55F15" w:rsidP="00A55F15">
      <w:pPr>
        <w:pStyle w:val="ListParagraph"/>
        <w:numPr>
          <w:ilvl w:val="0"/>
          <w:numId w:val="35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allow 1 null and value allow n null</w:t>
      </w:r>
    </w:p>
    <w:p w:rsidR="00A55F15" w:rsidRDefault="00A55F15" w:rsidP="00A55F15">
      <w:pPr>
        <w:pStyle w:val="ListParagraph"/>
        <w:numPr>
          <w:ilvl w:val="0"/>
          <w:numId w:val="35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thread safe</w:t>
      </w:r>
    </w:p>
    <w:p w:rsidR="00A55F15" w:rsidRDefault="00A55F15" w:rsidP="00A55F15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hTable:</w:t>
      </w:r>
    </w:p>
    <w:p w:rsidR="00A55F15" w:rsidRDefault="00A55F15" w:rsidP="00A55F15">
      <w:pPr>
        <w:pStyle w:val="ListParagraph"/>
        <w:numPr>
          <w:ilvl w:val="0"/>
          <w:numId w:val="36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chronize </w:t>
      </w:r>
      <w:r w:rsidRPr="00A55F1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llows user one by one</w:t>
      </w:r>
    </w:p>
    <w:p w:rsidR="00A55F15" w:rsidRDefault="00A55F15" w:rsidP="00A55F15">
      <w:pPr>
        <w:pStyle w:val="ListParagraph"/>
        <w:numPr>
          <w:ilvl w:val="0"/>
          <w:numId w:val="36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nore null values in key and value</w:t>
      </w:r>
    </w:p>
    <w:p w:rsidR="00A55F15" w:rsidRDefault="00A55F15" w:rsidP="00A55F15">
      <w:pPr>
        <w:pStyle w:val="ListParagraph"/>
        <w:numPr>
          <w:ilvl w:val="0"/>
          <w:numId w:val="36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 safe</w:t>
      </w:r>
    </w:p>
    <w:p w:rsidR="00A55F15" w:rsidRDefault="00A55F15" w:rsidP="00A55F15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D=10, MI=15, CSK=12, RR-18}</w:t>
      </w:r>
    </w:p>
    <w:p w:rsidR="00A55F15" w:rsidRDefault="00A55F15" w:rsidP="00A55F15">
      <w:pPr>
        <w:pStyle w:val="ListParagraph"/>
        <w:numPr>
          <w:ilvl w:val="0"/>
          <w:numId w:val="3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y&lt;string, Integer&gt;</w:t>
      </w:r>
    </w:p>
    <w:p w:rsidR="00A55F15" w:rsidRDefault="00A55F15" w:rsidP="00A55F15">
      <w:pPr>
        <w:pStyle w:val="ListParagraph"/>
        <w:numPr>
          <w:ilvl w:val="0"/>
          <w:numId w:val="3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=10</w:t>
      </w:r>
    </w:p>
    <w:p w:rsidR="00A55F15" w:rsidRDefault="00A55F15" w:rsidP="00A55F15">
      <w:pPr>
        <w:pStyle w:val="ListParagraph"/>
        <w:numPr>
          <w:ilvl w:val="0"/>
          <w:numId w:val="3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=15</w:t>
      </w:r>
    </w:p>
    <w:p w:rsidR="00A55F15" w:rsidRDefault="00A55F15" w:rsidP="00A55F15">
      <w:pPr>
        <w:pStyle w:val="ListParagraph"/>
        <w:numPr>
          <w:ilvl w:val="0"/>
          <w:numId w:val="3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K=12</w:t>
      </w:r>
    </w:p>
    <w:p w:rsidR="00A55F15" w:rsidRDefault="00A55F15" w:rsidP="00A55F15">
      <w:pPr>
        <w:pStyle w:val="ListParagraph"/>
        <w:numPr>
          <w:ilvl w:val="0"/>
          <w:numId w:val="3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R</w:t>
      </w:r>
      <w:r w:rsidRPr="00A55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18</w:t>
      </w:r>
    </w:p>
    <w:p w:rsidR="003011E7" w:rsidRDefault="003011E7" w:rsidP="003011E7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1E7">
        <w:rPr>
          <w:rFonts w:ascii="Times New Roman" w:hAnsi="Times New Roman" w:cs="Times New Roman"/>
          <w:b/>
          <w:sz w:val="24"/>
          <w:szCs w:val="24"/>
          <w:u w:val="single"/>
        </w:rPr>
        <w:t>MAP Iteration:</w:t>
      </w:r>
    </w:p>
    <w:p w:rsidR="003011E7" w:rsidRDefault="003011E7" w:rsidP="003011E7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ould convert map to set. Because map has 2 set of value. So we need to convert it into single value.</w:t>
      </w:r>
    </w:p>
    <w:p w:rsidR="003011E7" w:rsidRDefault="003011E7" w:rsidP="003011E7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1.entryset();</w:t>
      </w:r>
    </w:p>
    <w:p w:rsidR="003011E7" w:rsidRPr="003011E7" w:rsidRDefault="003011E7" w:rsidP="003011E7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y is a predefined class. Which converts(key, value) into single entry.</w:t>
      </w:r>
    </w:p>
    <w:p w:rsidR="002E6F8F" w:rsidRDefault="002E6F8F" w:rsidP="002E6F8F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3428437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2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F8F" w:rsidRDefault="002E6F8F" w:rsidP="002E6F8F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695396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9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F8F" w:rsidRDefault="002E6F8F" w:rsidP="002E6F8F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370355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0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34" w:rsidRDefault="00AC5434" w:rsidP="002E6F8F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66582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34" w:rsidRPr="002E6F8F" w:rsidRDefault="00AC5434" w:rsidP="002E6F8F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7963" cy="3101009"/>
            <wp:effectExtent l="19050" t="0" r="283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0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EC6" w:rsidRPr="00922EC6" w:rsidRDefault="00184B05" w:rsidP="00922EC6">
      <w:pPr>
        <w:pStyle w:val="ListParagraph"/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p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244482" w:rsidTr="00B82075">
        <w:tc>
          <w:tcPr>
            <w:tcW w:w="3432" w:type="dxa"/>
          </w:tcPr>
          <w:p w:rsidR="00922EC6" w:rsidRDefault="00922EC6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482" w:rsidRPr="009470E6" w:rsidRDefault="00244482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0E6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3432" w:type="dxa"/>
          </w:tcPr>
          <w:p w:rsidR="00244482" w:rsidRPr="009470E6" w:rsidRDefault="00244482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0E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432" w:type="dxa"/>
          </w:tcPr>
          <w:p w:rsidR="00244482" w:rsidRPr="009470E6" w:rsidRDefault="00244482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turn </w:t>
            </w:r>
            <w:r w:rsidRPr="009470E6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</w:tr>
      <w:tr w:rsidR="0071271D" w:rsidTr="00B82075">
        <w:tc>
          <w:tcPr>
            <w:tcW w:w="3432" w:type="dxa"/>
          </w:tcPr>
          <w:p w:rsidR="0071271D" w:rsidRPr="0071271D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71D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ey, value)</w:t>
            </w:r>
          </w:p>
        </w:tc>
        <w:tc>
          <w:tcPr>
            <w:tcW w:w="3432" w:type="dxa"/>
          </w:tcPr>
          <w:p w:rsidR="0071271D" w:rsidRPr="0071271D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71D">
              <w:rPr>
                <w:rFonts w:ascii="Times New Roman" w:hAnsi="Times New Roman" w:cs="Times New Roman"/>
                <w:sz w:val="24"/>
                <w:szCs w:val="24"/>
              </w:rPr>
              <w:t>Used to insert an entry in the map.</w:t>
            </w:r>
          </w:p>
        </w:tc>
        <w:tc>
          <w:tcPr>
            <w:tcW w:w="3432" w:type="dxa"/>
          </w:tcPr>
          <w:p w:rsidR="0071271D" w:rsidRPr="0071271D" w:rsidRDefault="009A65D0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71271D" w:rsidTr="00B82075">
        <w:tc>
          <w:tcPr>
            <w:tcW w:w="3432" w:type="dxa"/>
          </w:tcPr>
          <w:p w:rsidR="0071271D" w:rsidRPr="0071271D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(key)</w:t>
            </w:r>
          </w:p>
        </w:tc>
        <w:tc>
          <w:tcPr>
            <w:tcW w:w="3432" w:type="dxa"/>
          </w:tcPr>
          <w:p w:rsidR="0071271D" w:rsidRPr="0071271D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71D">
              <w:rPr>
                <w:rFonts w:ascii="Times New Roman" w:hAnsi="Times New Roman" w:cs="Times New Roman"/>
                <w:sz w:val="24"/>
                <w:szCs w:val="24"/>
              </w:rPr>
              <w:t>Get the value of object key</w:t>
            </w:r>
          </w:p>
        </w:tc>
        <w:tc>
          <w:tcPr>
            <w:tcW w:w="3432" w:type="dxa"/>
          </w:tcPr>
          <w:p w:rsidR="0071271D" w:rsidRPr="0071271D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71D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244482" w:rsidTr="00B82075">
        <w:tc>
          <w:tcPr>
            <w:tcW w:w="3432" w:type="dxa"/>
          </w:tcPr>
          <w:p w:rsidR="00244482" w:rsidRDefault="0071271D" w:rsidP="0071271D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(key)</w:t>
            </w:r>
          </w:p>
        </w:tc>
        <w:tc>
          <w:tcPr>
            <w:tcW w:w="3432" w:type="dxa"/>
          </w:tcPr>
          <w:p w:rsidR="00244482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 entry for the particular key.</w:t>
            </w:r>
          </w:p>
        </w:tc>
        <w:tc>
          <w:tcPr>
            <w:tcW w:w="3432" w:type="dxa"/>
          </w:tcPr>
          <w:p w:rsidR="00244482" w:rsidRDefault="009A65D0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71271D" w:rsidTr="00B82075">
        <w:tc>
          <w:tcPr>
            <w:tcW w:w="3432" w:type="dxa"/>
          </w:tcPr>
          <w:p w:rsidR="0071271D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()</w:t>
            </w:r>
          </w:p>
        </w:tc>
        <w:tc>
          <w:tcPr>
            <w:tcW w:w="3432" w:type="dxa"/>
          </w:tcPr>
          <w:p w:rsidR="0071271D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the size of map</w:t>
            </w:r>
          </w:p>
        </w:tc>
        <w:tc>
          <w:tcPr>
            <w:tcW w:w="3432" w:type="dxa"/>
          </w:tcPr>
          <w:p w:rsidR="0071271D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er </w:t>
            </w:r>
          </w:p>
        </w:tc>
      </w:tr>
      <w:tr w:rsidR="0071271D" w:rsidTr="00B82075">
        <w:tc>
          <w:tcPr>
            <w:tcW w:w="3432" w:type="dxa"/>
          </w:tcPr>
          <w:p w:rsidR="0071271D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()</w:t>
            </w:r>
          </w:p>
        </w:tc>
        <w:tc>
          <w:tcPr>
            <w:tcW w:w="3432" w:type="dxa"/>
          </w:tcPr>
          <w:p w:rsidR="0071271D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ing the values only </w:t>
            </w:r>
          </w:p>
        </w:tc>
        <w:tc>
          <w:tcPr>
            <w:tcW w:w="3432" w:type="dxa"/>
          </w:tcPr>
          <w:p w:rsidR="0071271D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71271D" w:rsidTr="00B82075">
        <w:tc>
          <w:tcPr>
            <w:tcW w:w="3432" w:type="dxa"/>
          </w:tcPr>
          <w:p w:rsidR="0071271D" w:rsidRDefault="00184B0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set</w:t>
            </w:r>
          </w:p>
        </w:tc>
        <w:tc>
          <w:tcPr>
            <w:tcW w:w="3432" w:type="dxa"/>
          </w:tcPr>
          <w:p w:rsidR="0071271D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ing only the keys</w:t>
            </w:r>
          </w:p>
        </w:tc>
        <w:tc>
          <w:tcPr>
            <w:tcW w:w="3432" w:type="dxa"/>
          </w:tcPr>
          <w:p w:rsidR="0071271D" w:rsidRDefault="0071271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</w:p>
        </w:tc>
      </w:tr>
      <w:tr w:rsidR="00CD0795" w:rsidTr="00B82075">
        <w:tc>
          <w:tcPr>
            <w:tcW w:w="3432" w:type="dxa"/>
          </w:tcPr>
          <w:p w:rsidR="00CD0795" w:rsidRDefault="00CD079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ear()</w:t>
            </w:r>
          </w:p>
        </w:tc>
        <w:tc>
          <w:tcPr>
            <w:tcW w:w="3432" w:type="dxa"/>
          </w:tcPr>
          <w:p w:rsidR="00CD0795" w:rsidRDefault="00CD079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the complete list</w:t>
            </w:r>
          </w:p>
        </w:tc>
        <w:tc>
          <w:tcPr>
            <w:tcW w:w="3432" w:type="dxa"/>
          </w:tcPr>
          <w:p w:rsidR="00CD0795" w:rsidRDefault="00CD079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CD0795" w:rsidTr="00B82075">
        <w:tc>
          <w:tcPr>
            <w:tcW w:w="3432" w:type="dxa"/>
          </w:tcPr>
          <w:p w:rsidR="00CD0795" w:rsidRDefault="00CD079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Value(Object value)</w:t>
            </w:r>
          </w:p>
        </w:tc>
        <w:tc>
          <w:tcPr>
            <w:tcW w:w="3432" w:type="dxa"/>
          </w:tcPr>
          <w:p w:rsidR="00CD0795" w:rsidRDefault="00CD079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e given value is exists within the map </w:t>
            </w:r>
          </w:p>
        </w:tc>
        <w:tc>
          <w:tcPr>
            <w:tcW w:w="3432" w:type="dxa"/>
          </w:tcPr>
          <w:p w:rsidR="00CD0795" w:rsidRDefault="00CD079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CD0795" w:rsidTr="00B82075">
        <w:tc>
          <w:tcPr>
            <w:tcW w:w="3432" w:type="dxa"/>
          </w:tcPr>
          <w:p w:rsidR="00CD0795" w:rsidRDefault="00CD079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Key(Object Key)</w:t>
            </w:r>
          </w:p>
        </w:tc>
        <w:tc>
          <w:tcPr>
            <w:tcW w:w="3432" w:type="dxa"/>
          </w:tcPr>
          <w:p w:rsidR="00CD0795" w:rsidRDefault="00CD0795" w:rsidP="00CD079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given key is exists within the map</w:t>
            </w:r>
          </w:p>
        </w:tc>
        <w:tc>
          <w:tcPr>
            <w:tcW w:w="3432" w:type="dxa"/>
          </w:tcPr>
          <w:p w:rsidR="00CD0795" w:rsidRDefault="00CD079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CD0795" w:rsidTr="00B82075">
        <w:tc>
          <w:tcPr>
            <w:tcW w:w="3432" w:type="dxa"/>
          </w:tcPr>
          <w:p w:rsidR="00CD0795" w:rsidRDefault="00CD079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95" w:rsidRDefault="00CD079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All()</w:t>
            </w:r>
          </w:p>
        </w:tc>
        <w:tc>
          <w:tcPr>
            <w:tcW w:w="3432" w:type="dxa"/>
          </w:tcPr>
          <w:p w:rsidR="00CD0795" w:rsidRDefault="00CD079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 all the specified map into another map</w:t>
            </w:r>
          </w:p>
        </w:tc>
        <w:tc>
          <w:tcPr>
            <w:tcW w:w="3432" w:type="dxa"/>
          </w:tcPr>
          <w:p w:rsidR="00CD0795" w:rsidRDefault="00CD079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CD0795" w:rsidTr="00B82075">
        <w:tc>
          <w:tcPr>
            <w:tcW w:w="3432" w:type="dxa"/>
          </w:tcPr>
          <w:p w:rsidR="00CD0795" w:rsidRDefault="0063359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ySet()</w:t>
            </w:r>
          </w:p>
        </w:tc>
        <w:tc>
          <w:tcPr>
            <w:tcW w:w="3432" w:type="dxa"/>
          </w:tcPr>
          <w:p w:rsidR="00CD0795" w:rsidRDefault="0063359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iterating map </w:t>
            </w:r>
          </w:p>
        </w:tc>
        <w:tc>
          <w:tcPr>
            <w:tcW w:w="3432" w:type="dxa"/>
          </w:tcPr>
          <w:p w:rsidR="00CD0795" w:rsidRDefault="0063359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&lt;&lt;Entry&gt;&gt;</w:t>
            </w:r>
          </w:p>
        </w:tc>
      </w:tr>
      <w:tr w:rsidR="0063359D" w:rsidTr="00B82075">
        <w:tc>
          <w:tcPr>
            <w:tcW w:w="3432" w:type="dxa"/>
          </w:tcPr>
          <w:p w:rsidR="0063359D" w:rsidRDefault="0063359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Key()</w:t>
            </w:r>
          </w:p>
        </w:tc>
        <w:tc>
          <w:tcPr>
            <w:tcW w:w="3432" w:type="dxa"/>
          </w:tcPr>
          <w:p w:rsidR="0063359D" w:rsidRDefault="0063359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aying the corresponding keys values</w:t>
            </w:r>
          </w:p>
        </w:tc>
        <w:tc>
          <w:tcPr>
            <w:tcW w:w="3432" w:type="dxa"/>
          </w:tcPr>
          <w:p w:rsidR="0063359D" w:rsidRDefault="00184B0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71D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63359D" w:rsidTr="00B82075">
        <w:tc>
          <w:tcPr>
            <w:tcW w:w="3432" w:type="dxa"/>
          </w:tcPr>
          <w:p w:rsidR="0063359D" w:rsidRDefault="0063359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Values()</w:t>
            </w:r>
          </w:p>
        </w:tc>
        <w:tc>
          <w:tcPr>
            <w:tcW w:w="3432" w:type="dxa"/>
          </w:tcPr>
          <w:p w:rsidR="0063359D" w:rsidRDefault="0063359D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ing the corresponding values</w:t>
            </w:r>
          </w:p>
        </w:tc>
        <w:tc>
          <w:tcPr>
            <w:tcW w:w="3432" w:type="dxa"/>
          </w:tcPr>
          <w:p w:rsidR="0063359D" w:rsidRDefault="00184B05" w:rsidP="00B82075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71D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</w:tbl>
    <w:p w:rsidR="00244482" w:rsidRDefault="00244482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D478C9" w:rsidRDefault="00D478C9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D478C9" w:rsidRDefault="00D478C9" w:rsidP="00D478C9">
      <w:pPr>
        <w:pStyle w:val="ListParagraph"/>
        <w:tabs>
          <w:tab w:val="left" w:pos="454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</w:p>
    <w:p w:rsidR="00D478C9" w:rsidRDefault="00D478C9" w:rsidP="00D478C9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14</w:t>
      </w:r>
    </w:p>
    <w:p w:rsidR="00D478C9" w:rsidRPr="00AB7684" w:rsidRDefault="00D478C9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ing:</w:t>
      </w:r>
    </w:p>
    <w:p w:rsidR="00AB7684" w:rsidRPr="00111621" w:rsidRDefault="00AB7684" w:rsidP="00111621">
      <w:pPr>
        <w:pStyle w:val="ListParagraph"/>
        <w:numPr>
          <w:ilvl w:val="0"/>
          <w:numId w:val="40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11621">
        <w:rPr>
          <w:rFonts w:ascii="Times New Roman" w:hAnsi="Times New Roman" w:cs="Times New Roman"/>
          <w:sz w:val="24"/>
          <w:szCs w:val="24"/>
        </w:rPr>
        <w:t xml:space="preserve">Sudden interruption which cause </w:t>
      </w:r>
      <w:r w:rsidR="0046647F" w:rsidRPr="00111621">
        <w:rPr>
          <w:rFonts w:ascii="Times New Roman" w:hAnsi="Times New Roman" w:cs="Times New Roman"/>
          <w:sz w:val="24"/>
          <w:szCs w:val="24"/>
        </w:rPr>
        <w:t>a flow of programme to terminate.</w:t>
      </w:r>
    </w:p>
    <w:p w:rsidR="00111621" w:rsidRDefault="00111621" w:rsidP="00111621">
      <w:pPr>
        <w:pStyle w:val="ListParagraph"/>
        <w:numPr>
          <w:ilvl w:val="0"/>
          <w:numId w:val="39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11621">
        <w:rPr>
          <w:rFonts w:ascii="Times New Roman" w:hAnsi="Times New Roman" w:cs="Times New Roman"/>
          <w:sz w:val="24"/>
          <w:szCs w:val="24"/>
        </w:rPr>
        <w:t>Exceptions are predefined classes java.lang</w:t>
      </w:r>
    </w:p>
    <w:p w:rsidR="00326D93" w:rsidRPr="00111621" w:rsidRDefault="00326D93" w:rsidP="00111621">
      <w:pPr>
        <w:pStyle w:val="ListParagraph"/>
        <w:numPr>
          <w:ilvl w:val="0"/>
          <w:numId w:val="39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should be handled, because it will terminate the entire program.</w:t>
      </w:r>
    </w:p>
    <w:p w:rsidR="00111621" w:rsidRDefault="00111621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Exception:</w:t>
      </w:r>
    </w:p>
    <w:p w:rsidR="00111621" w:rsidRDefault="00111621" w:rsidP="00111621">
      <w:pPr>
        <w:pStyle w:val="ListParagraph"/>
        <w:numPr>
          <w:ilvl w:val="0"/>
          <w:numId w:val="39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Exception</w:t>
      </w:r>
    </w:p>
    <w:p w:rsidR="00111621" w:rsidRDefault="00111621" w:rsidP="00111621">
      <w:pPr>
        <w:pStyle w:val="ListParagraph"/>
        <w:numPr>
          <w:ilvl w:val="0"/>
          <w:numId w:val="39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hecked Exception</w:t>
      </w:r>
    </w:p>
    <w:p w:rsidR="009A5FDD" w:rsidRPr="009A5FDD" w:rsidRDefault="009A5FDD" w:rsidP="009A5FDD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 w:rsidRPr="009A5FDD">
        <w:rPr>
          <w:rFonts w:ascii="Times New Roman" w:hAnsi="Times New Roman" w:cs="Times New Roman"/>
          <w:b/>
          <w:sz w:val="24"/>
          <w:szCs w:val="24"/>
        </w:rPr>
        <w:t>Unchecked Exception</w:t>
      </w:r>
      <w:r w:rsidR="00C73482">
        <w:rPr>
          <w:rFonts w:ascii="Times New Roman" w:hAnsi="Times New Roman" w:cs="Times New Roman"/>
          <w:b/>
          <w:sz w:val="24"/>
          <w:szCs w:val="24"/>
        </w:rPr>
        <w:t>[run time]</w:t>
      </w:r>
    </w:p>
    <w:p w:rsidR="00111621" w:rsidRDefault="009A5FDD" w:rsidP="009A5FDD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ever the exception will occur in runtime it is called run time exception.</w:t>
      </w:r>
    </w:p>
    <w:p w:rsidR="009A5FDD" w:rsidRDefault="009A5FDD" w:rsidP="009A5FDD">
      <w:pPr>
        <w:pStyle w:val="ListParagraph"/>
        <w:numPr>
          <w:ilvl w:val="0"/>
          <w:numId w:val="41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thmetic Exception</w:t>
      </w:r>
    </w:p>
    <w:p w:rsidR="009A5FDD" w:rsidRDefault="009A5FDD" w:rsidP="009A5FDD">
      <w:pPr>
        <w:pStyle w:val="ListParagraph"/>
        <w:numPr>
          <w:ilvl w:val="0"/>
          <w:numId w:val="41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pointer Exception</w:t>
      </w:r>
    </w:p>
    <w:p w:rsidR="00C73482" w:rsidRDefault="009A5FDD" w:rsidP="00C73482">
      <w:pPr>
        <w:pStyle w:val="ListParagraph"/>
        <w:numPr>
          <w:ilvl w:val="0"/>
          <w:numId w:val="41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 IndexOut</w:t>
      </w:r>
      <w:r w:rsidR="00C73482">
        <w:rPr>
          <w:rFonts w:ascii="Times New Roman" w:hAnsi="Times New Roman" w:cs="Times New Roman"/>
          <w:sz w:val="24"/>
          <w:szCs w:val="24"/>
        </w:rPr>
        <w:t>ofBound exception</w:t>
      </w:r>
    </w:p>
    <w:p w:rsidR="00C73482" w:rsidRDefault="00C73482" w:rsidP="00C73482">
      <w:pPr>
        <w:pStyle w:val="ListParagraph"/>
        <w:numPr>
          <w:ilvl w:val="0"/>
          <w:numId w:val="41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IndexOutofbound Exception</w:t>
      </w:r>
    </w:p>
    <w:p w:rsidR="00C73482" w:rsidRDefault="00C73482" w:rsidP="00C73482">
      <w:pPr>
        <w:pStyle w:val="ListParagraph"/>
        <w:numPr>
          <w:ilvl w:val="0"/>
          <w:numId w:val="41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OutofBound Exception</w:t>
      </w:r>
    </w:p>
    <w:p w:rsidR="00C73482" w:rsidRDefault="00C73482" w:rsidP="00C73482">
      <w:pPr>
        <w:pStyle w:val="ListParagraph"/>
        <w:numPr>
          <w:ilvl w:val="0"/>
          <w:numId w:val="41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Format Exception</w:t>
      </w:r>
    </w:p>
    <w:p w:rsidR="00C73482" w:rsidRDefault="00C73482" w:rsidP="00C73482">
      <w:pPr>
        <w:pStyle w:val="ListParagraph"/>
        <w:numPr>
          <w:ilvl w:val="0"/>
          <w:numId w:val="41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ArraySizeException</w:t>
      </w:r>
    </w:p>
    <w:p w:rsidR="007B6DCA" w:rsidRDefault="007B6DCA" w:rsidP="007B6DCA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B6DCA">
        <w:rPr>
          <w:rFonts w:ascii="Times New Roman" w:hAnsi="Times New Roman" w:cs="Times New Roman"/>
          <w:b/>
          <w:sz w:val="24"/>
          <w:szCs w:val="24"/>
        </w:rPr>
        <w:t>hecked Exception[</w:t>
      </w:r>
      <w:r>
        <w:rPr>
          <w:rFonts w:ascii="Times New Roman" w:hAnsi="Times New Roman" w:cs="Times New Roman"/>
          <w:b/>
          <w:sz w:val="24"/>
          <w:szCs w:val="24"/>
        </w:rPr>
        <w:t>compile</w:t>
      </w:r>
      <w:r w:rsidRPr="007B6DCA">
        <w:rPr>
          <w:rFonts w:ascii="Times New Roman" w:hAnsi="Times New Roman" w:cs="Times New Roman"/>
          <w:b/>
          <w:sz w:val="24"/>
          <w:szCs w:val="24"/>
        </w:rPr>
        <w:t xml:space="preserve"> time]</w:t>
      </w:r>
    </w:p>
    <w:p w:rsidR="007B6DCA" w:rsidRDefault="007B6DCA" w:rsidP="007B6DCA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7B6DCA">
        <w:rPr>
          <w:rFonts w:ascii="Times New Roman" w:hAnsi="Times New Roman" w:cs="Times New Roman"/>
          <w:sz w:val="24"/>
          <w:szCs w:val="24"/>
        </w:rPr>
        <w:t>Whenever</w:t>
      </w:r>
      <w:r>
        <w:rPr>
          <w:rFonts w:ascii="Times New Roman" w:hAnsi="Times New Roman" w:cs="Times New Roman"/>
          <w:sz w:val="24"/>
          <w:szCs w:val="24"/>
        </w:rPr>
        <w:t xml:space="preserve"> the exception will occur in compile time its called compile time execution.</w:t>
      </w:r>
    </w:p>
    <w:p w:rsidR="007B6DCA" w:rsidRPr="007B6DCA" w:rsidRDefault="007B6DCA" w:rsidP="007B6DCA">
      <w:pPr>
        <w:pStyle w:val="ListParagraph"/>
        <w:numPr>
          <w:ilvl w:val="0"/>
          <w:numId w:val="42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not found exception  ---</w:t>
      </w:r>
      <w:r w:rsidRPr="007B6DC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whenever we create a new file.</w:t>
      </w:r>
    </w:p>
    <w:p w:rsidR="007B6DCA" w:rsidRPr="007B6DCA" w:rsidRDefault="007B6DCA" w:rsidP="007B6DCA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AB7684" w:rsidRDefault="00AB7684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thmetic Exceptions:</w:t>
      </w:r>
    </w:p>
    <w:p w:rsidR="00AB7684" w:rsidRDefault="00AB7684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00800" cy="2500259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0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18F" w:rsidRDefault="0039218F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46647F" w:rsidRDefault="0046647F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800" cy="3678575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7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84" w:rsidRDefault="001A3136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00800" cy="3488597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8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3E" w:rsidRDefault="00F2783E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800" cy="2831916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84" w:rsidRDefault="00132ED0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00800" cy="3346928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4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E7" w:rsidRDefault="003011E7" w:rsidP="003011E7">
      <w:pPr>
        <w:pStyle w:val="ListParagraph"/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7B6DCA" w:rsidRDefault="007B6DCA" w:rsidP="003011E7">
      <w:pPr>
        <w:pStyle w:val="ListParagraph"/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8F1A69" w:rsidRDefault="008F1A69" w:rsidP="008F1A69">
      <w:pPr>
        <w:pStyle w:val="ListParagraph"/>
        <w:tabs>
          <w:tab w:val="left" w:pos="454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F1A69" w:rsidRDefault="008F1A69" w:rsidP="008F1A69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15</w:t>
      </w:r>
    </w:p>
    <w:p w:rsidR="008F1A69" w:rsidRDefault="008F1A69" w:rsidP="008F1A6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xception Handling:</w:t>
      </w:r>
    </w:p>
    <w:p w:rsidR="007C3D76" w:rsidRPr="001D2449" w:rsidRDefault="007C3D76" w:rsidP="001D244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D2449">
        <w:rPr>
          <w:rFonts w:ascii="Times New Roman" w:hAnsi="Times New Roman" w:cs="Times New Roman"/>
          <w:sz w:val="28"/>
          <w:szCs w:val="28"/>
        </w:rPr>
        <w:t>If we d</w:t>
      </w:r>
      <w:r w:rsidR="0034286F" w:rsidRPr="001D2449">
        <w:rPr>
          <w:rFonts w:ascii="Times New Roman" w:hAnsi="Times New Roman" w:cs="Times New Roman"/>
          <w:sz w:val="28"/>
          <w:szCs w:val="28"/>
        </w:rPr>
        <w:t>o</w:t>
      </w:r>
      <w:r w:rsidRPr="001D2449">
        <w:rPr>
          <w:rFonts w:ascii="Times New Roman" w:hAnsi="Times New Roman" w:cs="Times New Roman"/>
          <w:sz w:val="28"/>
          <w:szCs w:val="28"/>
        </w:rPr>
        <w:t>n</w:t>
      </w:r>
      <w:r w:rsidR="0034286F" w:rsidRPr="001D2449">
        <w:rPr>
          <w:rFonts w:ascii="Times New Roman" w:hAnsi="Times New Roman" w:cs="Times New Roman"/>
          <w:sz w:val="28"/>
          <w:szCs w:val="28"/>
        </w:rPr>
        <w:t>’</w:t>
      </w:r>
      <w:r w:rsidRPr="001D2449">
        <w:rPr>
          <w:rFonts w:ascii="Times New Roman" w:hAnsi="Times New Roman" w:cs="Times New Roman"/>
          <w:sz w:val="28"/>
          <w:szCs w:val="28"/>
        </w:rPr>
        <w:t>t know that specific Exception, we need to used general exception class.</w:t>
      </w:r>
    </w:p>
    <w:p w:rsidR="007C3D76" w:rsidRDefault="007C3D76" w:rsidP="001D244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7C3D76">
        <w:rPr>
          <w:rFonts w:ascii="Times New Roman" w:hAnsi="Times New Roman" w:cs="Times New Roman"/>
          <w:sz w:val="28"/>
          <w:szCs w:val="28"/>
        </w:rPr>
        <w:t>atch(Exception e)</w:t>
      </w:r>
    </w:p>
    <w:p w:rsidR="001D2449" w:rsidRPr="001D2449" w:rsidRDefault="001D2449" w:rsidP="001D244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exception has some message</w:t>
      </w:r>
      <w:r w:rsidR="00FE4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E4963">
        <w:rPr>
          <w:rFonts w:ascii="Times New Roman" w:hAnsi="Times New Roman" w:cs="Times New Roman"/>
          <w:sz w:val="28"/>
          <w:szCs w:val="28"/>
        </w:rPr>
        <w:t>message</w:t>
      </w:r>
      <w:r>
        <w:rPr>
          <w:rFonts w:ascii="Times New Roman" w:hAnsi="Times New Roman" w:cs="Times New Roman"/>
          <w:sz w:val="28"/>
          <w:szCs w:val="28"/>
        </w:rPr>
        <w:t xml:space="preserve"> is an predefined method in the respective exception class.)</w:t>
      </w:r>
    </w:p>
    <w:p w:rsidR="008F1A69" w:rsidRPr="008F1A69" w:rsidRDefault="008F1A69" w:rsidP="008F1A69">
      <w:pPr>
        <w:rPr>
          <w:rFonts w:ascii="Times New Roman" w:hAnsi="Times New Roman" w:cs="Times New Roman"/>
          <w:sz w:val="28"/>
          <w:szCs w:val="28"/>
        </w:rPr>
      </w:pPr>
      <w:r w:rsidRPr="008F1A69">
        <w:rPr>
          <w:rFonts w:ascii="Times New Roman" w:hAnsi="Times New Roman" w:cs="Times New Roman"/>
          <w:sz w:val="28"/>
          <w:szCs w:val="28"/>
        </w:rPr>
        <w:t>Try</w:t>
      </w:r>
    </w:p>
    <w:p w:rsidR="008F1A69" w:rsidRPr="008F1A69" w:rsidRDefault="008F1A69" w:rsidP="008F1A69">
      <w:pPr>
        <w:rPr>
          <w:rFonts w:ascii="Times New Roman" w:hAnsi="Times New Roman" w:cs="Times New Roman"/>
          <w:sz w:val="28"/>
          <w:szCs w:val="28"/>
        </w:rPr>
      </w:pPr>
      <w:r w:rsidRPr="008F1A69">
        <w:rPr>
          <w:rFonts w:ascii="Times New Roman" w:hAnsi="Times New Roman" w:cs="Times New Roman"/>
          <w:sz w:val="28"/>
          <w:szCs w:val="28"/>
        </w:rPr>
        <w:t xml:space="preserve">Catch </w:t>
      </w:r>
    </w:p>
    <w:p w:rsidR="008F1A69" w:rsidRPr="008F1A69" w:rsidRDefault="008F1A69" w:rsidP="008F1A69">
      <w:pPr>
        <w:rPr>
          <w:rFonts w:ascii="Times New Roman" w:hAnsi="Times New Roman" w:cs="Times New Roman"/>
          <w:sz w:val="28"/>
          <w:szCs w:val="28"/>
        </w:rPr>
      </w:pPr>
      <w:r w:rsidRPr="008F1A69">
        <w:rPr>
          <w:rFonts w:ascii="Times New Roman" w:hAnsi="Times New Roman" w:cs="Times New Roman"/>
          <w:sz w:val="28"/>
          <w:szCs w:val="28"/>
        </w:rPr>
        <w:t>finally</w:t>
      </w:r>
    </w:p>
    <w:p w:rsidR="00F53F02" w:rsidRDefault="00F53F02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8F1A69" w:rsidRDefault="008F1A69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ation:</w:t>
      </w:r>
    </w:p>
    <w:p w:rsidR="008F1A69" w:rsidRPr="0000195A" w:rsidRDefault="008F1A69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00195A">
        <w:rPr>
          <w:rFonts w:ascii="Times New Roman" w:hAnsi="Times New Roman" w:cs="Times New Roman"/>
          <w:sz w:val="24"/>
          <w:szCs w:val="24"/>
        </w:rPr>
        <w:lastRenderedPageBreak/>
        <w:t>Try- catch</w:t>
      </w:r>
    </w:p>
    <w:p w:rsidR="008F1A69" w:rsidRPr="0000195A" w:rsidRDefault="008F1A69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00195A">
        <w:rPr>
          <w:rFonts w:ascii="Times New Roman" w:hAnsi="Times New Roman" w:cs="Times New Roman"/>
          <w:sz w:val="24"/>
          <w:szCs w:val="24"/>
        </w:rPr>
        <w:t>Try – multicatch</w:t>
      </w:r>
    </w:p>
    <w:p w:rsidR="008F1A69" w:rsidRPr="0000195A" w:rsidRDefault="008F1A69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00195A">
        <w:rPr>
          <w:rFonts w:ascii="Times New Roman" w:hAnsi="Times New Roman" w:cs="Times New Roman"/>
          <w:sz w:val="24"/>
          <w:szCs w:val="24"/>
        </w:rPr>
        <w:t>Try –finally</w:t>
      </w:r>
    </w:p>
    <w:p w:rsidR="008F1A69" w:rsidRPr="0000195A" w:rsidRDefault="008F1A69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00195A">
        <w:rPr>
          <w:rFonts w:ascii="Times New Roman" w:hAnsi="Times New Roman" w:cs="Times New Roman"/>
          <w:sz w:val="24"/>
          <w:szCs w:val="24"/>
        </w:rPr>
        <w:t>Try – catch – finally</w:t>
      </w:r>
    </w:p>
    <w:p w:rsidR="008F1A69" w:rsidRDefault="008F1A69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00195A">
        <w:rPr>
          <w:rFonts w:ascii="Times New Roman" w:hAnsi="Times New Roman" w:cs="Times New Roman"/>
          <w:sz w:val="24"/>
          <w:szCs w:val="24"/>
        </w:rPr>
        <w:t xml:space="preserve">Try – multicatch </w:t>
      </w:r>
      <w:r w:rsidR="00EC31C8">
        <w:rPr>
          <w:rFonts w:ascii="Times New Roman" w:hAnsi="Times New Roman" w:cs="Times New Roman"/>
          <w:sz w:val="24"/>
          <w:szCs w:val="24"/>
        </w:rPr>
        <w:t>–</w:t>
      </w:r>
      <w:r w:rsidRPr="0000195A">
        <w:rPr>
          <w:rFonts w:ascii="Times New Roman" w:hAnsi="Times New Roman" w:cs="Times New Roman"/>
          <w:sz w:val="24"/>
          <w:szCs w:val="24"/>
        </w:rPr>
        <w:t xml:space="preserve"> </w:t>
      </w:r>
      <w:r w:rsidR="00EC31C8">
        <w:rPr>
          <w:rFonts w:ascii="Times New Roman" w:hAnsi="Times New Roman" w:cs="Times New Roman"/>
          <w:sz w:val="24"/>
          <w:szCs w:val="24"/>
        </w:rPr>
        <w:t>finally</w:t>
      </w:r>
    </w:p>
    <w:p w:rsidR="00EC31C8" w:rsidRDefault="00EC31C8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8850" cy="3619500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C8" w:rsidRDefault="00BC6DFE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6025" cy="3371850"/>
            <wp:effectExtent l="19050" t="0" r="952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76" w:rsidRDefault="007C3D76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7C3D76" w:rsidRDefault="007C3D76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7C3D76" w:rsidRDefault="007C3D76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7C3D76" w:rsidRDefault="007C3D76" w:rsidP="007C3D76">
      <w:pPr>
        <w:pStyle w:val="ListParagraph"/>
        <w:tabs>
          <w:tab w:val="left" w:pos="454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C3D76" w:rsidRDefault="007C3D76" w:rsidP="007C3D76">
      <w:pPr>
        <w:jc w:val="center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DAY15</w:t>
      </w:r>
    </w:p>
    <w:p w:rsidR="007C3D76" w:rsidRDefault="007C3D76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7C3D76" w:rsidRPr="00085AB8" w:rsidRDefault="00085AB8" w:rsidP="00924E99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AB8">
        <w:rPr>
          <w:rFonts w:ascii="Times New Roman" w:hAnsi="Times New Roman" w:cs="Times New Roman"/>
          <w:b/>
          <w:sz w:val="24"/>
          <w:szCs w:val="24"/>
          <w:u w:val="single"/>
        </w:rPr>
        <w:t>Encapsulation:</w:t>
      </w:r>
    </w:p>
    <w:p w:rsidR="00094C39" w:rsidRPr="00094C39" w:rsidRDefault="00B45630" w:rsidP="00631456">
      <w:pPr>
        <w:tabs>
          <w:tab w:val="left" w:pos="45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3373503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7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76" w:rsidRDefault="007C3D76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7C3D76" w:rsidRDefault="007C3D76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4125" cy="3581400"/>
            <wp:effectExtent l="19050" t="0" r="9525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6BC" w:rsidRDefault="009006BC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9006BC" w:rsidRDefault="009006BC" w:rsidP="00924E99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9006BC" w:rsidRPr="00CD7AF3" w:rsidRDefault="009006BC" w:rsidP="009006BC">
      <w:pPr>
        <w:tabs>
          <w:tab w:val="left" w:pos="454"/>
        </w:tabs>
        <w:jc w:val="center"/>
        <w:rPr>
          <w:rFonts w:ascii="Algerian" w:hAnsi="Algerian" w:cs="Times New Roman"/>
          <w:sz w:val="30"/>
          <w:szCs w:val="30"/>
        </w:rPr>
      </w:pPr>
      <w:r w:rsidRPr="009006BC">
        <w:rPr>
          <w:rFonts w:ascii="Algerian" w:hAnsi="Algerian" w:cs="Times New Roman"/>
          <w:sz w:val="30"/>
          <w:szCs w:val="30"/>
          <w:u w:val="single"/>
        </w:rPr>
        <w:lastRenderedPageBreak/>
        <w:t>File Operation</w:t>
      </w:r>
    </w:p>
    <w:p w:rsidR="00CD7AF3" w:rsidRDefault="00CD7AF3" w:rsidP="00CD7AF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CD7AF3">
        <w:rPr>
          <w:rFonts w:ascii="Times New Roman" w:hAnsi="Times New Roman" w:cs="Times New Roman"/>
          <w:sz w:val="24"/>
          <w:szCs w:val="24"/>
        </w:rPr>
        <w:t>The interaction between the files in local machine and Java Program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AF3" w:rsidRDefault="00CD7AF3" w:rsidP="00CD7AF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Interaction:</w:t>
      </w:r>
      <w:r>
        <w:rPr>
          <w:rFonts w:ascii="Times New Roman" w:hAnsi="Times New Roman" w:cs="Times New Roman"/>
          <w:sz w:val="24"/>
          <w:szCs w:val="24"/>
        </w:rPr>
        <w:br/>
        <w:t xml:space="preserve">1) how to create </w:t>
      </w:r>
      <w:r w:rsidR="001A7491">
        <w:rPr>
          <w:rFonts w:ascii="Times New Roman" w:hAnsi="Times New Roman" w:cs="Times New Roman"/>
          <w:sz w:val="24"/>
          <w:szCs w:val="24"/>
        </w:rPr>
        <w:t xml:space="preserve">New Folder on Directory: </w:t>
      </w:r>
      <w:r w:rsidR="001A7491" w:rsidRPr="001A7491">
        <w:rPr>
          <w:rFonts w:ascii="Times New Roman" w:hAnsi="Times New Roman" w:cs="Times New Roman"/>
          <w:sz w:val="24"/>
          <w:szCs w:val="24"/>
        </w:rPr>
        <w:sym w:font="Wingdings" w:char="F0E0"/>
      </w:r>
      <w:r w:rsidR="001A7491">
        <w:rPr>
          <w:rFonts w:ascii="Times New Roman" w:hAnsi="Times New Roman" w:cs="Times New Roman"/>
          <w:sz w:val="24"/>
          <w:szCs w:val="24"/>
        </w:rPr>
        <w:t xml:space="preserve"> File (Predefined Class in Java.io)</w:t>
      </w:r>
    </w:p>
    <w:p w:rsidR="001A7491" w:rsidRDefault="001A7491" w:rsidP="00CD7AF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file = new File(“Path of the file”); </w:t>
      </w:r>
      <w:r w:rsidRPr="001A749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return type is Boolean</w:t>
      </w:r>
    </w:p>
    <w:p w:rsidR="001A7491" w:rsidRDefault="001A7491" w:rsidP="00CD7AF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A749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le.mkdir();</w:t>
      </w:r>
    </w:p>
    <w:p w:rsidR="001A7491" w:rsidRDefault="001A7491" w:rsidP="00CD7AF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 Exception: Compile time exception</w:t>
      </w:r>
    </w:p>
    <w:p w:rsidR="001A7491" w:rsidRDefault="001A7491" w:rsidP="00CD7AF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A749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oolean mkdir(); = file.mkdir();</w:t>
      </w:r>
    </w:p>
    <w:p w:rsidR="00CD7AF3" w:rsidRPr="001A7491" w:rsidRDefault="001A7491" w:rsidP="001A7491">
      <w:pPr>
        <w:pStyle w:val="ListParagraph"/>
        <w:numPr>
          <w:ilvl w:val="0"/>
          <w:numId w:val="5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A7491">
        <w:rPr>
          <w:rFonts w:ascii="Times New Roman" w:hAnsi="Times New Roman" w:cs="Times New Roman"/>
          <w:sz w:val="24"/>
          <w:szCs w:val="24"/>
        </w:rPr>
        <w:t>To create New File:</w:t>
      </w:r>
    </w:p>
    <w:p w:rsidR="001A7491" w:rsidRDefault="001A7491" w:rsidP="001A7491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bject for File class</w:t>
      </w:r>
    </w:p>
    <w:p w:rsidR="001A7491" w:rsidRPr="001A7491" w:rsidRDefault="001A7491" w:rsidP="001A7491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1A749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NewFile();</w:t>
      </w:r>
    </w:p>
    <w:p w:rsidR="00CD7AF3" w:rsidRDefault="00CD7AF3" w:rsidP="00CD7AF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o Check the created file is readable or not:</w:t>
      </w:r>
    </w:p>
    <w:p w:rsidR="00CD7AF3" w:rsidRDefault="00CD7AF3" w:rsidP="00CD7AF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CD7AF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bj.canwrite();</w:t>
      </w:r>
      <w:r w:rsidR="001A7491">
        <w:rPr>
          <w:rFonts w:ascii="Times New Roman" w:hAnsi="Times New Roman" w:cs="Times New Roman"/>
          <w:sz w:val="24"/>
          <w:szCs w:val="24"/>
        </w:rPr>
        <w:t>Boolean</w:t>
      </w:r>
    </w:p>
    <w:p w:rsidR="00CD7AF3" w:rsidRDefault="00CD7AF3" w:rsidP="00CD7AF3">
      <w:pPr>
        <w:pStyle w:val="ListParagraph"/>
        <w:numPr>
          <w:ilvl w:val="0"/>
          <w:numId w:val="3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.canRead();</w:t>
      </w:r>
    </w:p>
    <w:p w:rsidR="00CD7AF3" w:rsidRDefault="00CD7AF3" w:rsidP="00CD7AF3">
      <w:pPr>
        <w:pStyle w:val="ListParagraph"/>
        <w:numPr>
          <w:ilvl w:val="0"/>
          <w:numId w:val="14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ile Name and Folder in console:</w:t>
      </w:r>
    </w:p>
    <w:p w:rsidR="00CD7AF3" w:rsidRDefault="00CD7AF3" w:rsidP="00CD7AF3">
      <w:pPr>
        <w:pStyle w:val="ListParagraph"/>
        <w:numPr>
          <w:ilvl w:val="0"/>
          <w:numId w:val="3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ref.list();  </w:t>
      </w:r>
      <w:r w:rsidRPr="00CD7AF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tring[]</w:t>
      </w:r>
    </w:p>
    <w:p w:rsidR="00CD7AF3" w:rsidRDefault="00CD7AF3" w:rsidP="00CD7AF3">
      <w:pPr>
        <w:pStyle w:val="ListParagraph"/>
        <w:numPr>
          <w:ilvl w:val="0"/>
          <w:numId w:val="3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ref.listFiles();  </w:t>
      </w:r>
      <w:r w:rsidRPr="00CD7AF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le[]</w:t>
      </w:r>
    </w:p>
    <w:p w:rsidR="00CD7AF3" w:rsidRDefault="00CD7AF3" w:rsidP="00CD7AF3">
      <w:pPr>
        <w:pStyle w:val="ListParagraph"/>
        <w:numPr>
          <w:ilvl w:val="0"/>
          <w:numId w:val="14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Read the data from File, How to modify the existing data</w:t>
      </w:r>
    </w:p>
    <w:p w:rsidR="00CD7AF3" w:rsidRDefault="00CD7AF3" w:rsidP="00CD7AF3">
      <w:pPr>
        <w:pStyle w:val="ListParagraph"/>
        <w:numPr>
          <w:ilvl w:val="0"/>
          <w:numId w:val="3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Utils – Predefined class(commons.io package not in java (JRE))</w:t>
      </w:r>
    </w:p>
    <w:p w:rsidR="00CD7AF3" w:rsidRDefault="00CD7AF3" w:rsidP="00CD7AF3">
      <w:pPr>
        <w:pStyle w:val="ListParagraph"/>
        <w:numPr>
          <w:ilvl w:val="0"/>
          <w:numId w:val="3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e have download jar) (copy jar and create new folder and part and have to integrate by right click build path -&gt; buildpath)</w:t>
      </w:r>
    </w:p>
    <w:p w:rsidR="00CD7AF3" w:rsidRDefault="00CD7AF3" w:rsidP="00CD7AF3">
      <w:pPr>
        <w:pStyle w:val="ListParagraph"/>
        <w:numPr>
          <w:ilvl w:val="0"/>
          <w:numId w:val="3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string&gt; readline = FileUtils.readLines(file);</w:t>
      </w:r>
    </w:p>
    <w:p w:rsidR="00CD7AF3" w:rsidRDefault="00CD7AF3" w:rsidP="00CD7AF3">
      <w:pPr>
        <w:pStyle w:val="ListParagraph"/>
        <w:numPr>
          <w:ilvl w:val="0"/>
          <w:numId w:val="37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out (readLine);</w:t>
      </w:r>
    </w:p>
    <w:p w:rsidR="00CD7AF3" w:rsidRDefault="00CD7AF3" w:rsidP="00CD7AF3">
      <w:pPr>
        <w:pStyle w:val="ListParagraph"/>
        <w:numPr>
          <w:ilvl w:val="0"/>
          <w:numId w:val="14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odify Data</w:t>
      </w:r>
    </w:p>
    <w:p w:rsidR="00CD7AF3" w:rsidRDefault="00CD7AF3" w:rsidP="00CD7AF3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);</w:t>
      </w:r>
    </w:p>
    <w:p w:rsidR="00CD7AF3" w:rsidRPr="00CD7AF3" w:rsidRDefault="00CD7AF3" w:rsidP="00CD7AF3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Utils.write(file, “Maven”)</w:t>
      </w:r>
    </w:p>
    <w:p w:rsidR="00CD7AF3" w:rsidRDefault="005E19E6" w:rsidP="001A7491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3598693"/>
            <wp:effectExtent l="19050" t="0" r="0" b="0"/>
            <wp:docPr id="33" name="Picture 1" descr="C:\Users\Priyanka\Pictures\Screenshots\Screenshot (3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yanka\Pictures\Screenshots\Screenshot (314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E6" w:rsidRDefault="005E19E6" w:rsidP="001A7491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5E19E6" w:rsidRDefault="005E19E6" w:rsidP="001A7491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320917"/>
            <wp:effectExtent l="19050" t="0" r="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2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E6" w:rsidRPr="001A7491" w:rsidRDefault="005E19E6" w:rsidP="001A7491">
      <w:pPr>
        <w:pStyle w:val="ListParagraph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CD7AF3" w:rsidRPr="00CD7AF3" w:rsidRDefault="00CD7AF3" w:rsidP="00CD7AF3">
      <w:p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:rsidR="00CD7AF3" w:rsidRDefault="00CD7AF3" w:rsidP="009006BC">
      <w:pPr>
        <w:tabs>
          <w:tab w:val="left" w:pos="454"/>
        </w:tabs>
        <w:jc w:val="center"/>
        <w:rPr>
          <w:rFonts w:ascii="Algerian" w:hAnsi="Algerian" w:cs="Times New Roman"/>
          <w:sz w:val="30"/>
          <w:szCs w:val="30"/>
          <w:u w:val="single"/>
        </w:rPr>
      </w:pPr>
    </w:p>
    <w:p w:rsidR="00CD7AF3" w:rsidRDefault="00F130B3" w:rsidP="009006BC">
      <w:pPr>
        <w:tabs>
          <w:tab w:val="left" w:pos="454"/>
        </w:tabs>
        <w:jc w:val="center"/>
        <w:rPr>
          <w:rFonts w:ascii="Algerian" w:hAnsi="Algerian" w:cs="Times New Roman"/>
          <w:sz w:val="30"/>
          <w:szCs w:val="30"/>
          <w:u w:val="single"/>
        </w:rPr>
      </w:pPr>
      <w:r>
        <w:rPr>
          <w:rFonts w:ascii="Algerian" w:hAnsi="Algerian" w:cs="Times New Roman"/>
          <w:sz w:val="30"/>
          <w:szCs w:val="30"/>
          <w:u w:val="single"/>
        </w:rPr>
        <w:lastRenderedPageBreak/>
        <w:t>To Import File Utills</w:t>
      </w:r>
    </w:p>
    <w:p w:rsidR="00F130B3" w:rsidRDefault="00F130B3" w:rsidP="009006BC">
      <w:pPr>
        <w:tabs>
          <w:tab w:val="left" w:pos="454"/>
        </w:tabs>
        <w:jc w:val="center"/>
        <w:rPr>
          <w:rFonts w:ascii="Algerian" w:hAnsi="Algerian" w:cs="Times New Roman"/>
          <w:sz w:val="30"/>
          <w:szCs w:val="30"/>
          <w:u w:val="single"/>
        </w:rPr>
      </w:pPr>
      <w:r>
        <w:rPr>
          <w:rFonts w:ascii="Algerian" w:hAnsi="Algerian" w:cs="Times New Roman"/>
          <w:noProof/>
          <w:sz w:val="30"/>
          <w:szCs w:val="30"/>
          <w:u w:val="single"/>
        </w:rPr>
        <w:drawing>
          <wp:inline distT="0" distB="0" distL="0" distR="0">
            <wp:extent cx="6400800" cy="3598693"/>
            <wp:effectExtent l="19050" t="0" r="0" b="0"/>
            <wp:docPr id="39" name="Picture 5" descr="C:\Users\Priyanka\Pictures\Screenshots\Screenshot (3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yanka\Pictures\Screenshots\Screenshot (320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B3" w:rsidRPr="009006BC" w:rsidRDefault="00F130B3" w:rsidP="009006BC">
      <w:pPr>
        <w:tabs>
          <w:tab w:val="left" w:pos="454"/>
        </w:tabs>
        <w:jc w:val="center"/>
        <w:rPr>
          <w:rFonts w:ascii="Algerian" w:hAnsi="Algerian" w:cs="Times New Roman"/>
          <w:sz w:val="30"/>
          <w:szCs w:val="30"/>
          <w:u w:val="single"/>
        </w:rPr>
      </w:pPr>
      <w:r>
        <w:rPr>
          <w:rFonts w:ascii="Algerian" w:hAnsi="Algerian" w:cs="Times New Roman"/>
          <w:noProof/>
          <w:sz w:val="30"/>
          <w:szCs w:val="30"/>
          <w:u w:val="single"/>
        </w:rPr>
        <w:drawing>
          <wp:inline distT="0" distB="0" distL="0" distR="0">
            <wp:extent cx="6400800" cy="3598693"/>
            <wp:effectExtent l="19050" t="0" r="0" b="0"/>
            <wp:docPr id="40" name="Picture 6" descr="C:\Users\Priyanka\Pictures\Screenshots\Screenshot (3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yanka\Pictures\Screenshots\Screenshot (321)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30B3" w:rsidRPr="009006BC" w:rsidSect="00E6476E">
      <w:headerReference w:type="default" r:id="rId48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F3F" w:rsidRDefault="006D3F3F" w:rsidP="00790DB6">
      <w:pPr>
        <w:spacing w:after="0" w:line="240" w:lineRule="auto"/>
      </w:pPr>
      <w:r>
        <w:separator/>
      </w:r>
    </w:p>
  </w:endnote>
  <w:endnote w:type="continuationSeparator" w:id="1">
    <w:p w:rsidR="006D3F3F" w:rsidRDefault="006D3F3F" w:rsidP="0079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F3F" w:rsidRDefault="006D3F3F" w:rsidP="00790DB6">
      <w:pPr>
        <w:spacing w:after="0" w:line="240" w:lineRule="auto"/>
      </w:pPr>
      <w:r>
        <w:separator/>
      </w:r>
    </w:p>
  </w:footnote>
  <w:footnote w:type="continuationSeparator" w:id="1">
    <w:p w:rsidR="006D3F3F" w:rsidRDefault="006D3F3F" w:rsidP="0079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91" w:rsidRDefault="001A7491">
    <w:pPr>
      <w:pStyle w:val="Header"/>
    </w:pPr>
  </w:p>
  <w:p w:rsidR="001A7491" w:rsidRDefault="001A74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A19"/>
    <w:multiLevelType w:val="hybridMultilevel"/>
    <w:tmpl w:val="33EA028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>
    <w:nsid w:val="05A30082"/>
    <w:multiLevelType w:val="hybridMultilevel"/>
    <w:tmpl w:val="48D6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6488"/>
    <w:multiLevelType w:val="hybridMultilevel"/>
    <w:tmpl w:val="01A429F8"/>
    <w:lvl w:ilvl="0" w:tplc="6C6AA4C4">
      <w:numFmt w:val="bullet"/>
      <w:lvlText w:val="-"/>
      <w:lvlJc w:val="left"/>
      <w:pPr>
        <w:ind w:left="1080" w:hanging="360"/>
      </w:pPr>
      <w:rPr>
        <w:rFonts w:ascii="Algerian" w:eastAsiaTheme="minorEastAsia" w:hAnsi="Algeri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183E"/>
    <w:multiLevelType w:val="hybridMultilevel"/>
    <w:tmpl w:val="906E50C0"/>
    <w:lvl w:ilvl="0" w:tplc="6C6AA4C4">
      <w:numFmt w:val="bullet"/>
      <w:lvlText w:val="-"/>
      <w:lvlJc w:val="left"/>
      <w:pPr>
        <w:ind w:left="1080" w:hanging="360"/>
      </w:pPr>
      <w:rPr>
        <w:rFonts w:ascii="Algerian" w:eastAsiaTheme="minorEastAsia" w:hAnsi="Algeri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A585A"/>
    <w:multiLevelType w:val="hybridMultilevel"/>
    <w:tmpl w:val="A0F0BB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21F5"/>
    <w:multiLevelType w:val="hybridMultilevel"/>
    <w:tmpl w:val="54661DBE"/>
    <w:lvl w:ilvl="0" w:tplc="3F8E7EA8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6">
    <w:nsid w:val="22F36D5A"/>
    <w:multiLevelType w:val="hybridMultilevel"/>
    <w:tmpl w:val="5BCE71CA"/>
    <w:lvl w:ilvl="0" w:tplc="6C6AA4C4">
      <w:numFmt w:val="bullet"/>
      <w:lvlText w:val="-"/>
      <w:lvlJc w:val="left"/>
      <w:pPr>
        <w:ind w:left="1080" w:hanging="360"/>
      </w:pPr>
      <w:rPr>
        <w:rFonts w:ascii="Algerian" w:eastAsiaTheme="minorEastAsia" w:hAnsi="Algeri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A48B0"/>
    <w:multiLevelType w:val="hybridMultilevel"/>
    <w:tmpl w:val="962692E6"/>
    <w:lvl w:ilvl="0" w:tplc="6C6AA4C4">
      <w:numFmt w:val="bullet"/>
      <w:lvlText w:val="-"/>
      <w:lvlJc w:val="left"/>
      <w:pPr>
        <w:ind w:left="1534" w:hanging="360"/>
      </w:pPr>
      <w:rPr>
        <w:rFonts w:ascii="Algerian" w:eastAsiaTheme="minorEastAsia" w:hAnsi="Algeri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7C55A68"/>
    <w:multiLevelType w:val="hybridMultilevel"/>
    <w:tmpl w:val="2A60F620"/>
    <w:lvl w:ilvl="0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9">
    <w:nsid w:val="27FF1118"/>
    <w:multiLevelType w:val="hybridMultilevel"/>
    <w:tmpl w:val="0B6ECBFE"/>
    <w:lvl w:ilvl="0" w:tplc="4E34931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32F09"/>
    <w:multiLevelType w:val="hybridMultilevel"/>
    <w:tmpl w:val="2F82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9040A"/>
    <w:multiLevelType w:val="hybridMultilevel"/>
    <w:tmpl w:val="263C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962F5"/>
    <w:multiLevelType w:val="hybridMultilevel"/>
    <w:tmpl w:val="F0C68596"/>
    <w:lvl w:ilvl="0" w:tplc="E51E50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C6D09"/>
    <w:multiLevelType w:val="hybridMultilevel"/>
    <w:tmpl w:val="A0B2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924FE"/>
    <w:multiLevelType w:val="hybridMultilevel"/>
    <w:tmpl w:val="ABA4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548B5"/>
    <w:multiLevelType w:val="hybridMultilevel"/>
    <w:tmpl w:val="BFBC0118"/>
    <w:lvl w:ilvl="0" w:tplc="F51CF190">
      <w:start w:val="1"/>
      <w:numFmt w:val="lowerRoman"/>
      <w:lvlText w:val="%1)"/>
      <w:lvlJc w:val="left"/>
      <w:pPr>
        <w:ind w:left="22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6">
    <w:nsid w:val="37CF4CC9"/>
    <w:multiLevelType w:val="hybridMultilevel"/>
    <w:tmpl w:val="C76E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523CC"/>
    <w:multiLevelType w:val="hybridMultilevel"/>
    <w:tmpl w:val="9A7871B0"/>
    <w:lvl w:ilvl="0" w:tplc="4E34931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A2B6B"/>
    <w:multiLevelType w:val="hybridMultilevel"/>
    <w:tmpl w:val="14A6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E14CE"/>
    <w:multiLevelType w:val="hybridMultilevel"/>
    <w:tmpl w:val="8BAC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31086"/>
    <w:multiLevelType w:val="hybridMultilevel"/>
    <w:tmpl w:val="3AC2AA02"/>
    <w:lvl w:ilvl="0" w:tplc="9006DB00">
      <w:numFmt w:val="bullet"/>
      <w:lvlText w:val="-"/>
      <w:lvlJc w:val="left"/>
      <w:pPr>
        <w:ind w:left="720" w:hanging="360"/>
      </w:pPr>
      <w:rPr>
        <w:rFonts w:ascii="Algerian" w:eastAsiaTheme="minorEastAsia" w:hAnsi="Algeri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815B8"/>
    <w:multiLevelType w:val="hybridMultilevel"/>
    <w:tmpl w:val="ADF4E2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E5A36E1"/>
    <w:multiLevelType w:val="hybridMultilevel"/>
    <w:tmpl w:val="23386802"/>
    <w:lvl w:ilvl="0" w:tplc="6FC8CD18">
      <w:start w:val="1"/>
      <w:numFmt w:val="lowerRoman"/>
      <w:lvlText w:val="%1)"/>
      <w:lvlJc w:val="left"/>
      <w:pPr>
        <w:ind w:left="2254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3">
    <w:nsid w:val="405954D3"/>
    <w:multiLevelType w:val="hybridMultilevel"/>
    <w:tmpl w:val="099E2CF8"/>
    <w:lvl w:ilvl="0" w:tplc="08920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D072F"/>
    <w:multiLevelType w:val="hybridMultilevel"/>
    <w:tmpl w:val="6E040358"/>
    <w:lvl w:ilvl="0" w:tplc="6C6AA4C4">
      <w:numFmt w:val="bullet"/>
      <w:lvlText w:val="-"/>
      <w:lvlJc w:val="left"/>
      <w:pPr>
        <w:ind w:left="1080" w:hanging="360"/>
      </w:pPr>
      <w:rPr>
        <w:rFonts w:ascii="Algerian" w:eastAsiaTheme="minorEastAsia" w:hAnsi="Algeri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73B1E"/>
    <w:multiLevelType w:val="hybridMultilevel"/>
    <w:tmpl w:val="7240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64FDF"/>
    <w:multiLevelType w:val="hybridMultilevel"/>
    <w:tmpl w:val="B5F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B676C"/>
    <w:multiLevelType w:val="hybridMultilevel"/>
    <w:tmpl w:val="D3BEA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71661"/>
    <w:multiLevelType w:val="hybridMultilevel"/>
    <w:tmpl w:val="983E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A0FCF"/>
    <w:multiLevelType w:val="hybridMultilevel"/>
    <w:tmpl w:val="2CD44CE0"/>
    <w:lvl w:ilvl="0" w:tplc="7CD68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3A072F"/>
    <w:multiLevelType w:val="hybridMultilevel"/>
    <w:tmpl w:val="A6744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C6EA7"/>
    <w:multiLevelType w:val="multilevel"/>
    <w:tmpl w:val="890E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A34CDF"/>
    <w:multiLevelType w:val="hybridMultilevel"/>
    <w:tmpl w:val="D6CABCE4"/>
    <w:lvl w:ilvl="0" w:tplc="037E4C7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860CE"/>
    <w:multiLevelType w:val="hybridMultilevel"/>
    <w:tmpl w:val="F060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4601D"/>
    <w:multiLevelType w:val="hybridMultilevel"/>
    <w:tmpl w:val="281E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762B8"/>
    <w:multiLevelType w:val="hybridMultilevel"/>
    <w:tmpl w:val="11C6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721FC"/>
    <w:multiLevelType w:val="hybridMultilevel"/>
    <w:tmpl w:val="D848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1309F"/>
    <w:multiLevelType w:val="hybridMultilevel"/>
    <w:tmpl w:val="A0660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032CB"/>
    <w:multiLevelType w:val="hybridMultilevel"/>
    <w:tmpl w:val="9A508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5203A"/>
    <w:multiLevelType w:val="hybridMultilevel"/>
    <w:tmpl w:val="150CC222"/>
    <w:lvl w:ilvl="0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40">
    <w:nsid w:val="7F4131A3"/>
    <w:multiLevelType w:val="hybridMultilevel"/>
    <w:tmpl w:val="B45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D0C0B"/>
    <w:multiLevelType w:val="hybridMultilevel"/>
    <w:tmpl w:val="5E7AD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24"/>
  </w:num>
  <w:num w:numId="5">
    <w:abstractNumId w:val="27"/>
  </w:num>
  <w:num w:numId="6">
    <w:abstractNumId w:val="2"/>
  </w:num>
  <w:num w:numId="7">
    <w:abstractNumId w:val="7"/>
  </w:num>
  <w:num w:numId="8">
    <w:abstractNumId w:val="36"/>
  </w:num>
  <w:num w:numId="9">
    <w:abstractNumId w:val="5"/>
  </w:num>
  <w:num w:numId="10">
    <w:abstractNumId w:val="4"/>
  </w:num>
  <w:num w:numId="11">
    <w:abstractNumId w:val="21"/>
  </w:num>
  <w:num w:numId="12">
    <w:abstractNumId w:val="22"/>
  </w:num>
  <w:num w:numId="13">
    <w:abstractNumId w:val="15"/>
  </w:num>
  <w:num w:numId="14">
    <w:abstractNumId w:val="30"/>
  </w:num>
  <w:num w:numId="15">
    <w:abstractNumId w:val="11"/>
  </w:num>
  <w:num w:numId="16">
    <w:abstractNumId w:val="38"/>
  </w:num>
  <w:num w:numId="17">
    <w:abstractNumId w:val="8"/>
  </w:num>
  <w:num w:numId="18">
    <w:abstractNumId w:val="39"/>
  </w:num>
  <w:num w:numId="19">
    <w:abstractNumId w:val="33"/>
  </w:num>
  <w:num w:numId="20">
    <w:abstractNumId w:val="23"/>
  </w:num>
  <w:num w:numId="21">
    <w:abstractNumId w:val="17"/>
  </w:num>
  <w:num w:numId="22">
    <w:abstractNumId w:val="9"/>
  </w:num>
  <w:num w:numId="23">
    <w:abstractNumId w:val="12"/>
  </w:num>
  <w:num w:numId="24">
    <w:abstractNumId w:val="18"/>
  </w:num>
  <w:num w:numId="25">
    <w:abstractNumId w:val="14"/>
  </w:num>
  <w:num w:numId="26">
    <w:abstractNumId w:val="26"/>
  </w:num>
  <w:num w:numId="27">
    <w:abstractNumId w:val="0"/>
  </w:num>
  <w:num w:numId="28">
    <w:abstractNumId w:val="37"/>
  </w:num>
  <w:num w:numId="29">
    <w:abstractNumId w:val="35"/>
  </w:num>
  <w:num w:numId="30">
    <w:abstractNumId w:val="29"/>
  </w:num>
  <w:num w:numId="31">
    <w:abstractNumId w:val="34"/>
  </w:num>
  <w:num w:numId="32">
    <w:abstractNumId w:val="19"/>
  </w:num>
  <w:num w:numId="33">
    <w:abstractNumId w:val="28"/>
  </w:num>
  <w:num w:numId="34">
    <w:abstractNumId w:val="10"/>
  </w:num>
  <w:num w:numId="35">
    <w:abstractNumId w:val="41"/>
  </w:num>
  <w:num w:numId="36">
    <w:abstractNumId w:val="1"/>
  </w:num>
  <w:num w:numId="37">
    <w:abstractNumId w:val="32"/>
  </w:num>
  <w:num w:numId="38">
    <w:abstractNumId w:val="31"/>
  </w:num>
  <w:num w:numId="39">
    <w:abstractNumId w:val="16"/>
  </w:num>
  <w:num w:numId="40">
    <w:abstractNumId w:val="13"/>
  </w:num>
  <w:num w:numId="41">
    <w:abstractNumId w:val="25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476E"/>
    <w:rsid w:val="0000195A"/>
    <w:rsid w:val="00011A2F"/>
    <w:rsid w:val="00037569"/>
    <w:rsid w:val="00061792"/>
    <w:rsid w:val="00064165"/>
    <w:rsid w:val="00082F7F"/>
    <w:rsid w:val="00085AB8"/>
    <w:rsid w:val="00094C39"/>
    <w:rsid w:val="000B268B"/>
    <w:rsid w:val="000C03E0"/>
    <w:rsid w:val="00111621"/>
    <w:rsid w:val="001204E6"/>
    <w:rsid w:val="00121E40"/>
    <w:rsid w:val="00132ED0"/>
    <w:rsid w:val="00134A44"/>
    <w:rsid w:val="0015769E"/>
    <w:rsid w:val="0017125E"/>
    <w:rsid w:val="00174F9B"/>
    <w:rsid w:val="00181B71"/>
    <w:rsid w:val="00184B05"/>
    <w:rsid w:val="00192901"/>
    <w:rsid w:val="001A3136"/>
    <w:rsid w:val="001A6B03"/>
    <w:rsid w:val="001A7491"/>
    <w:rsid w:val="001C3C82"/>
    <w:rsid w:val="001C5743"/>
    <w:rsid w:val="001D2449"/>
    <w:rsid w:val="001E3DA2"/>
    <w:rsid w:val="0021023E"/>
    <w:rsid w:val="0023121B"/>
    <w:rsid w:val="00236831"/>
    <w:rsid w:val="00244482"/>
    <w:rsid w:val="00263565"/>
    <w:rsid w:val="00294AD6"/>
    <w:rsid w:val="002C2489"/>
    <w:rsid w:val="002E6F8F"/>
    <w:rsid w:val="003011E7"/>
    <w:rsid w:val="00301A12"/>
    <w:rsid w:val="003077E3"/>
    <w:rsid w:val="0031440D"/>
    <w:rsid w:val="00314DAE"/>
    <w:rsid w:val="0032253A"/>
    <w:rsid w:val="00326D93"/>
    <w:rsid w:val="003344A2"/>
    <w:rsid w:val="00342496"/>
    <w:rsid w:val="0034286F"/>
    <w:rsid w:val="00383168"/>
    <w:rsid w:val="00391C5A"/>
    <w:rsid w:val="0039218F"/>
    <w:rsid w:val="003963D0"/>
    <w:rsid w:val="003D503B"/>
    <w:rsid w:val="00403609"/>
    <w:rsid w:val="004134C2"/>
    <w:rsid w:val="0041477C"/>
    <w:rsid w:val="00453956"/>
    <w:rsid w:val="00461C12"/>
    <w:rsid w:val="0046647F"/>
    <w:rsid w:val="0047418F"/>
    <w:rsid w:val="00485B15"/>
    <w:rsid w:val="004916A3"/>
    <w:rsid w:val="00496B82"/>
    <w:rsid w:val="004A47CC"/>
    <w:rsid w:val="004A7A59"/>
    <w:rsid w:val="004B2BF9"/>
    <w:rsid w:val="004B635E"/>
    <w:rsid w:val="004D321C"/>
    <w:rsid w:val="004E47E4"/>
    <w:rsid w:val="00503A69"/>
    <w:rsid w:val="005178B6"/>
    <w:rsid w:val="005644CD"/>
    <w:rsid w:val="00574FCC"/>
    <w:rsid w:val="00575EDB"/>
    <w:rsid w:val="0059215D"/>
    <w:rsid w:val="005B08E4"/>
    <w:rsid w:val="005C69D5"/>
    <w:rsid w:val="005C75BC"/>
    <w:rsid w:val="005E19E6"/>
    <w:rsid w:val="005E3E9D"/>
    <w:rsid w:val="00600C24"/>
    <w:rsid w:val="006062D7"/>
    <w:rsid w:val="006071B8"/>
    <w:rsid w:val="00612EAA"/>
    <w:rsid w:val="00631456"/>
    <w:rsid w:val="0063359D"/>
    <w:rsid w:val="00662856"/>
    <w:rsid w:val="00670987"/>
    <w:rsid w:val="00683AA1"/>
    <w:rsid w:val="006A1CFD"/>
    <w:rsid w:val="006D3F3F"/>
    <w:rsid w:val="007046BC"/>
    <w:rsid w:val="0071271D"/>
    <w:rsid w:val="00713DC4"/>
    <w:rsid w:val="0071793B"/>
    <w:rsid w:val="00730653"/>
    <w:rsid w:val="00766DD0"/>
    <w:rsid w:val="00790DB6"/>
    <w:rsid w:val="007B4879"/>
    <w:rsid w:val="007B6DCA"/>
    <w:rsid w:val="007C3D76"/>
    <w:rsid w:val="007E0B8A"/>
    <w:rsid w:val="007E4C85"/>
    <w:rsid w:val="00811DDC"/>
    <w:rsid w:val="008503B7"/>
    <w:rsid w:val="0085396C"/>
    <w:rsid w:val="008673CE"/>
    <w:rsid w:val="00885839"/>
    <w:rsid w:val="00887286"/>
    <w:rsid w:val="008C29A1"/>
    <w:rsid w:val="008E7CEE"/>
    <w:rsid w:val="008F1A69"/>
    <w:rsid w:val="008F4FB2"/>
    <w:rsid w:val="009006BC"/>
    <w:rsid w:val="00911861"/>
    <w:rsid w:val="00922EC6"/>
    <w:rsid w:val="00924E99"/>
    <w:rsid w:val="009470E6"/>
    <w:rsid w:val="009550AE"/>
    <w:rsid w:val="00956AE1"/>
    <w:rsid w:val="009A248B"/>
    <w:rsid w:val="009A5FDD"/>
    <w:rsid w:val="009A65D0"/>
    <w:rsid w:val="009E3994"/>
    <w:rsid w:val="009F1411"/>
    <w:rsid w:val="009F46F0"/>
    <w:rsid w:val="00A052EB"/>
    <w:rsid w:val="00A220C2"/>
    <w:rsid w:val="00A23598"/>
    <w:rsid w:val="00A31B63"/>
    <w:rsid w:val="00A344E1"/>
    <w:rsid w:val="00A438CB"/>
    <w:rsid w:val="00A43FA7"/>
    <w:rsid w:val="00A50813"/>
    <w:rsid w:val="00A55F15"/>
    <w:rsid w:val="00A70A20"/>
    <w:rsid w:val="00A75244"/>
    <w:rsid w:val="00A87AC4"/>
    <w:rsid w:val="00A93117"/>
    <w:rsid w:val="00AA43E3"/>
    <w:rsid w:val="00AB7684"/>
    <w:rsid w:val="00AC5434"/>
    <w:rsid w:val="00AC7AB7"/>
    <w:rsid w:val="00AE0D98"/>
    <w:rsid w:val="00AE7FA6"/>
    <w:rsid w:val="00B10322"/>
    <w:rsid w:val="00B452A6"/>
    <w:rsid w:val="00B45630"/>
    <w:rsid w:val="00B62A98"/>
    <w:rsid w:val="00B62C3C"/>
    <w:rsid w:val="00B733BB"/>
    <w:rsid w:val="00B73EE4"/>
    <w:rsid w:val="00B76C46"/>
    <w:rsid w:val="00B82075"/>
    <w:rsid w:val="00B82A9A"/>
    <w:rsid w:val="00BB1845"/>
    <w:rsid w:val="00BB367A"/>
    <w:rsid w:val="00BC546E"/>
    <w:rsid w:val="00BC6DFE"/>
    <w:rsid w:val="00BE5A04"/>
    <w:rsid w:val="00BF2CFC"/>
    <w:rsid w:val="00BF2E59"/>
    <w:rsid w:val="00C20A2C"/>
    <w:rsid w:val="00C34E67"/>
    <w:rsid w:val="00C524AC"/>
    <w:rsid w:val="00C65CD0"/>
    <w:rsid w:val="00C73482"/>
    <w:rsid w:val="00C83D5B"/>
    <w:rsid w:val="00CC2FFA"/>
    <w:rsid w:val="00CD0795"/>
    <w:rsid w:val="00CD7AF3"/>
    <w:rsid w:val="00CE5A42"/>
    <w:rsid w:val="00D13F7D"/>
    <w:rsid w:val="00D478C9"/>
    <w:rsid w:val="00D777F5"/>
    <w:rsid w:val="00D872D0"/>
    <w:rsid w:val="00D95942"/>
    <w:rsid w:val="00DB0EB3"/>
    <w:rsid w:val="00DC0D76"/>
    <w:rsid w:val="00DD30C3"/>
    <w:rsid w:val="00DF4A71"/>
    <w:rsid w:val="00E32B66"/>
    <w:rsid w:val="00E4123D"/>
    <w:rsid w:val="00E44F40"/>
    <w:rsid w:val="00E6476E"/>
    <w:rsid w:val="00E6772C"/>
    <w:rsid w:val="00E97F69"/>
    <w:rsid w:val="00EB619A"/>
    <w:rsid w:val="00EC31C8"/>
    <w:rsid w:val="00ED314B"/>
    <w:rsid w:val="00EF3828"/>
    <w:rsid w:val="00F01FE2"/>
    <w:rsid w:val="00F04A5F"/>
    <w:rsid w:val="00F130B3"/>
    <w:rsid w:val="00F2783E"/>
    <w:rsid w:val="00F53F02"/>
    <w:rsid w:val="00F5791F"/>
    <w:rsid w:val="00F807EA"/>
    <w:rsid w:val="00F84564"/>
    <w:rsid w:val="00F872A9"/>
    <w:rsid w:val="00FD413F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7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0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DB6"/>
  </w:style>
  <w:style w:type="paragraph" w:styleId="Footer">
    <w:name w:val="footer"/>
    <w:basedOn w:val="Normal"/>
    <w:link w:val="FooterChar"/>
    <w:uiPriority w:val="99"/>
    <w:semiHidden/>
    <w:unhideWhenUsed/>
    <w:rsid w:val="00790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DB6"/>
  </w:style>
  <w:style w:type="paragraph" w:styleId="NormalWeb">
    <w:name w:val="Normal (Web)"/>
    <w:basedOn w:val="Normal"/>
    <w:uiPriority w:val="99"/>
    <w:semiHidden/>
    <w:unhideWhenUsed/>
    <w:rsid w:val="00AC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1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D949-75EE-47CD-8B2A-752D44E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5</TotalTime>
  <Pages>40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167</cp:revision>
  <dcterms:created xsi:type="dcterms:W3CDTF">2023-01-04T08:56:00Z</dcterms:created>
  <dcterms:modified xsi:type="dcterms:W3CDTF">2023-02-10T05:03:00Z</dcterms:modified>
</cp:coreProperties>
</file>